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B0436" w14:textId="77777777" w:rsidR="00B278C6" w:rsidRDefault="00B278C6" w:rsidP="006E3DE4">
      <w:pPr>
        <w:spacing w:before="0" w:after="0"/>
        <w:jc w:val="left"/>
        <w:rPr>
          <w:b/>
          <w:bCs/>
          <w:szCs w:val="24"/>
        </w:rPr>
      </w:pPr>
      <w:bookmarkStart w:id="0" w:name="_GoBack"/>
      <w:bookmarkEnd w:id="0"/>
    </w:p>
    <w:p w14:paraId="7C8D690D" w14:textId="77777777" w:rsidR="00143D57" w:rsidRPr="00180CF5" w:rsidRDefault="00145060" w:rsidP="006E3DE4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  <w:r w:rsidRPr="00180CF5">
        <w:rPr>
          <w:b/>
          <w:szCs w:val="24"/>
        </w:rPr>
        <w:t>3</w:t>
      </w:r>
      <w:r w:rsidR="00F667BF" w:rsidRPr="00180CF5">
        <w:rPr>
          <w:b/>
          <w:szCs w:val="24"/>
        </w:rPr>
        <w:t>. számú melléklet</w:t>
      </w:r>
    </w:p>
    <w:p w14:paraId="19E0D28C" w14:textId="77777777" w:rsidR="00180CF5" w:rsidRPr="000020BE" w:rsidRDefault="00180CF5" w:rsidP="00180CF5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  <w:bookmarkStart w:id="1" w:name="_Hlk78286011"/>
    </w:p>
    <w:p w14:paraId="60F9FD21" w14:textId="77777777" w:rsidR="00180CF5" w:rsidRPr="000020BE" w:rsidRDefault="00180CF5" w:rsidP="00180CF5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7170C4A2" w14:textId="2465DAC0" w:rsidR="00180CF5" w:rsidRDefault="00180CF5" w:rsidP="00180CF5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14977705" w14:textId="11BDBD81" w:rsidR="00457B22" w:rsidRDefault="00457B22" w:rsidP="00180CF5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371BCAAA" w14:textId="403ABC91" w:rsidR="00457B22" w:rsidRDefault="00457B22" w:rsidP="00180CF5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2860D43A" w14:textId="25BA8ED6" w:rsidR="00457B22" w:rsidRDefault="00457B22" w:rsidP="00180CF5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01067273" w14:textId="6F615CEC" w:rsidR="00457B22" w:rsidRDefault="00457B22" w:rsidP="00180CF5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0536BDF4" w14:textId="77777777" w:rsidR="00457B22" w:rsidRPr="000020BE" w:rsidRDefault="00457B22" w:rsidP="00180CF5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0E347F67" w14:textId="77777777" w:rsidR="00180CF5" w:rsidRPr="000020BE" w:rsidRDefault="00180CF5" w:rsidP="00180CF5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0F085256" w14:textId="77777777" w:rsidR="00180CF5" w:rsidRPr="000020BE" w:rsidRDefault="00180CF5" w:rsidP="00180CF5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4D4B5E65" w14:textId="77777777" w:rsidR="00180CF5" w:rsidRPr="000020BE" w:rsidRDefault="00180CF5" w:rsidP="00180CF5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bookmarkEnd w:id="1"/>
    <w:p w14:paraId="518ABE2E" w14:textId="77777777" w:rsidR="00180CF5" w:rsidRPr="00115FDD" w:rsidRDefault="00180CF5" w:rsidP="00180CF5">
      <w:pPr>
        <w:pStyle w:val="Listaszerbekezds"/>
        <w:spacing w:before="0" w:after="0"/>
        <w:ind w:left="0"/>
        <w:contextualSpacing w:val="0"/>
        <w:jc w:val="center"/>
        <w:rPr>
          <w:b/>
          <w:sz w:val="32"/>
          <w:szCs w:val="32"/>
        </w:rPr>
      </w:pPr>
      <w:r w:rsidRPr="00115FDD">
        <w:rPr>
          <w:b/>
          <w:sz w:val="32"/>
          <w:szCs w:val="32"/>
        </w:rPr>
        <w:t>VP6-19.2.1</w:t>
      </w:r>
      <w:r w:rsidRPr="002223EC">
        <w:rPr>
          <w:b/>
          <w:sz w:val="32"/>
          <w:szCs w:val="32"/>
        </w:rPr>
        <w:t>-22-8-</w:t>
      </w:r>
      <w:r w:rsidRPr="00115FDD">
        <w:rPr>
          <w:b/>
          <w:sz w:val="32"/>
          <w:szCs w:val="32"/>
        </w:rPr>
        <w:t>21</w:t>
      </w:r>
    </w:p>
    <w:p w14:paraId="52AEC3A6" w14:textId="77777777" w:rsidR="00180CF5" w:rsidRPr="00115FDD" w:rsidRDefault="00180CF5" w:rsidP="00180CF5">
      <w:pPr>
        <w:pStyle w:val="Listaszerbekezds"/>
        <w:spacing w:before="0" w:after="0"/>
        <w:ind w:left="0"/>
        <w:contextualSpacing w:val="0"/>
        <w:jc w:val="center"/>
        <w:rPr>
          <w:b/>
          <w:color w:val="00B0F0"/>
          <w:sz w:val="32"/>
          <w:szCs w:val="32"/>
        </w:rPr>
      </w:pPr>
      <w:r w:rsidRPr="00115FDD">
        <w:rPr>
          <w:b/>
          <w:sz w:val="32"/>
          <w:szCs w:val="32"/>
        </w:rPr>
        <w:t>Helyi fejlesztések támogatása</w:t>
      </w:r>
    </w:p>
    <w:p w14:paraId="5E09D1C2" w14:textId="2021EE2B" w:rsidR="001D3663" w:rsidRDefault="001D3663" w:rsidP="006E3DE4">
      <w:pPr>
        <w:pStyle w:val="Listaszerbekezds"/>
        <w:spacing w:before="0" w:after="0"/>
        <w:ind w:left="360"/>
        <w:contextualSpacing w:val="0"/>
        <w:jc w:val="center"/>
        <w:rPr>
          <w:b/>
          <w:sz w:val="32"/>
          <w:szCs w:val="32"/>
        </w:rPr>
      </w:pPr>
      <w:bookmarkStart w:id="2" w:name="_Hlk78286020"/>
    </w:p>
    <w:p w14:paraId="50BAA7C2" w14:textId="23C2A9E6" w:rsidR="00457B22" w:rsidRDefault="00457B22" w:rsidP="006E3DE4">
      <w:pPr>
        <w:pStyle w:val="Listaszerbekezds"/>
        <w:spacing w:before="0" w:after="0"/>
        <w:ind w:left="360"/>
        <w:contextualSpacing w:val="0"/>
        <w:jc w:val="center"/>
        <w:rPr>
          <w:b/>
          <w:sz w:val="32"/>
          <w:szCs w:val="32"/>
        </w:rPr>
      </w:pPr>
    </w:p>
    <w:p w14:paraId="7DFCB005" w14:textId="61F9BD5B" w:rsidR="00457B22" w:rsidRDefault="00457B22" w:rsidP="006E3DE4">
      <w:pPr>
        <w:pStyle w:val="Listaszerbekezds"/>
        <w:spacing w:before="0" w:after="0"/>
        <w:ind w:left="360"/>
        <w:contextualSpacing w:val="0"/>
        <w:jc w:val="center"/>
        <w:rPr>
          <w:b/>
          <w:sz w:val="32"/>
          <w:szCs w:val="32"/>
        </w:rPr>
      </w:pPr>
    </w:p>
    <w:p w14:paraId="44E22A8B" w14:textId="3386F236" w:rsidR="00457B22" w:rsidRDefault="00457B22" w:rsidP="006E3DE4">
      <w:pPr>
        <w:pStyle w:val="Listaszerbekezds"/>
        <w:spacing w:before="0" w:after="0"/>
        <w:ind w:left="360"/>
        <w:contextualSpacing w:val="0"/>
        <w:jc w:val="center"/>
        <w:rPr>
          <w:b/>
          <w:sz w:val="32"/>
          <w:szCs w:val="32"/>
        </w:rPr>
      </w:pPr>
    </w:p>
    <w:p w14:paraId="5B06C1AE" w14:textId="77777777" w:rsidR="00457B22" w:rsidRPr="00180CF5" w:rsidRDefault="00457B22" w:rsidP="006E3DE4">
      <w:pPr>
        <w:pStyle w:val="Listaszerbekezds"/>
        <w:spacing w:before="0" w:after="0"/>
        <w:ind w:left="360"/>
        <w:contextualSpacing w:val="0"/>
        <w:jc w:val="center"/>
        <w:rPr>
          <w:b/>
          <w:sz w:val="32"/>
          <w:szCs w:val="32"/>
        </w:rPr>
      </w:pPr>
    </w:p>
    <w:bookmarkEnd w:id="2"/>
    <w:p w14:paraId="39C0F0D8" w14:textId="77777777" w:rsidR="00971F95" w:rsidRPr="00180CF5" w:rsidRDefault="00C45369" w:rsidP="006E3DE4">
      <w:pPr>
        <w:pStyle w:val="Listaszerbekezds"/>
        <w:spacing w:before="0" w:after="0"/>
        <w:ind w:left="0"/>
        <w:contextualSpacing w:val="0"/>
        <w:jc w:val="center"/>
        <w:rPr>
          <w:b/>
          <w:sz w:val="32"/>
          <w:szCs w:val="32"/>
        </w:rPr>
      </w:pPr>
      <w:r w:rsidRPr="00180CF5">
        <w:rPr>
          <w:b/>
          <w:sz w:val="32"/>
          <w:szCs w:val="32"/>
        </w:rPr>
        <w:t>Projektterv</w:t>
      </w:r>
      <w:r w:rsidR="00145060" w:rsidRPr="00180CF5">
        <w:rPr>
          <w:b/>
          <w:sz w:val="32"/>
          <w:szCs w:val="32"/>
        </w:rPr>
        <w:t xml:space="preserve"> kitöltési útmutató</w:t>
      </w:r>
    </w:p>
    <w:p w14:paraId="39E4617D" w14:textId="2DA028E9" w:rsidR="00180CF5" w:rsidRDefault="00180CF5">
      <w:pPr>
        <w:spacing w:before="0" w:after="20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97CDC25" w14:textId="77777777" w:rsidR="00641BBA" w:rsidRPr="00180CF5" w:rsidRDefault="00641BBA" w:rsidP="00B64CA5">
      <w:pPr>
        <w:spacing w:before="0" w:after="0"/>
        <w:jc w:val="left"/>
        <w:rPr>
          <w:b/>
          <w:szCs w:val="24"/>
        </w:rPr>
      </w:pPr>
    </w:p>
    <w:p w14:paraId="161621DB" w14:textId="77777777" w:rsidR="00641BBA" w:rsidRPr="00180CF5" w:rsidRDefault="00641BBA" w:rsidP="00180CF5">
      <w:pPr>
        <w:spacing w:before="0" w:after="0"/>
        <w:jc w:val="center"/>
        <w:rPr>
          <w:b/>
          <w:szCs w:val="24"/>
        </w:rPr>
      </w:pPr>
      <w:r w:rsidRPr="00180CF5">
        <w:rPr>
          <w:b/>
          <w:szCs w:val="24"/>
        </w:rPr>
        <w:t>Bevezető</w:t>
      </w:r>
    </w:p>
    <w:p w14:paraId="6A1D7AB0" w14:textId="04F78DE3" w:rsidR="00641BBA" w:rsidRDefault="00641BBA" w:rsidP="00641BBA">
      <w:pPr>
        <w:spacing w:before="0" w:after="0"/>
        <w:rPr>
          <w:szCs w:val="24"/>
        </w:rPr>
      </w:pPr>
    </w:p>
    <w:p w14:paraId="280AF129" w14:textId="46D28559" w:rsidR="00180CF5" w:rsidRDefault="00180CF5" w:rsidP="00641BBA">
      <w:pPr>
        <w:spacing w:before="0" w:after="0"/>
        <w:rPr>
          <w:szCs w:val="24"/>
        </w:rPr>
      </w:pPr>
    </w:p>
    <w:p w14:paraId="15527004" w14:textId="77777777" w:rsidR="00180CF5" w:rsidRPr="00180CF5" w:rsidRDefault="00180CF5" w:rsidP="00641BBA">
      <w:pPr>
        <w:spacing w:before="0" w:after="0"/>
        <w:rPr>
          <w:szCs w:val="24"/>
        </w:rPr>
      </w:pPr>
    </w:p>
    <w:p w14:paraId="07F8B19E" w14:textId="77777777" w:rsidR="00641BBA" w:rsidRPr="00180CF5" w:rsidRDefault="00641BBA" w:rsidP="00641BBA">
      <w:pPr>
        <w:spacing w:before="0" w:after="0"/>
        <w:rPr>
          <w:szCs w:val="24"/>
        </w:rPr>
      </w:pPr>
      <w:r w:rsidRPr="00180CF5">
        <w:rPr>
          <w:szCs w:val="24"/>
        </w:rPr>
        <w:t xml:space="preserve">A jelen kitöltési útmutató célja, hogy segítséget nyújtson a támogatási kérelmet benyújtó támogatást igénylő számára a projektterv kérdéseinek értelmezéséhez, annak kitöltéséhez. </w:t>
      </w:r>
    </w:p>
    <w:p w14:paraId="6AC2C1A7" w14:textId="77777777" w:rsidR="00641BBA" w:rsidRPr="00180CF5" w:rsidRDefault="00641BBA" w:rsidP="00641BBA">
      <w:pPr>
        <w:spacing w:before="0" w:after="0"/>
        <w:rPr>
          <w:szCs w:val="24"/>
        </w:rPr>
      </w:pPr>
    </w:p>
    <w:p w14:paraId="4C8C19E8" w14:textId="77777777" w:rsidR="00641BBA" w:rsidRPr="00180CF5" w:rsidRDefault="00641BBA" w:rsidP="00641BBA">
      <w:pPr>
        <w:spacing w:before="0" w:after="0"/>
        <w:rPr>
          <w:szCs w:val="24"/>
        </w:rPr>
      </w:pPr>
      <w:r w:rsidRPr="00180CF5">
        <w:rPr>
          <w:szCs w:val="24"/>
        </w:rPr>
        <w:t>Mindenekelőtt kérjük, hogy a projektterv kitöltése folyamán mindvégig törekedjen a világos, könnyen érthető, tömör és pontos megfogalmazásra!</w:t>
      </w:r>
    </w:p>
    <w:p w14:paraId="35CAA4E3" w14:textId="77777777" w:rsidR="00641BBA" w:rsidRPr="00180CF5" w:rsidRDefault="00641BBA" w:rsidP="00641BBA">
      <w:pPr>
        <w:spacing w:before="0" w:after="0"/>
        <w:rPr>
          <w:szCs w:val="24"/>
        </w:rPr>
      </w:pPr>
    </w:p>
    <w:p w14:paraId="3A245682" w14:textId="77777777" w:rsidR="00641BBA" w:rsidRPr="00180CF5" w:rsidRDefault="00641BBA" w:rsidP="00641BBA">
      <w:pPr>
        <w:spacing w:before="0" w:after="0"/>
        <w:rPr>
          <w:szCs w:val="24"/>
        </w:rPr>
      </w:pPr>
      <w:r w:rsidRPr="00180CF5">
        <w:rPr>
          <w:szCs w:val="24"/>
        </w:rPr>
        <w:t>A támogatási kérelemben, illetve a projekttervben megadott információk alapul szolgálnak a támogatási kérelem elbírálásánál, segítik a projektmegvalósítás nyomon követhetőségét, ellenőrzését.</w:t>
      </w:r>
    </w:p>
    <w:p w14:paraId="1F177BFD" w14:textId="77777777" w:rsidR="00641BBA" w:rsidRPr="00180CF5" w:rsidRDefault="00641BBA" w:rsidP="00641BBA">
      <w:pPr>
        <w:spacing w:before="0" w:after="0"/>
        <w:rPr>
          <w:szCs w:val="24"/>
        </w:rPr>
      </w:pPr>
    </w:p>
    <w:p w14:paraId="62FC6CAE" w14:textId="77777777" w:rsidR="00641BBA" w:rsidRPr="00180CF5" w:rsidRDefault="00641BBA" w:rsidP="00641BBA">
      <w:pPr>
        <w:spacing w:before="0" w:after="0"/>
        <w:rPr>
          <w:szCs w:val="24"/>
        </w:rPr>
      </w:pPr>
      <w:r w:rsidRPr="00180CF5">
        <w:rPr>
          <w:szCs w:val="24"/>
        </w:rPr>
        <w:t>A projektterv egyes kérdéseihez kapcsolódóan – amennyiben releváns – csatolandó dokumentumokat elektronikus úton, szkennelés útján előállított olvasható formában szükséges mellékelni a támogatási kérelemhez!</w:t>
      </w:r>
    </w:p>
    <w:p w14:paraId="08E22BE7" w14:textId="77777777" w:rsidR="00641BBA" w:rsidRPr="00180CF5" w:rsidRDefault="00641BBA" w:rsidP="00641BBA">
      <w:pPr>
        <w:spacing w:before="0" w:after="0"/>
        <w:rPr>
          <w:szCs w:val="24"/>
        </w:rPr>
      </w:pPr>
    </w:p>
    <w:p w14:paraId="67BAE47A" w14:textId="13968E65" w:rsidR="00A84909" w:rsidRDefault="00641BBA" w:rsidP="00641BBA">
      <w:pPr>
        <w:spacing w:before="0" w:after="0"/>
        <w:rPr>
          <w:szCs w:val="24"/>
        </w:rPr>
      </w:pPr>
      <w:r w:rsidRPr="00180CF5">
        <w:rPr>
          <w:szCs w:val="24"/>
        </w:rPr>
        <w:t>Felhívjuk figyelmét, hogy a kérdéseknél feltüntetett megengedett karakterszámnál több a szövegmezőkbe nem írható!</w:t>
      </w:r>
    </w:p>
    <w:p w14:paraId="11E175FC" w14:textId="351A2BC5" w:rsidR="00C611A4" w:rsidRDefault="00C611A4" w:rsidP="00641BBA">
      <w:pPr>
        <w:spacing w:before="0" w:after="0"/>
        <w:rPr>
          <w:szCs w:val="24"/>
        </w:rPr>
      </w:pPr>
    </w:p>
    <w:p w14:paraId="480DF497" w14:textId="77777777" w:rsidR="002223EC" w:rsidRDefault="002223EC" w:rsidP="00641BBA">
      <w:pPr>
        <w:spacing w:before="0" w:after="0"/>
        <w:rPr>
          <w:szCs w:val="24"/>
        </w:rPr>
      </w:pPr>
    </w:p>
    <w:p w14:paraId="04190FDA" w14:textId="77777777" w:rsidR="00C611A4" w:rsidRDefault="00C611A4" w:rsidP="00641BBA">
      <w:pPr>
        <w:spacing w:before="0" w:after="0"/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11A4" w:rsidRPr="000020BE" w14:paraId="4357AECE" w14:textId="77777777" w:rsidTr="000B63A3">
        <w:trPr>
          <w:trHeight w:val="552"/>
        </w:trPr>
        <w:tc>
          <w:tcPr>
            <w:tcW w:w="4531" w:type="dxa"/>
          </w:tcPr>
          <w:p w14:paraId="730AE98E" w14:textId="77777777" w:rsidR="00C611A4" w:rsidRPr="000020BE" w:rsidRDefault="00C611A4" w:rsidP="000B63A3">
            <w:pPr>
              <w:spacing w:before="0" w:after="0"/>
              <w:jc w:val="center"/>
              <w:rPr>
                <w:szCs w:val="24"/>
              </w:rPr>
            </w:pPr>
            <w:r w:rsidRPr="000020BE">
              <w:rPr>
                <w:szCs w:val="24"/>
              </w:rPr>
              <w:t>PROJEKTTERV ÉRTÉKELÉSE</w:t>
            </w:r>
          </w:p>
        </w:tc>
        <w:tc>
          <w:tcPr>
            <w:tcW w:w="4531" w:type="dxa"/>
          </w:tcPr>
          <w:p w14:paraId="04AEDCC2" w14:textId="77777777" w:rsidR="00C611A4" w:rsidRPr="000020BE" w:rsidRDefault="00C611A4" w:rsidP="000B63A3">
            <w:pPr>
              <w:spacing w:before="0" w:after="0"/>
              <w:jc w:val="center"/>
              <w:rPr>
                <w:szCs w:val="24"/>
              </w:rPr>
            </w:pPr>
            <w:r w:rsidRPr="000020BE">
              <w:rPr>
                <w:szCs w:val="24"/>
              </w:rPr>
              <w:t>MAXIMÁLISAN ELÉRHETŐ PONTSZÁM</w:t>
            </w:r>
          </w:p>
        </w:tc>
      </w:tr>
      <w:tr w:rsidR="00C611A4" w:rsidRPr="000020BE" w14:paraId="3B812CDA" w14:textId="77777777" w:rsidTr="000B63A3">
        <w:trPr>
          <w:trHeight w:val="552"/>
        </w:trPr>
        <w:tc>
          <w:tcPr>
            <w:tcW w:w="4531" w:type="dxa"/>
          </w:tcPr>
          <w:p w14:paraId="15D9F4BF" w14:textId="77777777" w:rsidR="00C611A4" w:rsidRPr="000020BE" w:rsidRDefault="00C611A4" w:rsidP="000B63A3">
            <w:pPr>
              <w:spacing w:before="0" w:after="0"/>
              <w:jc w:val="left"/>
              <w:rPr>
                <w:szCs w:val="24"/>
              </w:rPr>
            </w:pPr>
            <w:r w:rsidRPr="000020BE">
              <w:rPr>
                <w:b/>
                <w:szCs w:val="24"/>
              </w:rPr>
              <w:t>A vállalkozás bemutatása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531" w:type="dxa"/>
          </w:tcPr>
          <w:p w14:paraId="658F0A0B" w14:textId="418BC899" w:rsidR="00C611A4" w:rsidRPr="00F21AB9" w:rsidRDefault="00477381" w:rsidP="000B63A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611A4" w:rsidRPr="000020BE" w14:paraId="32562296" w14:textId="77777777" w:rsidTr="000B63A3">
        <w:trPr>
          <w:trHeight w:val="552"/>
        </w:trPr>
        <w:tc>
          <w:tcPr>
            <w:tcW w:w="4531" w:type="dxa"/>
          </w:tcPr>
          <w:p w14:paraId="65A26D67" w14:textId="77777777" w:rsidR="00C611A4" w:rsidRPr="000020BE" w:rsidRDefault="00C611A4" w:rsidP="000B63A3">
            <w:pPr>
              <w:spacing w:before="0" w:after="0"/>
              <w:jc w:val="left"/>
              <w:rPr>
                <w:szCs w:val="24"/>
              </w:rPr>
            </w:pPr>
            <w:r w:rsidRPr="000020BE">
              <w:rPr>
                <w:b/>
                <w:szCs w:val="24"/>
              </w:rPr>
              <w:t>A fejlesztés bemutatása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531" w:type="dxa"/>
          </w:tcPr>
          <w:p w14:paraId="234BE9D4" w14:textId="27509C72" w:rsidR="00C611A4" w:rsidRPr="00F21AB9" w:rsidRDefault="00477381" w:rsidP="000B63A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C611A4" w:rsidRPr="000020BE" w14:paraId="30058CDA" w14:textId="77777777" w:rsidTr="000B63A3">
        <w:trPr>
          <w:trHeight w:val="552"/>
        </w:trPr>
        <w:tc>
          <w:tcPr>
            <w:tcW w:w="4531" w:type="dxa"/>
          </w:tcPr>
          <w:p w14:paraId="2D79B3A7" w14:textId="77777777" w:rsidR="00C611A4" w:rsidRPr="000020BE" w:rsidRDefault="00C611A4" w:rsidP="000B63A3">
            <w:pPr>
              <w:spacing w:before="0" w:after="200" w:line="276" w:lineRule="auto"/>
              <w:jc w:val="left"/>
              <w:rPr>
                <w:b/>
                <w:szCs w:val="24"/>
              </w:rPr>
            </w:pPr>
            <w:r w:rsidRPr="000020BE">
              <w:rPr>
                <w:b/>
                <w:szCs w:val="24"/>
              </w:rPr>
              <w:t>Piacelemzés:</w:t>
            </w:r>
          </w:p>
        </w:tc>
        <w:tc>
          <w:tcPr>
            <w:tcW w:w="4531" w:type="dxa"/>
          </w:tcPr>
          <w:p w14:paraId="30EDDB5F" w14:textId="108C34DA" w:rsidR="00C611A4" w:rsidRPr="00F21AB9" w:rsidRDefault="00F21AB9" w:rsidP="000B63A3">
            <w:pPr>
              <w:spacing w:before="0" w:after="200" w:line="276" w:lineRule="auto"/>
              <w:jc w:val="center"/>
              <w:rPr>
                <w:szCs w:val="24"/>
              </w:rPr>
            </w:pPr>
            <w:r w:rsidRPr="00F21AB9">
              <w:rPr>
                <w:szCs w:val="24"/>
              </w:rPr>
              <w:t>5</w:t>
            </w:r>
          </w:p>
        </w:tc>
      </w:tr>
      <w:tr w:rsidR="00C611A4" w:rsidRPr="000020BE" w14:paraId="7A2B540D" w14:textId="77777777" w:rsidTr="000B63A3">
        <w:trPr>
          <w:trHeight w:val="552"/>
        </w:trPr>
        <w:tc>
          <w:tcPr>
            <w:tcW w:w="4531" w:type="dxa"/>
          </w:tcPr>
          <w:p w14:paraId="5FF949A8" w14:textId="77777777" w:rsidR="00C611A4" w:rsidRPr="000020BE" w:rsidRDefault="00C611A4" w:rsidP="000B63A3">
            <w:pPr>
              <w:spacing w:before="0" w:after="200" w:line="276" w:lineRule="auto"/>
              <w:jc w:val="left"/>
              <w:rPr>
                <w:b/>
                <w:szCs w:val="24"/>
              </w:rPr>
            </w:pPr>
            <w:r w:rsidRPr="000020BE">
              <w:rPr>
                <w:b/>
                <w:szCs w:val="24"/>
              </w:rPr>
              <w:t>Emberi erőforrás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531" w:type="dxa"/>
          </w:tcPr>
          <w:p w14:paraId="798B904A" w14:textId="77777777" w:rsidR="00C611A4" w:rsidRPr="00F21AB9" w:rsidRDefault="00C611A4" w:rsidP="000B63A3">
            <w:pPr>
              <w:spacing w:before="0" w:after="200" w:line="276" w:lineRule="auto"/>
              <w:jc w:val="center"/>
              <w:rPr>
                <w:szCs w:val="24"/>
              </w:rPr>
            </w:pPr>
            <w:r w:rsidRPr="00F21AB9">
              <w:rPr>
                <w:szCs w:val="24"/>
              </w:rPr>
              <w:t>5</w:t>
            </w:r>
          </w:p>
        </w:tc>
      </w:tr>
      <w:tr w:rsidR="00C611A4" w:rsidRPr="000020BE" w14:paraId="4943255D" w14:textId="77777777" w:rsidTr="000B63A3">
        <w:trPr>
          <w:trHeight w:val="552"/>
        </w:trPr>
        <w:tc>
          <w:tcPr>
            <w:tcW w:w="4531" w:type="dxa"/>
          </w:tcPr>
          <w:p w14:paraId="6B446996" w14:textId="77777777" w:rsidR="00C611A4" w:rsidRPr="000020BE" w:rsidRDefault="00C611A4" w:rsidP="000B63A3">
            <w:pPr>
              <w:spacing w:before="0" w:after="200" w:line="276" w:lineRule="auto"/>
              <w:jc w:val="left"/>
              <w:rPr>
                <w:b/>
                <w:szCs w:val="24"/>
              </w:rPr>
            </w:pPr>
            <w:r w:rsidRPr="000020BE">
              <w:rPr>
                <w:b/>
                <w:szCs w:val="24"/>
              </w:rPr>
              <w:t>Finanszírozási terv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531" w:type="dxa"/>
          </w:tcPr>
          <w:p w14:paraId="3A938ADD" w14:textId="026AB988" w:rsidR="00C611A4" w:rsidRPr="00F21AB9" w:rsidRDefault="00F21AB9" w:rsidP="000B63A3">
            <w:pPr>
              <w:spacing w:before="0" w:after="200" w:line="276" w:lineRule="auto"/>
              <w:jc w:val="center"/>
              <w:rPr>
                <w:szCs w:val="24"/>
              </w:rPr>
            </w:pPr>
            <w:r w:rsidRPr="00F21AB9">
              <w:rPr>
                <w:szCs w:val="24"/>
              </w:rPr>
              <w:t>6</w:t>
            </w:r>
          </w:p>
        </w:tc>
      </w:tr>
      <w:tr w:rsidR="00C611A4" w:rsidRPr="000020BE" w14:paraId="27FCBCA4" w14:textId="77777777" w:rsidTr="000B63A3">
        <w:trPr>
          <w:trHeight w:val="552"/>
        </w:trPr>
        <w:tc>
          <w:tcPr>
            <w:tcW w:w="4531" w:type="dxa"/>
          </w:tcPr>
          <w:p w14:paraId="2FFD3BE6" w14:textId="77777777" w:rsidR="00C611A4" w:rsidRPr="000020BE" w:rsidRDefault="00C611A4" w:rsidP="000B63A3">
            <w:pPr>
              <w:spacing w:before="0" w:after="200" w:line="276" w:lineRule="auto"/>
              <w:jc w:val="left"/>
              <w:rPr>
                <w:b/>
                <w:szCs w:val="24"/>
              </w:rPr>
            </w:pPr>
            <w:r w:rsidRPr="007E7F82">
              <w:rPr>
                <w:b/>
                <w:szCs w:val="24"/>
              </w:rPr>
              <w:t>Fenntarthatóság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531" w:type="dxa"/>
          </w:tcPr>
          <w:p w14:paraId="20EFBB9A" w14:textId="77777777" w:rsidR="00C611A4" w:rsidRPr="00F21AB9" w:rsidRDefault="00C611A4" w:rsidP="000B63A3">
            <w:pPr>
              <w:spacing w:before="0" w:after="200" w:line="276" w:lineRule="auto"/>
              <w:jc w:val="center"/>
              <w:rPr>
                <w:szCs w:val="24"/>
              </w:rPr>
            </w:pPr>
            <w:r w:rsidRPr="00F21AB9">
              <w:rPr>
                <w:szCs w:val="24"/>
              </w:rPr>
              <w:t>5</w:t>
            </w:r>
          </w:p>
        </w:tc>
      </w:tr>
      <w:tr w:rsidR="00C611A4" w:rsidRPr="000020BE" w14:paraId="09632C8B" w14:textId="77777777" w:rsidTr="000B63A3">
        <w:trPr>
          <w:trHeight w:val="552"/>
        </w:trPr>
        <w:tc>
          <w:tcPr>
            <w:tcW w:w="4531" w:type="dxa"/>
          </w:tcPr>
          <w:p w14:paraId="25DDB42D" w14:textId="77777777" w:rsidR="00C611A4" w:rsidRPr="007E7F82" w:rsidRDefault="00C611A4" w:rsidP="000B63A3">
            <w:pPr>
              <w:spacing w:before="0" w:after="200" w:line="276" w:lineRule="auto"/>
              <w:jc w:val="left"/>
              <w:rPr>
                <w:b/>
                <w:szCs w:val="24"/>
              </w:rPr>
            </w:pPr>
            <w:r w:rsidRPr="000020BE">
              <w:rPr>
                <w:b/>
                <w:szCs w:val="24"/>
              </w:rPr>
              <w:t>Kommunikációs terv:</w:t>
            </w:r>
          </w:p>
        </w:tc>
        <w:tc>
          <w:tcPr>
            <w:tcW w:w="4531" w:type="dxa"/>
          </w:tcPr>
          <w:p w14:paraId="4555D899" w14:textId="1731ED47" w:rsidR="00C611A4" w:rsidRPr="00F21AB9" w:rsidRDefault="00F21AB9" w:rsidP="000B63A3">
            <w:pPr>
              <w:spacing w:before="0" w:after="200" w:line="276" w:lineRule="auto"/>
              <w:jc w:val="center"/>
              <w:rPr>
                <w:szCs w:val="24"/>
              </w:rPr>
            </w:pPr>
            <w:r w:rsidRPr="00F21AB9">
              <w:rPr>
                <w:szCs w:val="24"/>
              </w:rPr>
              <w:t>4</w:t>
            </w:r>
          </w:p>
        </w:tc>
      </w:tr>
      <w:tr w:rsidR="00C611A4" w:rsidRPr="000020BE" w14:paraId="258EE59D" w14:textId="77777777" w:rsidTr="000B63A3">
        <w:trPr>
          <w:trHeight w:val="552"/>
        </w:trPr>
        <w:tc>
          <w:tcPr>
            <w:tcW w:w="4531" w:type="dxa"/>
          </w:tcPr>
          <w:p w14:paraId="3CB0847F" w14:textId="77777777" w:rsidR="00C611A4" w:rsidRPr="000020BE" w:rsidRDefault="00C611A4" w:rsidP="000B63A3">
            <w:pPr>
              <w:spacing w:before="0" w:after="200" w:line="276" w:lineRule="auto"/>
              <w:jc w:val="left"/>
              <w:rPr>
                <w:b/>
                <w:szCs w:val="24"/>
              </w:rPr>
            </w:pPr>
            <w:r w:rsidRPr="002E6214">
              <w:rPr>
                <w:b/>
                <w:szCs w:val="24"/>
              </w:rPr>
              <w:t>Innovatív tartalom ismertetése:</w:t>
            </w:r>
          </w:p>
        </w:tc>
        <w:tc>
          <w:tcPr>
            <w:tcW w:w="4531" w:type="dxa"/>
          </w:tcPr>
          <w:p w14:paraId="5AD7D839" w14:textId="77777777" w:rsidR="00C611A4" w:rsidRPr="00F21AB9" w:rsidRDefault="00C611A4" w:rsidP="000B63A3">
            <w:pPr>
              <w:spacing w:before="0" w:after="200" w:line="276" w:lineRule="auto"/>
              <w:jc w:val="center"/>
              <w:rPr>
                <w:szCs w:val="24"/>
              </w:rPr>
            </w:pPr>
            <w:r w:rsidRPr="00F21AB9">
              <w:rPr>
                <w:szCs w:val="24"/>
              </w:rPr>
              <w:t>10</w:t>
            </w:r>
          </w:p>
        </w:tc>
      </w:tr>
      <w:tr w:rsidR="00C611A4" w:rsidRPr="000020BE" w14:paraId="14BAD306" w14:textId="77777777" w:rsidTr="000B63A3">
        <w:trPr>
          <w:trHeight w:val="552"/>
        </w:trPr>
        <w:tc>
          <w:tcPr>
            <w:tcW w:w="4531" w:type="dxa"/>
          </w:tcPr>
          <w:p w14:paraId="760B88E1" w14:textId="77777777" w:rsidR="00C611A4" w:rsidRPr="002E6214" w:rsidRDefault="00C611A4" w:rsidP="000B63A3">
            <w:pPr>
              <w:spacing w:before="0" w:after="200" w:line="276" w:lineRule="auto"/>
              <w:jc w:val="left"/>
              <w:rPr>
                <w:b/>
                <w:szCs w:val="24"/>
              </w:rPr>
            </w:pPr>
            <w:r w:rsidRPr="002E6214">
              <w:rPr>
                <w:b/>
                <w:szCs w:val="24"/>
              </w:rPr>
              <w:t>Társadalmi felelősségvállalás:</w:t>
            </w:r>
          </w:p>
        </w:tc>
        <w:tc>
          <w:tcPr>
            <w:tcW w:w="4531" w:type="dxa"/>
          </w:tcPr>
          <w:p w14:paraId="338F1F91" w14:textId="77777777" w:rsidR="00C611A4" w:rsidRPr="00F21AB9" w:rsidRDefault="00C611A4" w:rsidP="000B63A3">
            <w:pPr>
              <w:spacing w:before="0" w:after="200" w:line="276" w:lineRule="auto"/>
              <w:jc w:val="center"/>
              <w:rPr>
                <w:szCs w:val="24"/>
              </w:rPr>
            </w:pPr>
            <w:r w:rsidRPr="00F21AB9">
              <w:rPr>
                <w:szCs w:val="24"/>
              </w:rPr>
              <w:t>5</w:t>
            </w:r>
          </w:p>
        </w:tc>
      </w:tr>
      <w:tr w:rsidR="00C611A4" w:rsidRPr="000020BE" w14:paraId="421BC503" w14:textId="77777777" w:rsidTr="000B63A3">
        <w:trPr>
          <w:trHeight w:val="552"/>
        </w:trPr>
        <w:tc>
          <w:tcPr>
            <w:tcW w:w="4531" w:type="dxa"/>
          </w:tcPr>
          <w:p w14:paraId="5E3E3C62" w14:textId="77777777" w:rsidR="00C611A4" w:rsidRPr="002E6214" w:rsidRDefault="00C611A4" w:rsidP="000B63A3">
            <w:pPr>
              <w:spacing w:before="0" w:after="200"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Összesen:</w:t>
            </w:r>
          </w:p>
        </w:tc>
        <w:tc>
          <w:tcPr>
            <w:tcW w:w="4531" w:type="dxa"/>
          </w:tcPr>
          <w:p w14:paraId="149F6614" w14:textId="77777777" w:rsidR="00C611A4" w:rsidRPr="000020BE" w:rsidRDefault="00C611A4" w:rsidP="000B63A3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</w:tbl>
    <w:p w14:paraId="45CB6950" w14:textId="2793FB01" w:rsidR="00C611A4" w:rsidRDefault="00C611A4" w:rsidP="00641BBA">
      <w:pPr>
        <w:spacing w:before="0" w:after="0"/>
        <w:rPr>
          <w:szCs w:val="24"/>
        </w:rPr>
      </w:pPr>
    </w:p>
    <w:p w14:paraId="07DC18EE" w14:textId="3A07FC64" w:rsidR="00C83B83" w:rsidRPr="00180CF5" w:rsidRDefault="00C83B83">
      <w:pPr>
        <w:spacing w:before="0" w:after="200" w:line="276" w:lineRule="auto"/>
        <w:jc w:val="left"/>
        <w:rPr>
          <w:szCs w:val="24"/>
        </w:rPr>
      </w:pPr>
      <w:r w:rsidRPr="00180CF5">
        <w:rPr>
          <w:szCs w:val="24"/>
        </w:rPr>
        <w:br w:type="page"/>
      </w:r>
    </w:p>
    <w:p w14:paraId="7BC21B43" w14:textId="77777777" w:rsidR="00180CF5" w:rsidRPr="00180CF5" w:rsidRDefault="00C83B83" w:rsidP="002208C9">
      <w:pPr>
        <w:pStyle w:val="Listaszerbekezds"/>
        <w:numPr>
          <w:ilvl w:val="0"/>
          <w:numId w:val="1"/>
        </w:numPr>
        <w:spacing w:before="0" w:after="0"/>
        <w:ind w:left="851" w:hanging="567"/>
        <w:rPr>
          <w:b/>
          <w:i/>
          <w:szCs w:val="24"/>
        </w:rPr>
      </w:pPr>
      <w:r w:rsidRPr="00180CF5">
        <w:rPr>
          <w:b/>
          <w:szCs w:val="24"/>
        </w:rPr>
        <w:lastRenderedPageBreak/>
        <w:t>A vállalkozás bemutatása:</w:t>
      </w:r>
    </w:p>
    <w:p w14:paraId="692283ED" w14:textId="7B68F4C5" w:rsidR="00C83B83" w:rsidRPr="00180CF5" w:rsidRDefault="00C611A4" w:rsidP="00180CF5">
      <w:pPr>
        <w:pStyle w:val="Listaszerbekezds"/>
        <w:spacing w:before="0" w:after="0"/>
        <w:ind w:left="851"/>
        <w:rPr>
          <w:b/>
          <w:i/>
          <w:szCs w:val="24"/>
        </w:rPr>
      </w:pPr>
      <w:r>
        <w:rPr>
          <w:i/>
          <w:szCs w:val="24"/>
        </w:rPr>
        <w:t xml:space="preserve">Mutassa be a fejlesztéssel érintett települést. </w:t>
      </w:r>
      <w:r w:rsidR="00C83B83" w:rsidRPr="00180CF5">
        <w:rPr>
          <w:i/>
          <w:szCs w:val="24"/>
        </w:rPr>
        <w:t>Ismertesse a vállalkozás/szervezet jelenlegi és jövőbeni tevékenységét, termékeit, szolgáltatásait, szervezeti felépítését!</w:t>
      </w:r>
      <w:r>
        <w:rPr>
          <w:i/>
          <w:szCs w:val="24"/>
        </w:rPr>
        <w:t xml:space="preserve"> Mutassa be, hogy az előző két évben részesült-e LEADER támogatásban, ha igen, milyen fejlesztést/fejlesztéseket valósított meg.</w:t>
      </w:r>
      <w:r w:rsidR="00C83B83" w:rsidRPr="00180CF5">
        <w:rPr>
          <w:i/>
          <w:szCs w:val="24"/>
        </w:rPr>
        <w:t xml:space="preserve"> Amennyiben lehetséges, a bemutatást számszerű</w:t>
      </w:r>
      <w:r w:rsidR="004A18BB">
        <w:rPr>
          <w:i/>
          <w:szCs w:val="24"/>
        </w:rPr>
        <w:t xml:space="preserve"> adatokkal támassza alá! (</w:t>
      </w:r>
      <w:proofErr w:type="spellStart"/>
      <w:r w:rsidR="004A18BB">
        <w:rPr>
          <w:i/>
          <w:szCs w:val="24"/>
        </w:rPr>
        <w:t>max</w:t>
      </w:r>
      <w:proofErr w:type="spellEnd"/>
      <w:r w:rsidR="004A18BB">
        <w:rPr>
          <w:i/>
          <w:szCs w:val="24"/>
        </w:rPr>
        <w:t>. 3</w:t>
      </w:r>
      <w:r w:rsidR="00C83B83" w:rsidRPr="00180CF5">
        <w:rPr>
          <w:i/>
          <w:szCs w:val="24"/>
        </w:rPr>
        <w:t>000 karakter)</w:t>
      </w:r>
    </w:p>
    <w:p w14:paraId="01E2D3EF" w14:textId="07F26D23" w:rsidR="00A84909" w:rsidRDefault="00A84909" w:rsidP="00180CF5">
      <w:pPr>
        <w:spacing w:before="0" w:after="0"/>
        <w:rPr>
          <w:szCs w:val="24"/>
        </w:rPr>
      </w:pPr>
    </w:p>
    <w:p w14:paraId="7A5199B9" w14:textId="77777777" w:rsidR="00621715" w:rsidRDefault="00621715" w:rsidP="00180CF5">
      <w:pPr>
        <w:spacing w:before="0" w:after="0"/>
        <w:rPr>
          <w:szCs w:val="24"/>
        </w:rPr>
      </w:pPr>
    </w:p>
    <w:p w14:paraId="1866E966" w14:textId="3F14B5B0" w:rsidR="00180CF5" w:rsidRDefault="00180CF5" w:rsidP="00180CF5">
      <w:pPr>
        <w:spacing w:before="0" w:after="0"/>
        <w:rPr>
          <w:szCs w:val="24"/>
        </w:rPr>
      </w:pPr>
    </w:p>
    <w:p w14:paraId="5300D6B9" w14:textId="77777777" w:rsidR="006D5651" w:rsidRPr="00180CF5" w:rsidRDefault="00C83B83" w:rsidP="002208C9">
      <w:pPr>
        <w:pStyle w:val="Listaszerbekezds"/>
        <w:numPr>
          <w:ilvl w:val="0"/>
          <w:numId w:val="1"/>
        </w:numPr>
        <w:spacing w:before="0" w:after="0"/>
        <w:ind w:left="851" w:hanging="567"/>
        <w:rPr>
          <w:b/>
          <w:i/>
          <w:szCs w:val="24"/>
        </w:rPr>
      </w:pPr>
      <w:r w:rsidRPr="00180CF5">
        <w:rPr>
          <w:b/>
          <w:szCs w:val="24"/>
        </w:rPr>
        <w:t>A fejlesztés bemutatása:</w:t>
      </w:r>
    </w:p>
    <w:p w14:paraId="623A5CBC" w14:textId="77777777" w:rsidR="006D5651" w:rsidRPr="00180CF5" w:rsidRDefault="006D5651" w:rsidP="00180CF5">
      <w:pPr>
        <w:pStyle w:val="Listaszerbekezds"/>
        <w:spacing w:before="0" w:after="0"/>
        <w:rPr>
          <w:iCs/>
          <w:szCs w:val="24"/>
        </w:rPr>
      </w:pPr>
    </w:p>
    <w:p w14:paraId="32479BB8" w14:textId="6AD49A6A" w:rsidR="00180CF5" w:rsidRPr="00180CF5" w:rsidRDefault="00C83B83" w:rsidP="002208C9">
      <w:pPr>
        <w:pStyle w:val="Listaszerbekezds"/>
        <w:numPr>
          <w:ilvl w:val="0"/>
          <w:numId w:val="4"/>
        </w:numPr>
        <w:spacing w:before="0" w:after="0"/>
        <w:ind w:left="1418" w:hanging="567"/>
        <w:rPr>
          <w:b/>
          <w:iCs/>
          <w:szCs w:val="24"/>
        </w:rPr>
      </w:pPr>
      <w:r w:rsidRPr="00180CF5">
        <w:rPr>
          <w:b/>
          <w:bCs/>
          <w:iCs/>
          <w:szCs w:val="24"/>
        </w:rPr>
        <w:t>Ismertesse a vállalkozás/szervezet a támogatás segítségével megvalósítandó fejlesztési tevékenységét, célját, tartalmát!</w:t>
      </w:r>
    </w:p>
    <w:p w14:paraId="22749D93" w14:textId="77777777" w:rsidR="00367C01" w:rsidRDefault="00C83B83" w:rsidP="00180CF5">
      <w:pPr>
        <w:pStyle w:val="Listaszerbekezds"/>
        <w:spacing w:before="0" w:after="0"/>
        <w:ind w:left="1418"/>
        <w:rPr>
          <w:i/>
          <w:szCs w:val="24"/>
        </w:rPr>
      </w:pPr>
      <w:r w:rsidRPr="00180CF5">
        <w:rPr>
          <w:i/>
          <w:szCs w:val="24"/>
        </w:rPr>
        <w:t>Kulcsszavak: fejlesztés helyszínének bemutatása, fejlesztés szükségessége, fejlesztés célja, fejlesztés tartalma</w:t>
      </w:r>
      <w:r w:rsidR="0044375A">
        <w:rPr>
          <w:i/>
          <w:szCs w:val="24"/>
        </w:rPr>
        <w:t>, műszaki jellemzői; hiánypótló termék/szolgáltatás; megújuló energiaforrást hasznosító technológiák;</w:t>
      </w:r>
    </w:p>
    <w:p w14:paraId="61435BD4" w14:textId="77777777" w:rsidR="00367C01" w:rsidRDefault="0044375A" w:rsidP="00180CF5">
      <w:pPr>
        <w:pStyle w:val="Listaszerbekezds"/>
        <w:spacing w:before="0" w:after="0"/>
        <w:ind w:left="1418"/>
        <w:rPr>
          <w:i/>
          <w:szCs w:val="24"/>
        </w:rPr>
      </w:pPr>
      <w:proofErr w:type="gramStart"/>
      <w:r>
        <w:rPr>
          <w:i/>
          <w:szCs w:val="24"/>
        </w:rPr>
        <w:t>új</w:t>
      </w:r>
      <w:proofErr w:type="gramEnd"/>
      <w:r>
        <w:rPr>
          <w:i/>
          <w:szCs w:val="24"/>
        </w:rPr>
        <w:t xml:space="preserve"> eszközök/gépek beszerzése</w:t>
      </w:r>
      <w:r w:rsidR="00367C01">
        <w:rPr>
          <w:i/>
          <w:szCs w:val="24"/>
        </w:rPr>
        <w:t>; új technológiai rendszerek kialakítása;</w:t>
      </w:r>
    </w:p>
    <w:p w14:paraId="7FB237C3" w14:textId="1991BD95" w:rsidR="00C83B83" w:rsidRPr="00180CF5" w:rsidRDefault="0044375A" w:rsidP="00180CF5">
      <w:pPr>
        <w:pStyle w:val="Listaszerbekezds"/>
        <w:spacing w:before="0" w:after="0"/>
        <w:ind w:left="1418"/>
        <w:rPr>
          <w:b/>
          <w:i/>
          <w:szCs w:val="24"/>
        </w:rPr>
      </w:pPr>
      <w:proofErr w:type="gramStart"/>
      <w:r>
        <w:rPr>
          <w:i/>
          <w:szCs w:val="24"/>
        </w:rPr>
        <w:t>f</w:t>
      </w:r>
      <w:r w:rsidR="00C83B83" w:rsidRPr="00180CF5">
        <w:rPr>
          <w:i/>
          <w:szCs w:val="24"/>
        </w:rPr>
        <w:t>ejlesztés</w:t>
      </w:r>
      <w:proofErr w:type="gramEnd"/>
      <w:r w:rsidR="00C83B83" w:rsidRPr="00180CF5">
        <w:rPr>
          <w:i/>
          <w:szCs w:val="24"/>
        </w:rPr>
        <w:t xml:space="preserve"> várható eredményei és hatásai – társadalmi – gazdasági - környezeti hatások. (</w:t>
      </w:r>
      <w:proofErr w:type="spellStart"/>
      <w:r w:rsidR="00C83B83" w:rsidRPr="00180CF5">
        <w:rPr>
          <w:i/>
          <w:szCs w:val="24"/>
        </w:rPr>
        <w:t>max</w:t>
      </w:r>
      <w:proofErr w:type="spellEnd"/>
      <w:r w:rsidR="00C83B83" w:rsidRPr="00180CF5">
        <w:rPr>
          <w:i/>
          <w:szCs w:val="24"/>
        </w:rPr>
        <w:t>. 4000 karakter)</w:t>
      </w:r>
    </w:p>
    <w:p w14:paraId="3A6617E3" w14:textId="77777777" w:rsidR="00C83B83" w:rsidRPr="00180CF5" w:rsidRDefault="00C83B83" w:rsidP="00180CF5">
      <w:pPr>
        <w:pStyle w:val="Listaszerbekezds"/>
        <w:spacing w:before="0" w:after="0"/>
        <w:rPr>
          <w:bCs/>
          <w:iCs/>
          <w:szCs w:val="24"/>
        </w:rPr>
      </w:pPr>
    </w:p>
    <w:p w14:paraId="2CBBAAD8" w14:textId="75358A26" w:rsidR="00180CF5" w:rsidRPr="00180CF5" w:rsidRDefault="00C83B83" w:rsidP="002208C9">
      <w:pPr>
        <w:pStyle w:val="Listaszerbekezds"/>
        <w:numPr>
          <w:ilvl w:val="0"/>
          <w:numId w:val="4"/>
        </w:numPr>
        <w:spacing w:before="0" w:after="0"/>
        <w:ind w:left="1418" w:hanging="567"/>
        <w:rPr>
          <w:b/>
          <w:szCs w:val="24"/>
        </w:rPr>
      </w:pPr>
      <w:r w:rsidRPr="00180CF5">
        <w:rPr>
          <w:b/>
          <w:szCs w:val="24"/>
        </w:rPr>
        <w:t>Kockázatok elemzése:</w:t>
      </w:r>
    </w:p>
    <w:p w14:paraId="7BDBCD76" w14:textId="5C2058B8" w:rsidR="00C83B83" w:rsidRDefault="00C83B83" w:rsidP="00180CF5">
      <w:pPr>
        <w:spacing w:before="0" w:after="0"/>
        <w:ind w:left="1418"/>
        <w:rPr>
          <w:i/>
          <w:szCs w:val="24"/>
        </w:rPr>
      </w:pPr>
      <w:r w:rsidRPr="00180CF5">
        <w:rPr>
          <w:i/>
          <w:szCs w:val="24"/>
        </w:rPr>
        <w:t>Írja le, hogy milyen kockázatokkal, lehetséges kedvezőtlen hatásokkal számol a fejlesztés megvalósítása során! Ismertesse, hogyan kezeli ezeket a kockázatokat!</w:t>
      </w:r>
    </w:p>
    <w:p w14:paraId="5FF884AD" w14:textId="7536B199" w:rsidR="00B71373" w:rsidRDefault="00B71373" w:rsidP="00180CF5">
      <w:pPr>
        <w:spacing w:before="0" w:after="0"/>
        <w:ind w:left="1418"/>
        <w:rPr>
          <w:b/>
          <w:i/>
          <w:szCs w:val="24"/>
        </w:rPr>
      </w:pPr>
      <w:r w:rsidRPr="004B30BD">
        <w:rPr>
          <w:i/>
        </w:rPr>
        <w:t>(A táblázat sorainak száma tetszőlegesen bővíthető.)</w:t>
      </w:r>
    </w:p>
    <w:tbl>
      <w:tblPr>
        <w:tblpPr w:leftFromText="141" w:rightFromText="141" w:vertAnchor="text" w:horzAnchor="page" w:tblpX="2837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967"/>
      </w:tblGrid>
      <w:tr w:rsidR="00180CF5" w:rsidRPr="000020BE" w14:paraId="2A5D243C" w14:textId="77777777" w:rsidTr="00180CF5">
        <w:tc>
          <w:tcPr>
            <w:tcW w:w="3966" w:type="dxa"/>
            <w:shd w:val="clear" w:color="auto" w:fill="auto"/>
          </w:tcPr>
          <w:p w14:paraId="3B62DD68" w14:textId="77777777" w:rsidR="00180CF5" w:rsidRPr="00115FDD" w:rsidRDefault="00180CF5" w:rsidP="00180CF5">
            <w:pPr>
              <w:jc w:val="center"/>
              <w:rPr>
                <w:bCs/>
                <w:i/>
                <w:iCs/>
                <w:szCs w:val="24"/>
              </w:rPr>
            </w:pPr>
            <w:r w:rsidRPr="00115FDD">
              <w:rPr>
                <w:bCs/>
                <w:i/>
                <w:iCs/>
                <w:szCs w:val="24"/>
              </w:rPr>
              <w:t>Kockázatok</w:t>
            </w:r>
          </w:p>
        </w:tc>
        <w:tc>
          <w:tcPr>
            <w:tcW w:w="3967" w:type="dxa"/>
            <w:shd w:val="clear" w:color="auto" w:fill="auto"/>
          </w:tcPr>
          <w:p w14:paraId="5AD4A224" w14:textId="77777777" w:rsidR="00180CF5" w:rsidRPr="00115FDD" w:rsidRDefault="00180CF5" w:rsidP="00180CF5">
            <w:pPr>
              <w:jc w:val="center"/>
              <w:rPr>
                <w:bCs/>
                <w:i/>
                <w:iCs/>
                <w:szCs w:val="24"/>
              </w:rPr>
            </w:pPr>
            <w:r w:rsidRPr="00115FDD">
              <w:rPr>
                <w:bCs/>
                <w:i/>
                <w:iCs/>
                <w:szCs w:val="24"/>
              </w:rPr>
              <w:t>Kezelési módok</w:t>
            </w:r>
          </w:p>
        </w:tc>
      </w:tr>
      <w:tr w:rsidR="00180CF5" w:rsidRPr="000020BE" w14:paraId="652A9ECE" w14:textId="77777777" w:rsidTr="00180CF5">
        <w:tc>
          <w:tcPr>
            <w:tcW w:w="3966" w:type="dxa"/>
            <w:shd w:val="clear" w:color="auto" w:fill="auto"/>
          </w:tcPr>
          <w:p w14:paraId="5243CD84" w14:textId="77777777" w:rsidR="00180CF5" w:rsidRPr="000020BE" w:rsidRDefault="00180CF5" w:rsidP="00180CF5">
            <w:pPr>
              <w:rPr>
                <w:b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14:paraId="0E3011E1" w14:textId="77777777" w:rsidR="00180CF5" w:rsidRPr="000020BE" w:rsidRDefault="00180CF5" w:rsidP="00180CF5">
            <w:pPr>
              <w:rPr>
                <w:b/>
                <w:szCs w:val="24"/>
              </w:rPr>
            </w:pPr>
          </w:p>
        </w:tc>
      </w:tr>
    </w:tbl>
    <w:p w14:paraId="29F38FA7" w14:textId="67648178" w:rsidR="00180CF5" w:rsidRDefault="00180CF5" w:rsidP="00180CF5">
      <w:pPr>
        <w:spacing w:before="0" w:after="0"/>
        <w:rPr>
          <w:bCs/>
          <w:iCs/>
          <w:szCs w:val="24"/>
        </w:rPr>
      </w:pPr>
    </w:p>
    <w:p w14:paraId="15C7B86E" w14:textId="29FB13A7" w:rsidR="00180CF5" w:rsidRDefault="00180CF5" w:rsidP="00180CF5">
      <w:pPr>
        <w:spacing w:before="0" w:after="0"/>
        <w:rPr>
          <w:bCs/>
          <w:iCs/>
          <w:szCs w:val="24"/>
        </w:rPr>
      </w:pPr>
    </w:p>
    <w:p w14:paraId="202DB048" w14:textId="13D07FFE" w:rsidR="00180CF5" w:rsidRDefault="00180CF5" w:rsidP="00180CF5">
      <w:pPr>
        <w:spacing w:before="0" w:after="0"/>
        <w:rPr>
          <w:bCs/>
          <w:iCs/>
          <w:szCs w:val="24"/>
        </w:rPr>
      </w:pPr>
    </w:p>
    <w:p w14:paraId="40CAF1D7" w14:textId="44AC9248" w:rsidR="00180CF5" w:rsidRDefault="00180CF5" w:rsidP="00457B22">
      <w:pPr>
        <w:spacing w:before="0" w:after="0"/>
        <w:rPr>
          <w:bCs/>
          <w:iCs/>
          <w:szCs w:val="24"/>
        </w:rPr>
      </w:pPr>
    </w:p>
    <w:p w14:paraId="2B74B172" w14:textId="36C81B5C" w:rsidR="00180CF5" w:rsidRDefault="00180CF5" w:rsidP="00457B22">
      <w:pPr>
        <w:spacing w:before="0" w:after="0"/>
        <w:rPr>
          <w:bCs/>
          <w:iCs/>
          <w:szCs w:val="24"/>
        </w:rPr>
      </w:pPr>
    </w:p>
    <w:p w14:paraId="35CE740F" w14:textId="27834F63" w:rsidR="00180CF5" w:rsidRDefault="00180CF5" w:rsidP="00457B22">
      <w:pPr>
        <w:spacing w:before="0" w:after="0"/>
        <w:rPr>
          <w:bCs/>
          <w:iCs/>
          <w:szCs w:val="24"/>
        </w:rPr>
      </w:pPr>
    </w:p>
    <w:p w14:paraId="73894222" w14:textId="77777777" w:rsidR="00621715" w:rsidRDefault="00621715" w:rsidP="00457B22">
      <w:pPr>
        <w:spacing w:before="0" w:after="0"/>
        <w:rPr>
          <w:bCs/>
          <w:iCs/>
          <w:szCs w:val="24"/>
        </w:rPr>
      </w:pPr>
    </w:p>
    <w:p w14:paraId="4CDA53C6" w14:textId="77777777" w:rsidR="00180CF5" w:rsidRPr="00180CF5" w:rsidRDefault="00180CF5" w:rsidP="00457B22">
      <w:pPr>
        <w:spacing w:before="0" w:after="0"/>
        <w:rPr>
          <w:bCs/>
          <w:iCs/>
          <w:szCs w:val="24"/>
        </w:rPr>
      </w:pPr>
    </w:p>
    <w:p w14:paraId="0970C3BD" w14:textId="1DC63172" w:rsidR="00180CF5" w:rsidRPr="00180CF5" w:rsidRDefault="00DE1FFC" w:rsidP="002208C9">
      <w:pPr>
        <w:pStyle w:val="Listaszerbekezds"/>
        <w:numPr>
          <w:ilvl w:val="0"/>
          <w:numId w:val="1"/>
        </w:numPr>
        <w:spacing w:before="0" w:after="0"/>
        <w:ind w:left="851" w:hanging="567"/>
        <w:rPr>
          <w:b/>
          <w:i/>
          <w:szCs w:val="24"/>
        </w:rPr>
      </w:pPr>
      <w:r w:rsidRPr="00180CF5">
        <w:rPr>
          <w:b/>
          <w:szCs w:val="24"/>
        </w:rPr>
        <w:t>Piacelemzés:</w:t>
      </w:r>
    </w:p>
    <w:p w14:paraId="0AAA6157" w14:textId="3B2E6943" w:rsidR="00DE1FFC" w:rsidRPr="00180CF5" w:rsidRDefault="00DE1FFC" w:rsidP="00457B22">
      <w:pPr>
        <w:pStyle w:val="Listaszerbekezds"/>
        <w:spacing w:before="0" w:after="0"/>
        <w:ind w:left="851"/>
        <w:rPr>
          <w:b/>
          <w:i/>
          <w:szCs w:val="24"/>
        </w:rPr>
      </w:pPr>
      <w:r w:rsidRPr="00180CF5">
        <w:rPr>
          <w:i/>
          <w:szCs w:val="24"/>
        </w:rPr>
        <w:t xml:space="preserve">Ismertesse a vállalkozás/szervezet jelenlegi piaci helyzetét, valamint, hogy a támogatás segítségével fejlesztett tevékenység révén milyen létező piaci igényeket kíván kielégíteni, továbbá milyen </w:t>
      </w:r>
      <w:r w:rsidR="00F05F48">
        <w:rPr>
          <w:i/>
          <w:szCs w:val="24"/>
        </w:rPr>
        <w:t>vevőkne</w:t>
      </w:r>
      <w:r w:rsidRPr="00180CF5">
        <w:rPr>
          <w:i/>
          <w:szCs w:val="24"/>
        </w:rPr>
        <w:t>k szánja értékesíteni termékeit, szolgáltatásait! Kulcsszavak: térség piac</w:t>
      </w:r>
      <w:r w:rsidR="00F74F1D">
        <w:rPr>
          <w:i/>
          <w:szCs w:val="24"/>
        </w:rPr>
        <w:t>i jellemzői, lehetséges vevők</w:t>
      </w:r>
      <w:r w:rsidRPr="00180CF5">
        <w:rPr>
          <w:i/>
          <w:szCs w:val="24"/>
        </w:rPr>
        <w:t>, értékesítési csatornák, marketing módszerek, SWOT analízis</w:t>
      </w:r>
      <w:r w:rsidR="00180CF5">
        <w:rPr>
          <w:i/>
          <w:szCs w:val="24"/>
        </w:rPr>
        <w:t>.</w:t>
      </w:r>
      <w:r w:rsidR="004C542B">
        <w:rPr>
          <w:i/>
          <w:szCs w:val="24"/>
        </w:rPr>
        <w:t xml:space="preserve"> (</w:t>
      </w:r>
      <w:proofErr w:type="spellStart"/>
      <w:r w:rsidR="004C542B">
        <w:rPr>
          <w:i/>
          <w:szCs w:val="24"/>
        </w:rPr>
        <w:t>max</w:t>
      </w:r>
      <w:proofErr w:type="spellEnd"/>
      <w:r w:rsidR="004C542B">
        <w:rPr>
          <w:i/>
          <w:szCs w:val="24"/>
        </w:rPr>
        <w:t xml:space="preserve">. </w:t>
      </w:r>
      <w:r w:rsidR="006D5C48">
        <w:rPr>
          <w:i/>
          <w:szCs w:val="24"/>
        </w:rPr>
        <w:t>4</w:t>
      </w:r>
      <w:r w:rsidRPr="00180CF5">
        <w:rPr>
          <w:i/>
          <w:szCs w:val="24"/>
        </w:rPr>
        <w:t>000 karakter)</w:t>
      </w:r>
    </w:p>
    <w:p w14:paraId="7869B750" w14:textId="73BB02E4" w:rsidR="005E21DA" w:rsidRDefault="005E21DA" w:rsidP="00457B22">
      <w:pPr>
        <w:spacing w:before="0" w:after="0"/>
        <w:jc w:val="left"/>
        <w:rPr>
          <w:bCs/>
          <w:iCs/>
          <w:szCs w:val="24"/>
        </w:rPr>
      </w:pPr>
    </w:p>
    <w:p w14:paraId="686ADE6F" w14:textId="77777777" w:rsidR="00621715" w:rsidRDefault="00621715" w:rsidP="00457B22">
      <w:pPr>
        <w:spacing w:before="0" w:after="0"/>
        <w:jc w:val="left"/>
        <w:rPr>
          <w:bCs/>
          <w:iCs/>
          <w:szCs w:val="24"/>
        </w:rPr>
      </w:pPr>
    </w:p>
    <w:p w14:paraId="36225A91" w14:textId="77777777" w:rsidR="00457B22" w:rsidRDefault="00457B22" w:rsidP="00457B22">
      <w:pPr>
        <w:spacing w:before="0" w:after="0"/>
        <w:jc w:val="left"/>
        <w:rPr>
          <w:bCs/>
          <w:iCs/>
          <w:szCs w:val="24"/>
        </w:rPr>
      </w:pPr>
    </w:p>
    <w:p w14:paraId="16EC08CA" w14:textId="4B8E7B56" w:rsidR="00037745" w:rsidRDefault="00037745" w:rsidP="002208C9">
      <w:pPr>
        <w:pStyle w:val="Listaszerbekezds"/>
        <w:numPr>
          <w:ilvl w:val="0"/>
          <w:numId w:val="1"/>
        </w:numPr>
        <w:spacing w:before="0" w:after="0"/>
        <w:rPr>
          <w:b/>
          <w:szCs w:val="24"/>
        </w:rPr>
      </w:pPr>
      <w:bookmarkStart w:id="3" w:name="_Hlk78281280"/>
      <w:r w:rsidRPr="00180CF5">
        <w:rPr>
          <w:b/>
          <w:szCs w:val="24"/>
        </w:rPr>
        <w:t>Emberi erőforrás</w:t>
      </w:r>
      <w:r w:rsidR="005E21DA">
        <w:rPr>
          <w:b/>
          <w:szCs w:val="24"/>
        </w:rPr>
        <w:t>:</w:t>
      </w:r>
    </w:p>
    <w:p w14:paraId="4EBE5A01" w14:textId="77777777" w:rsidR="00180CF5" w:rsidRPr="00180CF5" w:rsidRDefault="00180CF5" w:rsidP="00457B22">
      <w:pPr>
        <w:pStyle w:val="Listaszerbekezds"/>
        <w:spacing w:before="0" w:after="0"/>
        <w:rPr>
          <w:b/>
          <w:szCs w:val="24"/>
        </w:rPr>
      </w:pPr>
    </w:p>
    <w:p w14:paraId="7819E37A" w14:textId="0E3F1224" w:rsidR="00037745" w:rsidRPr="00180CF5" w:rsidRDefault="00037745" w:rsidP="002208C9">
      <w:pPr>
        <w:pStyle w:val="Listaszerbekezds"/>
        <w:numPr>
          <w:ilvl w:val="0"/>
          <w:numId w:val="2"/>
        </w:numPr>
        <w:spacing w:before="0" w:after="0"/>
        <w:ind w:left="1418" w:hanging="567"/>
        <w:rPr>
          <w:b/>
          <w:bCs/>
          <w:iCs/>
          <w:szCs w:val="24"/>
        </w:rPr>
      </w:pPr>
      <w:r w:rsidRPr="00180CF5">
        <w:rPr>
          <w:b/>
          <w:bCs/>
          <w:iCs/>
          <w:szCs w:val="24"/>
        </w:rPr>
        <w:t>Mutassa be a támogatásból fejlesztett tevékenységhez kapcsolódó foglalkoztatottak számát</w:t>
      </w:r>
      <w:r w:rsidR="005E21DA">
        <w:rPr>
          <w:b/>
          <w:bCs/>
          <w:iCs/>
          <w:szCs w:val="24"/>
        </w:rPr>
        <w:t>:</w:t>
      </w:r>
    </w:p>
    <w:bookmarkEnd w:id="3"/>
    <w:p w14:paraId="1438C512" w14:textId="7469085A" w:rsidR="00037745" w:rsidRDefault="00037745" w:rsidP="00457B22">
      <w:pPr>
        <w:pStyle w:val="Listaszerbekezds"/>
        <w:spacing w:before="0" w:after="0"/>
        <w:ind w:left="1095"/>
        <w:rPr>
          <w:szCs w:val="24"/>
        </w:rPr>
      </w:pPr>
    </w:p>
    <w:tbl>
      <w:tblPr>
        <w:tblW w:w="8080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826"/>
        <w:gridCol w:w="851"/>
        <w:gridCol w:w="850"/>
        <w:gridCol w:w="851"/>
        <w:gridCol w:w="850"/>
        <w:gridCol w:w="851"/>
      </w:tblGrid>
      <w:tr w:rsidR="00F05F48" w:rsidRPr="00F05F48" w14:paraId="76774DC3" w14:textId="77777777" w:rsidTr="008C68D3">
        <w:tc>
          <w:tcPr>
            <w:tcW w:w="3001" w:type="dxa"/>
          </w:tcPr>
          <w:p w14:paraId="54C73325" w14:textId="77777777" w:rsidR="00266085" w:rsidRPr="000020BE" w:rsidRDefault="00266085" w:rsidP="00266085">
            <w:pPr>
              <w:pStyle w:val="Listaszerbekezds"/>
              <w:spacing w:before="0" w:after="0"/>
              <w:ind w:left="0"/>
              <w:rPr>
                <w:b/>
                <w:szCs w:val="24"/>
              </w:rPr>
            </w:pPr>
          </w:p>
        </w:tc>
        <w:tc>
          <w:tcPr>
            <w:tcW w:w="826" w:type="dxa"/>
          </w:tcPr>
          <w:p w14:paraId="7901E77B" w14:textId="62800D2A" w:rsidR="00266085" w:rsidRPr="00F05F48" w:rsidRDefault="00266085" w:rsidP="00266085">
            <w:pPr>
              <w:pStyle w:val="Listaszerbekezds"/>
              <w:spacing w:before="0" w:after="0"/>
              <w:ind w:left="0"/>
              <w:jc w:val="center"/>
              <w:rPr>
                <w:bCs/>
                <w:i/>
                <w:iCs/>
                <w:szCs w:val="24"/>
              </w:rPr>
            </w:pPr>
            <w:r w:rsidRPr="00F05F48">
              <w:rPr>
                <w:bCs/>
                <w:i/>
                <w:iCs/>
                <w:szCs w:val="24"/>
              </w:rPr>
              <w:t>2020. év</w:t>
            </w:r>
          </w:p>
        </w:tc>
        <w:tc>
          <w:tcPr>
            <w:tcW w:w="851" w:type="dxa"/>
          </w:tcPr>
          <w:p w14:paraId="591A601B" w14:textId="5FBC87AD" w:rsidR="00266085" w:rsidRPr="00F05F48" w:rsidRDefault="00266085" w:rsidP="00266085">
            <w:pPr>
              <w:pStyle w:val="Listaszerbekezds"/>
              <w:spacing w:before="0" w:after="0"/>
              <w:ind w:left="0"/>
              <w:jc w:val="center"/>
              <w:rPr>
                <w:bCs/>
                <w:i/>
                <w:iCs/>
                <w:szCs w:val="24"/>
              </w:rPr>
            </w:pPr>
            <w:r w:rsidRPr="00F05F48">
              <w:rPr>
                <w:bCs/>
                <w:i/>
                <w:iCs/>
                <w:szCs w:val="24"/>
              </w:rPr>
              <w:t>2021. év</w:t>
            </w:r>
          </w:p>
        </w:tc>
        <w:tc>
          <w:tcPr>
            <w:tcW w:w="850" w:type="dxa"/>
          </w:tcPr>
          <w:p w14:paraId="63E5C08D" w14:textId="526B23E5" w:rsidR="00266085" w:rsidRPr="00F05F48" w:rsidRDefault="00266085" w:rsidP="00266085">
            <w:pPr>
              <w:pStyle w:val="Listaszerbekezds"/>
              <w:spacing w:before="0" w:after="0"/>
              <w:ind w:left="0"/>
              <w:jc w:val="center"/>
              <w:rPr>
                <w:bCs/>
                <w:i/>
                <w:iCs/>
                <w:szCs w:val="24"/>
              </w:rPr>
            </w:pPr>
            <w:r w:rsidRPr="00F05F48">
              <w:rPr>
                <w:bCs/>
                <w:i/>
                <w:iCs/>
                <w:szCs w:val="24"/>
              </w:rPr>
              <w:t>2022. év</w:t>
            </w:r>
          </w:p>
        </w:tc>
        <w:tc>
          <w:tcPr>
            <w:tcW w:w="851" w:type="dxa"/>
          </w:tcPr>
          <w:p w14:paraId="0018CBC6" w14:textId="68CA1017" w:rsidR="00266085" w:rsidRPr="00F05F48" w:rsidRDefault="00266085" w:rsidP="00266085">
            <w:pPr>
              <w:pStyle w:val="Listaszerbekezds"/>
              <w:spacing w:before="0" w:after="0"/>
              <w:ind w:left="0"/>
              <w:jc w:val="center"/>
              <w:rPr>
                <w:bCs/>
                <w:i/>
                <w:iCs/>
                <w:szCs w:val="24"/>
              </w:rPr>
            </w:pPr>
            <w:r w:rsidRPr="00F05F48">
              <w:rPr>
                <w:bCs/>
                <w:i/>
                <w:iCs/>
                <w:szCs w:val="24"/>
              </w:rPr>
              <w:t>2023. év</w:t>
            </w:r>
          </w:p>
        </w:tc>
        <w:tc>
          <w:tcPr>
            <w:tcW w:w="850" w:type="dxa"/>
          </w:tcPr>
          <w:p w14:paraId="524E29A5" w14:textId="4544BC35" w:rsidR="00266085" w:rsidRPr="00F05F48" w:rsidRDefault="00266085" w:rsidP="00266085">
            <w:pPr>
              <w:pStyle w:val="Listaszerbekezds"/>
              <w:spacing w:before="0" w:after="0"/>
              <w:ind w:left="0"/>
              <w:jc w:val="center"/>
              <w:rPr>
                <w:bCs/>
                <w:i/>
                <w:iCs/>
                <w:szCs w:val="24"/>
              </w:rPr>
            </w:pPr>
            <w:r w:rsidRPr="00F05F48">
              <w:rPr>
                <w:bCs/>
                <w:i/>
                <w:iCs/>
                <w:szCs w:val="24"/>
              </w:rPr>
              <w:t>2024. év</w:t>
            </w:r>
          </w:p>
        </w:tc>
        <w:tc>
          <w:tcPr>
            <w:tcW w:w="851" w:type="dxa"/>
          </w:tcPr>
          <w:p w14:paraId="1BA07A0F" w14:textId="6E4CFC56" w:rsidR="00266085" w:rsidRPr="00F05F48" w:rsidRDefault="00266085" w:rsidP="00266085">
            <w:pPr>
              <w:pStyle w:val="Listaszerbekezds"/>
              <w:spacing w:before="0" w:after="0"/>
              <w:ind w:left="0"/>
              <w:jc w:val="center"/>
              <w:rPr>
                <w:bCs/>
                <w:i/>
                <w:iCs/>
                <w:szCs w:val="24"/>
              </w:rPr>
            </w:pPr>
            <w:r w:rsidRPr="00F05F48">
              <w:rPr>
                <w:bCs/>
                <w:i/>
                <w:iCs/>
                <w:szCs w:val="24"/>
              </w:rPr>
              <w:t>2025. év</w:t>
            </w:r>
          </w:p>
        </w:tc>
      </w:tr>
      <w:tr w:rsidR="00180CF5" w:rsidRPr="000020BE" w14:paraId="4B86F47F" w14:textId="77777777" w:rsidTr="008C68D3">
        <w:tc>
          <w:tcPr>
            <w:tcW w:w="3001" w:type="dxa"/>
          </w:tcPr>
          <w:p w14:paraId="59EF3A82" w14:textId="77777777" w:rsidR="00180CF5" w:rsidRPr="00115FDD" w:rsidRDefault="00180CF5" w:rsidP="00457B22">
            <w:pPr>
              <w:pStyle w:val="Listaszerbekezds"/>
              <w:spacing w:before="0" w:after="0"/>
              <w:ind w:left="0"/>
              <w:rPr>
                <w:bCs/>
                <w:i/>
                <w:iCs/>
                <w:szCs w:val="24"/>
              </w:rPr>
            </w:pPr>
            <w:r w:rsidRPr="00115FDD">
              <w:rPr>
                <w:bCs/>
                <w:i/>
                <w:iCs/>
                <w:szCs w:val="24"/>
              </w:rPr>
              <w:lastRenderedPageBreak/>
              <w:t>Foglalkoztatottak száma</w:t>
            </w:r>
          </w:p>
          <w:p w14:paraId="49A4730E" w14:textId="77777777" w:rsidR="00180CF5" w:rsidRPr="000020BE" w:rsidRDefault="00180CF5" w:rsidP="00457B22">
            <w:pPr>
              <w:pStyle w:val="Listaszerbekezds"/>
              <w:spacing w:before="0" w:after="0"/>
              <w:ind w:left="0"/>
              <w:rPr>
                <w:b/>
                <w:szCs w:val="24"/>
              </w:rPr>
            </w:pPr>
            <w:r w:rsidRPr="00115FDD">
              <w:rPr>
                <w:bCs/>
                <w:i/>
                <w:iCs/>
                <w:szCs w:val="24"/>
              </w:rPr>
              <w:t>(tervezett)</w:t>
            </w:r>
          </w:p>
        </w:tc>
        <w:tc>
          <w:tcPr>
            <w:tcW w:w="826" w:type="dxa"/>
          </w:tcPr>
          <w:p w14:paraId="44DEB428" w14:textId="77777777" w:rsidR="00180CF5" w:rsidRPr="000020BE" w:rsidRDefault="00180CF5" w:rsidP="00457B22">
            <w:pPr>
              <w:pStyle w:val="Listaszerbekezds"/>
              <w:spacing w:before="0"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14:paraId="2EB234BB" w14:textId="77777777" w:rsidR="00180CF5" w:rsidRPr="000020BE" w:rsidRDefault="00180CF5" w:rsidP="00457B22">
            <w:pPr>
              <w:pStyle w:val="Listaszerbekezds"/>
              <w:spacing w:before="0"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059DA761" w14:textId="77777777" w:rsidR="00180CF5" w:rsidRPr="000020BE" w:rsidRDefault="00180CF5" w:rsidP="00457B22">
            <w:pPr>
              <w:pStyle w:val="Listaszerbekezds"/>
              <w:spacing w:before="0"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14:paraId="0C2AE59F" w14:textId="77777777" w:rsidR="00180CF5" w:rsidRPr="000020BE" w:rsidRDefault="00180CF5" w:rsidP="00457B22">
            <w:pPr>
              <w:pStyle w:val="Listaszerbekezds"/>
              <w:spacing w:before="0"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64B7ACC6" w14:textId="77777777" w:rsidR="00180CF5" w:rsidRPr="000020BE" w:rsidRDefault="00180CF5" w:rsidP="00457B22">
            <w:pPr>
              <w:pStyle w:val="Listaszerbekezds"/>
              <w:spacing w:before="0"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14:paraId="756C019E" w14:textId="77777777" w:rsidR="00180CF5" w:rsidRPr="000020BE" w:rsidRDefault="00180CF5" w:rsidP="00457B22">
            <w:pPr>
              <w:pStyle w:val="Listaszerbekezds"/>
              <w:spacing w:before="0" w:after="0"/>
              <w:ind w:left="0"/>
              <w:jc w:val="center"/>
              <w:rPr>
                <w:szCs w:val="24"/>
              </w:rPr>
            </w:pPr>
          </w:p>
        </w:tc>
      </w:tr>
    </w:tbl>
    <w:p w14:paraId="7C7269FD" w14:textId="332F4BF2" w:rsidR="00180CF5" w:rsidRDefault="00180CF5" w:rsidP="00457B22">
      <w:pPr>
        <w:pStyle w:val="Listaszerbekezds"/>
        <w:spacing w:before="0" w:after="0"/>
        <w:ind w:left="1095"/>
        <w:rPr>
          <w:szCs w:val="24"/>
        </w:rPr>
      </w:pPr>
    </w:p>
    <w:p w14:paraId="464AC171" w14:textId="4E3391D6" w:rsidR="00037745" w:rsidRDefault="00037745" w:rsidP="002208C9">
      <w:pPr>
        <w:pStyle w:val="Listaszerbekezds"/>
        <w:numPr>
          <w:ilvl w:val="0"/>
          <w:numId w:val="2"/>
        </w:numPr>
        <w:spacing w:before="0" w:after="0"/>
        <w:ind w:left="1418" w:hanging="567"/>
        <w:rPr>
          <w:b/>
          <w:bCs/>
          <w:iCs/>
          <w:szCs w:val="24"/>
        </w:rPr>
      </w:pPr>
      <w:bookmarkStart w:id="4" w:name="_Hlk78281337"/>
      <w:r w:rsidRPr="00B71373">
        <w:rPr>
          <w:b/>
          <w:bCs/>
          <w:iCs/>
          <w:szCs w:val="24"/>
        </w:rPr>
        <w:t>Adja meg, hogy jelenleg és a fejlesztés eredményeként milyen típusú feladatok merülnek fel a vállalkozásnál/szervezetnél, illetve az egyes feladatoknak várhatóan mekkora lesz a munkaerő-szükséglete</w:t>
      </w:r>
      <w:r w:rsidR="005E21DA">
        <w:rPr>
          <w:b/>
          <w:bCs/>
          <w:iCs/>
          <w:szCs w:val="24"/>
        </w:rPr>
        <w:t>:</w:t>
      </w:r>
    </w:p>
    <w:p w14:paraId="4E94B2B5" w14:textId="6244A0A1" w:rsidR="00B71373" w:rsidRPr="00B71373" w:rsidRDefault="00B71373" w:rsidP="00B71373">
      <w:pPr>
        <w:pStyle w:val="Listaszerbekezds"/>
        <w:spacing w:before="0" w:after="0"/>
        <w:ind w:left="1418"/>
        <w:rPr>
          <w:b/>
          <w:bCs/>
          <w:iCs/>
          <w:szCs w:val="24"/>
        </w:rPr>
      </w:pPr>
      <w:r w:rsidRPr="004B30BD">
        <w:rPr>
          <w:i/>
        </w:rPr>
        <w:t>(A táblázat sorainak száma tetszőlegesen bővíthető.)</w:t>
      </w:r>
    </w:p>
    <w:bookmarkEnd w:id="4"/>
    <w:p w14:paraId="3CEBDB07" w14:textId="5227A8A4" w:rsidR="00037745" w:rsidRDefault="00037745" w:rsidP="00180CF5">
      <w:pPr>
        <w:pStyle w:val="Listaszerbekezds"/>
        <w:spacing w:before="0" w:after="0"/>
        <w:ind w:left="1095"/>
        <w:rPr>
          <w:i/>
          <w:szCs w:val="24"/>
        </w:rPr>
      </w:pPr>
    </w:p>
    <w:tbl>
      <w:tblPr>
        <w:tblW w:w="7649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2313"/>
      </w:tblGrid>
      <w:tr w:rsidR="00B71373" w:rsidRPr="000020BE" w14:paraId="2AF207E2" w14:textId="77777777" w:rsidTr="00B71373">
        <w:tc>
          <w:tcPr>
            <w:tcW w:w="5336" w:type="dxa"/>
          </w:tcPr>
          <w:p w14:paraId="0025A53C" w14:textId="77777777" w:rsidR="00B71373" w:rsidRPr="00115FDD" w:rsidRDefault="00B71373" w:rsidP="008C68D3">
            <w:pPr>
              <w:pStyle w:val="Listaszerbekezds"/>
              <w:spacing w:after="0"/>
              <w:ind w:left="0"/>
              <w:jc w:val="center"/>
              <w:rPr>
                <w:bCs/>
                <w:i/>
                <w:szCs w:val="24"/>
              </w:rPr>
            </w:pPr>
            <w:r w:rsidRPr="00115FDD">
              <w:rPr>
                <w:bCs/>
                <w:i/>
                <w:szCs w:val="24"/>
              </w:rPr>
              <w:t>Feladatok megnevezése</w:t>
            </w:r>
          </w:p>
        </w:tc>
        <w:tc>
          <w:tcPr>
            <w:tcW w:w="2313" w:type="dxa"/>
          </w:tcPr>
          <w:p w14:paraId="3F409071" w14:textId="77777777" w:rsidR="00B71373" w:rsidRPr="00115FDD" w:rsidRDefault="00B71373" w:rsidP="008C68D3">
            <w:pPr>
              <w:pStyle w:val="Listaszerbekezds"/>
              <w:spacing w:after="0"/>
              <w:ind w:left="0"/>
              <w:rPr>
                <w:bCs/>
                <w:i/>
                <w:szCs w:val="24"/>
              </w:rPr>
            </w:pPr>
            <w:r w:rsidRPr="00115FDD">
              <w:rPr>
                <w:bCs/>
                <w:i/>
                <w:szCs w:val="24"/>
              </w:rPr>
              <w:t>Munkaerőigény (fő)</w:t>
            </w:r>
          </w:p>
        </w:tc>
      </w:tr>
      <w:tr w:rsidR="00B71373" w:rsidRPr="000020BE" w14:paraId="4C6A2508" w14:textId="77777777" w:rsidTr="00B71373">
        <w:tc>
          <w:tcPr>
            <w:tcW w:w="5336" w:type="dxa"/>
          </w:tcPr>
          <w:p w14:paraId="2225403F" w14:textId="77777777" w:rsidR="00B71373" w:rsidRPr="000020BE" w:rsidRDefault="00B71373" w:rsidP="008C68D3">
            <w:pPr>
              <w:pStyle w:val="Listaszerbekezds"/>
              <w:spacing w:after="0"/>
              <w:ind w:left="0"/>
              <w:rPr>
                <w:szCs w:val="24"/>
              </w:rPr>
            </w:pPr>
          </w:p>
        </w:tc>
        <w:tc>
          <w:tcPr>
            <w:tcW w:w="2313" w:type="dxa"/>
          </w:tcPr>
          <w:p w14:paraId="0A1E6DE2" w14:textId="77777777" w:rsidR="00B71373" w:rsidRPr="000020BE" w:rsidRDefault="00B71373" w:rsidP="008C68D3">
            <w:pPr>
              <w:pStyle w:val="Listaszerbekezds"/>
              <w:spacing w:after="0"/>
              <w:ind w:left="0"/>
              <w:rPr>
                <w:szCs w:val="24"/>
              </w:rPr>
            </w:pPr>
          </w:p>
        </w:tc>
      </w:tr>
    </w:tbl>
    <w:p w14:paraId="01F04A7E" w14:textId="77777777" w:rsidR="00037745" w:rsidRPr="00180CF5" w:rsidRDefault="00037745" w:rsidP="00180CF5">
      <w:pPr>
        <w:spacing w:before="0" w:after="0"/>
        <w:rPr>
          <w:b/>
          <w:i/>
          <w:szCs w:val="24"/>
        </w:rPr>
      </w:pPr>
    </w:p>
    <w:p w14:paraId="769B46EC" w14:textId="55138D11" w:rsidR="00037745" w:rsidRDefault="00037745" w:rsidP="002208C9">
      <w:pPr>
        <w:pStyle w:val="Listaszerbekezds"/>
        <w:numPr>
          <w:ilvl w:val="0"/>
          <w:numId w:val="2"/>
        </w:numPr>
        <w:spacing w:before="0" w:after="0"/>
        <w:ind w:left="1418" w:hanging="567"/>
        <w:rPr>
          <w:b/>
          <w:bCs/>
          <w:iCs/>
          <w:szCs w:val="24"/>
        </w:rPr>
      </w:pPr>
      <w:r w:rsidRPr="00B71373">
        <w:rPr>
          <w:b/>
          <w:bCs/>
          <w:iCs/>
          <w:szCs w:val="24"/>
        </w:rPr>
        <w:t>Szakmai felkészültség</w:t>
      </w:r>
      <w:r w:rsidR="005E21DA">
        <w:rPr>
          <w:b/>
          <w:bCs/>
          <w:iCs/>
          <w:szCs w:val="24"/>
        </w:rPr>
        <w:t>:</w:t>
      </w:r>
    </w:p>
    <w:p w14:paraId="6A179605" w14:textId="77777777" w:rsidR="00457B22" w:rsidRPr="00B71373" w:rsidRDefault="00457B22" w:rsidP="00457B22">
      <w:pPr>
        <w:pStyle w:val="Listaszerbekezds"/>
        <w:spacing w:before="0" w:after="0"/>
        <w:ind w:left="1418"/>
        <w:rPr>
          <w:b/>
          <w:bCs/>
          <w:iCs/>
          <w:szCs w:val="24"/>
        </w:rPr>
      </w:pPr>
    </w:p>
    <w:p w14:paraId="3DFCD095" w14:textId="2B88CD3E" w:rsidR="00037745" w:rsidRPr="00B71373" w:rsidRDefault="00037745" w:rsidP="00B71373">
      <w:pPr>
        <w:pStyle w:val="Listaszerbekezds"/>
        <w:spacing w:before="0" w:after="0"/>
        <w:ind w:left="1418"/>
        <w:rPr>
          <w:b/>
          <w:bCs/>
          <w:iCs/>
          <w:szCs w:val="24"/>
        </w:rPr>
      </w:pPr>
      <w:r w:rsidRPr="00B71373">
        <w:rPr>
          <w:b/>
          <w:bCs/>
          <w:iCs/>
          <w:szCs w:val="24"/>
        </w:rPr>
        <w:t xml:space="preserve">Kérjük, mutassa be a táblázat kitöltésével a projekt megvalósításáért felelős </w:t>
      </w:r>
      <w:proofErr w:type="gramStart"/>
      <w:r w:rsidRPr="00B71373">
        <w:rPr>
          <w:b/>
          <w:bCs/>
          <w:iCs/>
          <w:szCs w:val="24"/>
        </w:rPr>
        <w:t>vezető(</w:t>
      </w:r>
      <w:proofErr w:type="spellStart"/>
      <w:proofErr w:type="gramEnd"/>
      <w:r w:rsidRPr="00B71373">
        <w:rPr>
          <w:b/>
          <w:bCs/>
          <w:iCs/>
          <w:szCs w:val="24"/>
        </w:rPr>
        <w:t>ke</w:t>
      </w:r>
      <w:proofErr w:type="spellEnd"/>
      <w:r w:rsidRPr="00B71373">
        <w:rPr>
          <w:b/>
          <w:bCs/>
          <w:iCs/>
          <w:szCs w:val="24"/>
        </w:rPr>
        <w:t>)t és alkalmazottait</w:t>
      </w:r>
      <w:r w:rsidR="005E21DA">
        <w:rPr>
          <w:b/>
          <w:bCs/>
          <w:iCs/>
          <w:szCs w:val="24"/>
        </w:rPr>
        <w:t>:</w:t>
      </w:r>
    </w:p>
    <w:p w14:paraId="31016168" w14:textId="6035C78E" w:rsidR="00037745" w:rsidRPr="00180CF5" w:rsidRDefault="00037745" w:rsidP="00B71373">
      <w:pPr>
        <w:pStyle w:val="Listaszerbekezds"/>
        <w:spacing w:before="0" w:after="0"/>
        <w:ind w:left="1418"/>
        <w:rPr>
          <w:i/>
          <w:szCs w:val="24"/>
        </w:rPr>
      </w:pPr>
      <w:r w:rsidRPr="00180CF5">
        <w:rPr>
          <w:i/>
          <w:szCs w:val="24"/>
        </w:rPr>
        <w:t>Ismertesse:</w:t>
      </w:r>
    </w:p>
    <w:p w14:paraId="1D028DC1" w14:textId="502CC2B0" w:rsidR="00037745" w:rsidRPr="00180CF5" w:rsidRDefault="00037745" w:rsidP="002208C9">
      <w:pPr>
        <w:pStyle w:val="Listaszerbekezds"/>
        <w:numPr>
          <w:ilvl w:val="0"/>
          <w:numId w:val="3"/>
        </w:numPr>
        <w:spacing w:before="0" w:after="0"/>
        <w:ind w:left="1985" w:hanging="567"/>
        <w:rPr>
          <w:i/>
          <w:szCs w:val="24"/>
        </w:rPr>
      </w:pPr>
      <w:r w:rsidRPr="00180CF5">
        <w:rPr>
          <w:i/>
          <w:szCs w:val="24"/>
        </w:rPr>
        <w:t>releváns végzettségét,</w:t>
      </w:r>
    </w:p>
    <w:p w14:paraId="0604D6B8" w14:textId="77777777" w:rsidR="00037745" w:rsidRPr="00180CF5" w:rsidRDefault="00037745" w:rsidP="002208C9">
      <w:pPr>
        <w:pStyle w:val="Listaszerbekezds"/>
        <w:numPr>
          <w:ilvl w:val="0"/>
          <w:numId w:val="3"/>
        </w:numPr>
        <w:spacing w:before="0" w:after="0"/>
        <w:ind w:left="1985" w:hanging="567"/>
        <w:rPr>
          <w:i/>
          <w:szCs w:val="24"/>
        </w:rPr>
      </w:pPr>
      <w:r w:rsidRPr="00180CF5">
        <w:rPr>
          <w:i/>
          <w:szCs w:val="24"/>
        </w:rPr>
        <w:t>meglévő tapasztalatait, kompetenciáját,</w:t>
      </w:r>
    </w:p>
    <w:p w14:paraId="02AE0DC4" w14:textId="77777777" w:rsidR="00037745" w:rsidRPr="00180CF5" w:rsidRDefault="00037745" w:rsidP="002208C9">
      <w:pPr>
        <w:pStyle w:val="Listaszerbekezds"/>
        <w:numPr>
          <w:ilvl w:val="0"/>
          <w:numId w:val="3"/>
        </w:numPr>
        <w:spacing w:before="0" w:after="0"/>
        <w:ind w:left="1985" w:hanging="567"/>
        <w:rPr>
          <w:i/>
          <w:szCs w:val="24"/>
        </w:rPr>
      </w:pPr>
      <w:r w:rsidRPr="00180CF5">
        <w:rPr>
          <w:i/>
          <w:szCs w:val="24"/>
        </w:rPr>
        <w:t>tervezett képzéseket!</w:t>
      </w:r>
    </w:p>
    <w:p w14:paraId="6A52BF2A" w14:textId="0A3588D4" w:rsidR="00037745" w:rsidRDefault="00037745" w:rsidP="00180CF5">
      <w:pPr>
        <w:pStyle w:val="Listaszerbekezds"/>
        <w:spacing w:before="0" w:after="0"/>
        <w:ind w:left="1774"/>
        <w:rPr>
          <w:i/>
          <w:szCs w:val="24"/>
        </w:rPr>
      </w:pPr>
    </w:p>
    <w:tbl>
      <w:tblPr>
        <w:tblW w:w="836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4181"/>
      </w:tblGrid>
      <w:tr w:rsidR="00B71373" w:rsidRPr="000020BE" w14:paraId="74BA52F4" w14:textId="77777777" w:rsidTr="008C68D3">
        <w:tc>
          <w:tcPr>
            <w:tcW w:w="4182" w:type="dxa"/>
          </w:tcPr>
          <w:p w14:paraId="231E729D" w14:textId="77777777" w:rsidR="00B71373" w:rsidRPr="000020BE" w:rsidRDefault="00B71373" w:rsidP="008C68D3">
            <w:pPr>
              <w:pStyle w:val="Listaszerbekezds"/>
              <w:spacing w:after="0"/>
              <w:ind w:left="0"/>
              <w:jc w:val="center"/>
              <w:rPr>
                <w:i/>
                <w:szCs w:val="24"/>
              </w:rPr>
            </w:pPr>
            <w:r w:rsidRPr="000020BE">
              <w:rPr>
                <w:i/>
                <w:szCs w:val="24"/>
              </w:rPr>
              <w:t>Megnevezés</w:t>
            </w:r>
          </w:p>
        </w:tc>
        <w:tc>
          <w:tcPr>
            <w:tcW w:w="4181" w:type="dxa"/>
          </w:tcPr>
          <w:p w14:paraId="621FB046" w14:textId="77777777" w:rsidR="00B71373" w:rsidRPr="000020BE" w:rsidRDefault="00B71373" w:rsidP="008C68D3">
            <w:pPr>
              <w:pStyle w:val="Listaszerbekezds"/>
              <w:spacing w:after="0"/>
              <w:ind w:left="0"/>
              <w:jc w:val="center"/>
              <w:rPr>
                <w:b/>
                <w:i/>
                <w:szCs w:val="24"/>
              </w:rPr>
            </w:pPr>
          </w:p>
        </w:tc>
      </w:tr>
      <w:tr w:rsidR="00B71373" w:rsidRPr="000020BE" w14:paraId="21E42753" w14:textId="77777777" w:rsidTr="008C68D3">
        <w:tc>
          <w:tcPr>
            <w:tcW w:w="4182" w:type="dxa"/>
          </w:tcPr>
          <w:p w14:paraId="2B0D5F91" w14:textId="77777777" w:rsidR="00B71373" w:rsidRPr="00115FDD" w:rsidRDefault="00B71373" w:rsidP="008C68D3">
            <w:pPr>
              <w:pStyle w:val="Listaszerbekezds"/>
              <w:spacing w:after="0"/>
              <w:ind w:left="0"/>
              <w:rPr>
                <w:i/>
                <w:iCs/>
                <w:szCs w:val="24"/>
              </w:rPr>
            </w:pPr>
            <w:r w:rsidRPr="00115FDD">
              <w:rPr>
                <w:i/>
                <w:iCs/>
                <w:szCs w:val="24"/>
              </w:rPr>
              <w:t xml:space="preserve">Projekt </w:t>
            </w:r>
            <w:proofErr w:type="gramStart"/>
            <w:r w:rsidRPr="00115FDD">
              <w:rPr>
                <w:i/>
                <w:iCs/>
                <w:szCs w:val="24"/>
              </w:rPr>
              <w:t>megvalósításért  felelős</w:t>
            </w:r>
            <w:proofErr w:type="gramEnd"/>
            <w:r w:rsidRPr="00115FDD">
              <w:rPr>
                <w:i/>
                <w:iCs/>
                <w:szCs w:val="24"/>
              </w:rPr>
              <w:t xml:space="preserve"> vezető(k):</w:t>
            </w:r>
          </w:p>
        </w:tc>
        <w:tc>
          <w:tcPr>
            <w:tcW w:w="4181" w:type="dxa"/>
          </w:tcPr>
          <w:p w14:paraId="3B17FA25" w14:textId="77777777" w:rsidR="00B71373" w:rsidRPr="000020BE" w:rsidRDefault="00B71373" w:rsidP="008C68D3">
            <w:pPr>
              <w:pStyle w:val="Listaszerbekezds"/>
              <w:spacing w:after="0"/>
              <w:ind w:left="0"/>
              <w:rPr>
                <w:b/>
                <w:i/>
                <w:szCs w:val="24"/>
              </w:rPr>
            </w:pPr>
          </w:p>
        </w:tc>
      </w:tr>
      <w:tr w:rsidR="00B71373" w:rsidRPr="000020BE" w14:paraId="7CABD4D0" w14:textId="77777777" w:rsidTr="008C68D3">
        <w:tc>
          <w:tcPr>
            <w:tcW w:w="4182" w:type="dxa"/>
          </w:tcPr>
          <w:p w14:paraId="48C55260" w14:textId="77777777" w:rsidR="00B71373" w:rsidRPr="00115FDD" w:rsidRDefault="00B71373" w:rsidP="008C68D3">
            <w:pPr>
              <w:pStyle w:val="Listaszerbekezds"/>
              <w:spacing w:after="0"/>
              <w:ind w:left="0"/>
              <w:rPr>
                <w:i/>
                <w:iCs/>
                <w:szCs w:val="24"/>
              </w:rPr>
            </w:pPr>
            <w:r w:rsidRPr="00115FDD">
              <w:rPr>
                <w:i/>
                <w:iCs/>
                <w:szCs w:val="24"/>
              </w:rPr>
              <w:t xml:space="preserve">Projekt megvalósításért felelős </w:t>
            </w:r>
            <w:proofErr w:type="gramStart"/>
            <w:r w:rsidRPr="00115FDD">
              <w:rPr>
                <w:i/>
                <w:iCs/>
                <w:szCs w:val="24"/>
              </w:rPr>
              <w:t>vezető(</w:t>
            </w:r>
            <w:proofErr w:type="gramEnd"/>
            <w:r w:rsidRPr="00115FDD">
              <w:rPr>
                <w:i/>
                <w:iCs/>
                <w:szCs w:val="24"/>
              </w:rPr>
              <w:t>k) a fejlesztés szempontjából releváns végzettsége:</w:t>
            </w:r>
          </w:p>
        </w:tc>
        <w:tc>
          <w:tcPr>
            <w:tcW w:w="4181" w:type="dxa"/>
          </w:tcPr>
          <w:p w14:paraId="54F601B1" w14:textId="77777777" w:rsidR="00B71373" w:rsidRPr="000020BE" w:rsidRDefault="00B71373" w:rsidP="008C68D3">
            <w:pPr>
              <w:pStyle w:val="Listaszerbekezds"/>
              <w:spacing w:after="0"/>
              <w:ind w:left="0"/>
              <w:rPr>
                <w:szCs w:val="24"/>
              </w:rPr>
            </w:pPr>
          </w:p>
        </w:tc>
      </w:tr>
      <w:tr w:rsidR="00B71373" w:rsidRPr="000020BE" w14:paraId="1830CD1F" w14:textId="77777777" w:rsidTr="008C68D3">
        <w:tc>
          <w:tcPr>
            <w:tcW w:w="4182" w:type="dxa"/>
          </w:tcPr>
          <w:p w14:paraId="671036E2" w14:textId="77777777" w:rsidR="00B71373" w:rsidRPr="00115FDD" w:rsidRDefault="00B71373" w:rsidP="008C68D3">
            <w:pPr>
              <w:pStyle w:val="Listaszerbekezds"/>
              <w:spacing w:after="0"/>
              <w:ind w:left="0"/>
              <w:rPr>
                <w:i/>
                <w:iCs/>
                <w:szCs w:val="24"/>
              </w:rPr>
            </w:pPr>
            <w:r w:rsidRPr="00115FDD">
              <w:rPr>
                <w:i/>
                <w:iCs/>
                <w:szCs w:val="24"/>
              </w:rPr>
              <w:t xml:space="preserve">Projekt megvalósításért felelős </w:t>
            </w:r>
            <w:proofErr w:type="gramStart"/>
            <w:r w:rsidRPr="00115FDD">
              <w:rPr>
                <w:i/>
                <w:iCs/>
                <w:szCs w:val="24"/>
              </w:rPr>
              <w:t>vezető(</w:t>
            </w:r>
            <w:proofErr w:type="gramEnd"/>
            <w:r w:rsidRPr="00115FDD">
              <w:rPr>
                <w:i/>
                <w:iCs/>
                <w:szCs w:val="24"/>
              </w:rPr>
              <w:t>k) a fejlesztés szempontjából releváns tapasztalatai, kompetenciája:</w:t>
            </w:r>
          </w:p>
        </w:tc>
        <w:tc>
          <w:tcPr>
            <w:tcW w:w="4181" w:type="dxa"/>
          </w:tcPr>
          <w:p w14:paraId="741657BC" w14:textId="77777777" w:rsidR="00B71373" w:rsidRPr="000020BE" w:rsidRDefault="00B71373" w:rsidP="008C68D3">
            <w:pPr>
              <w:pStyle w:val="Listaszerbekezds"/>
              <w:spacing w:after="0"/>
              <w:ind w:left="0"/>
              <w:rPr>
                <w:szCs w:val="24"/>
              </w:rPr>
            </w:pPr>
          </w:p>
        </w:tc>
      </w:tr>
    </w:tbl>
    <w:p w14:paraId="19C0B823" w14:textId="7D87E731" w:rsidR="00621715" w:rsidRDefault="00621715" w:rsidP="002223EC">
      <w:pPr>
        <w:spacing w:before="0" w:after="0"/>
        <w:jc w:val="left"/>
        <w:rPr>
          <w:iCs/>
          <w:szCs w:val="24"/>
        </w:rPr>
      </w:pPr>
    </w:p>
    <w:p w14:paraId="61BD307E" w14:textId="77777777" w:rsidR="0033185E" w:rsidRDefault="0033185E" w:rsidP="002223EC">
      <w:pPr>
        <w:spacing w:before="0" w:after="0"/>
        <w:jc w:val="left"/>
        <w:rPr>
          <w:iCs/>
          <w:szCs w:val="24"/>
        </w:rPr>
      </w:pPr>
    </w:p>
    <w:p w14:paraId="2733E4DB" w14:textId="77777777" w:rsidR="002223EC" w:rsidRPr="002223EC" w:rsidRDefault="002223EC" w:rsidP="002223EC">
      <w:pPr>
        <w:spacing w:before="0" w:after="0"/>
        <w:jc w:val="left"/>
        <w:rPr>
          <w:iCs/>
          <w:szCs w:val="24"/>
        </w:rPr>
      </w:pPr>
    </w:p>
    <w:p w14:paraId="55690B1B" w14:textId="3D8650FA" w:rsidR="005E21DA" w:rsidRPr="000020BE" w:rsidRDefault="005E21DA" w:rsidP="002223EC">
      <w:pPr>
        <w:pStyle w:val="Listaszerbekezds"/>
        <w:numPr>
          <w:ilvl w:val="0"/>
          <w:numId w:val="1"/>
        </w:numPr>
        <w:spacing w:before="0" w:after="0"/>
        <w:ind w:left="851" w:hanging="567"/>
        <w:rPr>
          <w:b/>
          <w:szCs w:val="24"/>
        </w:rPr>
      </w:pPr>
      <w:r w:rsidRPr="000020BE">
        <w:rPr>
          <w:b/>
          <w:szCs w:val="24"/>
        </w:rPr>
        <w:t>Finanszírozási terv</w:t>
      </w:r>
      <w:r>
        <w:rPr>
          <w:b/>
          <w:szCs w:val="24"/>
        </w:rPr>
        <w:t>:</w:t>
      </w:r>
    </w:p>
    <w:p w14:paraId="39DBF608" w14:textId="77777777" w:rsidR="005E21DA" w:rsidRPr="000020BE" w:rsidRDefault="005E21DA" w:rsidP="002223EC">
      <w:pPr>
        <w:pStyle w:val="Listaszerbekezds"/>
        <w:spacing w:before="0" w:after="0"/>
        <w:rPr>
          <w:b/>
          <w:szCs w:val="24"/>
        </w:rPr>
      </w:pPr>
    </w:p>
    <w:p w14:paraId="467A67F9" w14:textId="77777777" w:rsidR="005E21DA" w:rsidRPr="007E7F82" w:rsidRDefault="005E21DA" w:rsidP="002208C9">
      <w:pPr>
        <w:pStyle w:val="Listaszerbekezds"/>
        <w:numPr>
          <w:ilvl w:val="0"/>
          <w:numId w:val="5"/>
        </w:numPr>
        <w:spacing w:before="0" w:after="200" w:line="276" w:lineRule="auto"/>
        <w:ind w:left="1418" w:hanging="567"/>
        <w:rPr>
          <w:b/>
          <w:bCs/>
          <w:iCs/>
          <w:szCs w:val="24"/>
        </w:rPr>
      </w:pPr>
      <w:r w:rsidRPr="007E7F82">
        <w:rPr>
          <w:b/>
          <w:bCs/>
          <w:iCs/>
          <w:szCs w:val="24"/>
        </w:rPr>
        <w:t>Ismertesse a fejlesztés forrásainak összetételét (támogatás, önerő, hitel, előleg, egyéb)</w:t>
      </w:r>
      <w:r>
        <w:rPr>
          <w:b/>
          <w:bCs/>
          <w:iCs/>
          <w:szCs w:val="24"/>
        </w:rPr>
        <w:t>:</w:t>
      </w:r>
    </w:p>
    <w:p w14:paraId="5998FFF0" w14:textId="77777777" w:rsidR="006A29D7" w:rsidRPr="000020BE" w:rsidRDefault="006A29D7" w:rsidP="006A29D7">
      <w:pPr>
        <w:pStyle w:val="Listaszerbekezds"/>
        <w:ind w:left="1418"/>
        <w:rPr>
          <w:i/>
          <w:szCs w:val="24"/>
        </w:rPr>
      </w:pPr>
      <w:r w:rsidRPr="000020BE">
        <w:rPr>
          <w:i/>
          <w:szCs w:val="24"/>
        </w:rPr>
        <w:t>(A táblázat sorainak száma tetszőlegesen bővíthető.)</w:t>
      </w:r>
    </w:p>
    <w:p w14:paraId="60F397D8" w14:textId="77777777" w:rsidR="005E21DA" w:rsidRPr="000020BE" w:rsidRDefault="005E21DA" w:rsidP="005E21DA">
      <w:pPr>
        <w:pStyle w:val="Listaszerbekezds"/>
        <w:ind w:left="1080"/>
        <w:rPr>
          <w:i/>
          <w:szCs w:val="24"/>
        </w:rPr>
      </w:pPr>
    </w:p>
    <w:tbl>
      <w:tblPr>
        <w:tblW w:w="836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461"/>
        <w:gridCol w:w="2712"/>
      </w:tblGrid>
      <w:tr w:rsidR="005E21DA" w:rsidRPr="000020BE" w14:paraId="1922402A" w14:textId="77777777" w:rsidTr="008C68D3">
        <w:tc>
          <w:tcPr>
            <w:tcW w:w="3190" w:type="dxa"/>
          </w:tcPr>
          <w:p w14:paraId="7C1511E1" w14:textId="77777777" w:rsidR="005E21DA" w:rsidRPr="007E7F82" w:rsidRDefault="005E21DA" w:rsidP="008C68D3">
            <w:pPr>
              <w:pStyle w:val="Listaszerbekezds"/>
              <w:spacing w:after="0"/>
              <w:ind w:left="0"/>
              <w:jc w:val="center"/>
              <w:rPr>
                <w:bCs/>
                <w:i/>
                <w:szCs w:val="24"/>
              </w:rPr>
            </w:pPr>
            <w:r w:rsidRPr="007E7F82">
              <w:rPr>
                <w:bCs/>
                <w:i/>
                <w:szCs w:val="24"/>
              </w:rPr>
              <w:t>Forrás típusa</w:t>
            </w:r>
          </w:p>
        </w:tc>
        <w:tc>
          <w:tcPr>
            <w:tcW w:w="2461" w:type="dxa"/>
          </w:tcPr>
          <w:p w14:paraId="4F5BF1D4" w14:textId="77777777" w:rsidR="005E21DA" w:rsidRPr="007E7F82" w:rsidRDefault="005E21DA" w:rsidP="008C68D3">
            <w:pPr>
              <w:pStyle w:val="Listaszerbekezds"/>
              <w:spacing w:after="0"/>
              <w:ind w:left="0"/>
              <w:jc w:val="center"/>
              <w:rPr>
                <w:bCs/>
                <w:i/>
                <w:szCs w:val="24"/>
              </w:rPr>
            </w:pPr>
            <w:r w:rsidRPr="007E7F82">
              <w:rPr>
                <w:bCs/>
                <w:i/>
                <w:szCs w:val="24"/>
              </w:rPr>
              <w:t>Forrás összege (Ft)</w:t>
            </w:r>
          </w:p>
        </w:tc>
        <w:tc>
          <w:tcPr>
            <w:tcW w:w="2712" w:type="dxa"/>
          </w:tcPr>
          <w:p w14:paraId="15592D0E" w14:textId="77777777" w:rsidR="005E21DA" w:rsidRPr="007E7F82" w:rsidRDefault="005E21DA" w:rsidP="008C68D3">
            <w:pPr>
              <w:pStyle w:val="Listaszerbekezds"/>
              <w:spacing w:after="0"/>
              <w:ind w:left="0"/>
              <w:jc w:val="center"/>
              <w:rPr>
                <w:bCs/>
                <w:i/>
                <w:szCs w:val="24"/>
              </w:rPr>
            </w:pPr>
            <w:r w:rsidRPr="007E7F82">
              <w:rPr>
                <w:bCs/>
                <w:i/>
                <w:szCs w:val="24"/>
              </w:rPr>
              <w:t>A forrás összetételének százaléka</w:t>
            </w:r>
          </w:p>
        </w:tc>
      </w:tr>
      <w:tr w:rsidR="005E21DA" w:rsidRPr="000020BE" w14:paraId="0D5C9142" w14:textId="77777777" w:rsidTr="008C68D3">
        <w:tc>
          <w:tcPr>
            <w:tcW w:w="3190" w:type="dxa"/>
          </w:tcPr>
          <w:p w14:paraId="52044913" w14:textId="77777777" w:rsidR="005E21DA" w:rsidRPr="000020BE" w:rsidRDefault="005E21DA" w:rsidP="008C68D3">
            <w:pPr>
              <w:pStyle w:val="Listaszerbekezds"/>
              <w:spacing w:after="0"/>
              <w:ind w:left="0"/>
              <w:rPr>
                <w:i/>
                <w:szCs w:val="24"/>
              </w:rPr>
            </w:pPr>
            <w:r w:rsidRPr="000020BE">
              <w:rPr>
                <w:i/>
                <w:szCs w:val="24"/>
              </w:rPr>
              <w:t>Forrás1:</w:t>
            </w:r>
          </w:p>
        </w:tc>
        <w:tc>
          <w:tcPr>
            <w:tcW w:w="2461" w:type="dxa"/>
          </w:tcPr>
          <w:p w14:paraId="09743220" w14:textId="77777777" w:rsidR="005E21DA" w:rsidRPr="000020BE" w:rsidRDefault="005E21DA" w:rsidP="008C68D3">
            <w:pPr>
              <w:pStyle w:val="Listaszerbekezds"/>
              <w:spacing w:after="0"/>
              <w:ind w:left="0"/>
              <w:rPr>
                <w:i/>
                <w:szCs w:val="24"/>
              </w:rPr>
            </w:pPr>
          </w:p>
        </w:tc>
        <w:tc>
          <w:tcPr>
            <w:tcW w:w="2712" w:type="dxa"/>
          </w:tcPr>
          <w:p w14:paraId="49B3AF65" w14:textId="77777777" w:rsidR="005E21DA" w:rsidRPr="000020BE" w:rsidRDefault="005E21DA" w:rsidP="008C68D3">
            <w:pPr>
              <w:pStyle w:val="Listaszerbekezds"/>
              <w:spacing w:after="0"/>
              <w:ind w:left="0"/>
              <w:rPr>
                <w:i/>
                <w:szCs w:val="24"/>
              </w:rPr>
            </w:pPr>
          </w:p>
        </w:tc>
      </w:tr>
      <w:tr w:rsidR="005E21DA" w:rsidRPr="000020BE" w14:paraId="54188E37" w14:textId="77777777" w:rsidTr="008C68D3">
        <w:tc>
          <w:tcPr>
            <w:tcW w:w="3190" w:type="dxa"/>
          </w:tcPr>
          <w:p w14:paraId="333D431B" w14:textId="77777777" w:rsidR="005E21DA" w:rsidRPr="000020BE" w:rsidRDefault="005E21DA" w:rsidP="008C68D3">
            <w:pPr>
              <w:pStyle w:val="Listaszerbekezds"/>
              <w:spacing w:after="0"/>
              <w:ind w:left="0"/>
              <w:rPr>
                <w:i/>
                <w:szCs w:val="24"/>
              </w:rPr>
            </w:pPr>
            <w:r w:rsidRPr="000020BE">
              <w:rPr>
                <w:i/>
                <w:szCs w:val="24"/>
              </w:rPr>
              <w:t>Forrás2:</w:t>
            </w:r>
          </w:p>
        </w:tc>
        <w:tc>
          <w:tcPr>
            <w:tcW w:w="2461" w:type="dxa"/>
          </w:tcPr>
          <w:p w14:paraId="50442A24" w14:textId="77777777" w:rsidR="005E21DA" w:rsidRPr="000020BE" w:rsidRDefault="005E21DA" w:rsidP="008C68D3">
            <w:pPr>
              <w:pStyle w:val="Listaszerbekezds"/>
              <w:spacing w:after="0"/>
              <w:ind w:left="0"/>
              <w:rPr>
                <w:i/>
                <w:szCs w:val="24"/>
              </w:rPr>
            </w:pPr>
          </w:p>
        </w:tc>
        <w:tc>
          <w:tcPr>
            <w:tcW w:w="2712" w:type="dxa"/>
          </w:tcPr>
          <w:p w14:paraId="62117DEB" w14:textId="77777777" w:rsidR="005E21DA" w:rsidRPr="000020BE" w:rsidRDefault="005E21DA" w:rsidP="008C68D3">
            <w:pPr>
              <w:pStyle w:val="Listaszerbekezds"/>
              <w:spacing w:after="0"/>
              <w:ind w:left="0"/>
              <w:rPr>
                <w:i/>
                <w:szCs w:val="24"/>
              </w:rPr>
            </w:pPr>
          </w:p>
        </w:tc>
      </w:tr>
      <w:tr w:rsidR="005E21DA" w:rsidRPr="000020BE" w14:paraId="7CFC6E4D" w14:textId="77777777" w:rsidTr="008C68D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14B8C2" w14:textId="77777777" w:rsidR="005E21DA" w:rsidRPr="000020BE" w:rsidRDefault="005E21DA" w:rsidP="008C68D3">
            <w:pPr>
              <w:pStyle w:val="Listaszerbekezds"/>
              <w:spacing w:after="0"/>
              <w:ind w:left="0"/>
              <w:rPr>
                <w:b/>
                <w:i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auto"/>
          </w:tcPr>
          <w:p w14:paraId="2F00D015" w14:textId="77777777" w:rsidR="005E21DA" w:rsidRPr="007E7F82" w:rsidRDefault="005E21DA" w:rsidP="008C68D3">
            <w:pPr>
              <w:pStyle w:val="Listaszerbekezds"/>
              <w:spacing w:after="0"/>
              <w:ind w:left="0"/>
              <w:rPr>
                <w:bCs/>
                <w:i/>
                <w:szCs w:val="24"/>
              </w:rPr>
            </w:pPr>
            <w:r w:rsidRPr="007E7F82">
              <w:rPr>
                <w:bCs/>
                <w:i/>
                <w:szCs w:val="24"/>
              </w:rPr>
              <w:t>Források összesen:</w:t>
            </w:r>
          </w:p>
        </w:tc>
        <w:tc>
          <w:tcPr>
            <w:tcW w:w="2712" w:type="dxa"/>
            <w:tcBorders>
              <w:left w:val="single" w:sz="4" w:space="0" w:color="auto"/>
            </w:tcBorders>
          </w:tcPr>
          <w:p w14:paraId="4D3B74CB" w14:textId="77777777" w:rsidR="005E21DA" w:rsidRPr="000020BE" w:rsidRDefault="005E21DA" w:rsidP="008C68D3">
            <w:pPr>
              <w:pStyle w:val="Listaszerbekezds"/>
              <w:spacing w:after="0"/>
              <w:ind w:left="0"/>
              <w:rPr>
                <w:b/>
                <w:i/>
                <w:szCs w:val="24"/>
              </w:rPr>
            </w:pPr>
          </w:p>
        </w:tc>
      </w:tr>
    </w:tbl>
    <w:p w14:paraId="2A3540D6" w14:textId="149EA914" w:rsidR="005E21DA" w:rsidRDefault="005E21DA" w:rsidP="005E21DA">
      <w:pPr>
        <w:spacing w:before="0" w:after="200" w:line="276" w:lineRule="auto"/>
        <w:jc w:val="left"/>
        <w:rPr>
          <w:i/>
          <w:szCs w:val="24"/>
        </w:rPr>
      </w:pPr>
    </w:p>
    <w:p w14:paraId="4FC864A6" w14:textId="77777777" w:rsidR="003876D0" w:rsidRDefault="003876D0" w:rsidP="005E21DA">
      <w:pPr>
        <w:spacing w:before="0" w:after="200" w:line="276" w:lineRule="auto"/>
        <w:jc w:val="left"/>
        <w:rPr>
          <w:i/>
          <w:szCs w:val="24"/>
        </w:rPr>
      </w:pPr>
    </w:p>
    <w:p w14:paraId="58051840" w14:textId="3027C669" w:rsidR="005E21DA" w:rsidRDefault="005E21DA" w:rsidP="002208C9">
      <w:pPr>
        <w:pStyle w:val="Listaszerbekezds"/>
        <w:numPr>
          <w:ilvl w:val="0"/>
          <w:numId w:val="5"/>
        </w:numPr>
        <w:spacing w:before="0" w:after="200" w:line="276" w:lineRule="auto"/>
        <w:ind w:left="1418" w:hanging="567"/>
        <w:rPr>
          <w:b/>
          <w:bCs/>
          <w:iCs/>
          <w:szCs w:val="24"/>
        </w:rPr>
      </w:pPr>
      <w:r w:rsidRPr="007E7F82">
        <w:rPr>
          <w:b/>
          <w:bCs/>
          <w:iCs/>
          <w:szCs w:val="24"/>
        </w:rPr>
        <w:lastRenderedPageBreak/>
        <w:t>Ismertesse, hogyan kívánja a projekt elszámolását ütemezni</w:t>
      </w:r>
      <w:r>
        <w:rPr>
          <w:b/>
          <w:bCs/>
          <w:iCs/>
          <w:szCs w:val="24"/>
        </w:rPr>
        <w:t>:</w:t>
      </w:r>
    </w:p>
    <w:p w14:paraId="19EFE2A7" w14:textId="77777777" w:rsidR="006A29D7" w:rsidRPr="000020BE" w:rsidRDefault="006A29D7" w:rsidP="006A29D7">
      <w:pPr>
        <w:pStyle w:val="Listaszerbekezds"/>
        <w:ind w:left="1418"/>
        <w:rPr>
          <w:i/>
          <w:szCs w:val="24"/>
        </w:rPr>
      </w:pPr>
      <w:r w:rsidRPr="000020BE">
        <w:rPr>
          <w:i/>
          <w:szCs w:val="24"/>
        </w:rPr>
        <w:t>(A táblázat sorainak száma tetszőlegesen bővíthető.)</w:t>
      </w:r>
    </w:p>
    <w:p w14:paraId="00F38988" w14:textId="77777777" w:rsidR="006A29D7" w:rsidRPr="007E7F82" w:rsidRDefault="006A29D7" w:rsidP="006A29D7">
      <w:pPr>
        <w:pStyle w:val="Listaszerbekezds"/>
        <w:spacing w:before="0" w:after="200" w:line="276" w:lineRule="auto"/>
        <w:ind w:left="1418"/>
        <w:rPr>
          <w:b/>
          <w:bCs/>
          <w:iCs/>
          <w:szCs w:val="24"/>
        </w:rPr>
      </w:pPr>
    </w:p>
    <w:tbl>
      <w:tblPr>
        <w:tblW w:w="8392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840"/>
        <w:gridCol w:w="2835"/>
      </w:tblGrid>
      <w:tr w:rsidR="005E21DA" w:rsidRPr="000020BE" w14:paraId="181CC925" w14:textId="77777777" w:rsidTr="008C68D3">
        <w:trPr>
          <w:trHeight w:val="638"/>
        </w:trPr>
        <w:tc>
          <w:tcPr>
            <w:tcW w:w="2717" w:type="dxa"/>
          </w:tcPr>
          <w:p w14:paraId="5680262A" w14:textId="77777777" w:rsidR="005E21DA" w:rsidRPr="007E7F82" w:rsidRDefault="005E21DA" w:rsidP="008C68D3">
            <w:pPr>
              <w:jc w:val="center"/>
              <w:rPr>
                <w:bCs/>
                <w:i/>
                <w:szCs w:val="24"/>
              </w:rPr>
            </w:pPr>
            <w:r w:rsidRPr="007E7F82">
              <w:rPr>
                <w:bCs/>
                <w:i/>
                <w:szCs w:val="24"/>
              </w:rPr>
              <w:t>Mérföldkövek száma</w:t>
            </w:r>
          </w:p>
        </w:tc>
        <w:tc>
          <w:tcPr>
            <w:tcW w:w="2840" w:type="dxa"/>
          </w:tcPr>
          <w:p w14:paraId="0D450E13" w14:textId="77777777" w:rsidR="005E21DA" w:rsidRPr="007E7F82" w:rsidRDefault="005E21DA" w:rsidP="008C68D3">
            <w:pPr>
              <w:jc w:val="center"/>
              <w:rPr>
                <w:bCs/>
                <w:i/>
                <w:szCs w:val="24"/>
              </w:rPr>
            </w:pPr>
            <w:r w:rsidRPr="007E7F82">
              <w:rPr>
                <w:bCs/>
                <w:i/>
                <w:szCs w:val="24"/>
              </w:rPr>
              <w:t>Elszámolni kívánt támogatás összege (Ft)</w:t>
            </w:r>
          </w:p>
        </w:tc>
        <w:tc>
          <w:tcPr>
            <w:tcW w:w="2835" w:type="dxa"/>
          </w:tcPr>
          <w:p w14:paraId="2D39A933" w14:textId="77777777" w:rsidR="005E21DA" w:rsidRPr="007E7F82" w:rsidRDefault="005E21DA" w:rsidP="008C68D3">
            <w:pPr>
              <w:jc w:val="center"/>
              <w:rPr>
                <w:bCs/>
                <w:i/>
                <w:szCs w:val="24"/>
              </w:rPr>
            </w:pPr>
            <w:r w:rsidRPr="007E7F82">
              <w:rPr>
                <w:bCs/>
                <w:i/>
                <w:szCs w:val="24"/>
              </w:rPr>
              <w:t>Időpont</w:t>
            </w:r>
          </w:p>
        </w:tc>
      </w:tr>
      <w:tr w:rsidR="005E21DA" w:rsidRPr="000020BE" w14:paraId="4A3E4D4B" w14:textId="77777777" w:rsidTr="008C68D3">
        <w:trPr>
          <w:trHeight w:val="406"/>
        </w:trPr>
        <w:tc>
          <w:tcPr>
            <w:tcW w:w="2717" w:type="dxa"/>
          </w:tcPr>
          <w:p w14:paraId="235D4C16" w14:textId="77777777" w:rsidR="005E21DA" w:rsidRPr="000020BE" w:rsidRDefault="005E21DA" w:rsidP="008C68D3">
            <w:pPr>
              <w:rPr>
                <w:b/>
                <w:szCs w:val="24"/>
              </w:rPr>
            </w:pPr>
          </w:p>
        </w:tc>
        <w:tc>
          <w:tcPr>
            <w:tcW w:w="2840" w:type="dxa"/>
          </w:tcPr>
          <w:p w14:paraId="4D3CB1F2" w14:textId="77777777" w:rsidR="005E21DA" w:rsidRPr="000020BE" w:rsidRDefault="005E21DA" w:rsidP="008C68D3">
            <w:pPr>
              <w:rPr>
                <w:b/>
                <w:szCs w:val="24"/>
              </w:rPr>
            </w:pPr>
          </w:p>
        </w:tc>
        <w:tc>
          <w:tcPr>
            <w:tcW w:w="2835" w:type="dxa"/>
          </w:tcPr>
          <w:p w14:paraId="2C837578" w14:textId="77777777" w:rsidR="005E21DA" w:rsidRPr="000020BE" w:rsidRDefault="005E21DA" w:rsidP="008C68D3">
            <w:pPr>
              <w:rPr>
                <w:b/>
                <w:szCs w:val="24"/>
              </w:rPr>
            </w:pPr>
          </w:p>
        </w:tc>
      </w:tr>
      <w:tr w:rsidR="005E21DA" w:rsidRPr="000020BE" w14:paraId="16B8E54E" w14:textId="77777777" w:rsidTr="008C68D3">
        <w:trPr>
          <w:trHeight w:val="406"/>
        </w:trPr>
        <w:tc>
          <w:tcPr>
            <w:tcW w:w="2717" w:type="dxa"/>
          </w:tcPr>
          <w:p w14:paraId="532801C6" w14:textId="77777777" w:rsidR="005E21DA" w:rsidRPr="000020BE" w:rsidRDefault="005E21DA" w:rsidP="008C68D3">
            <w:pPr>
              <w:rPr>
                <w:b/>
                <w:szCs w:val="24"/>
              </w:rPr>
            </w:pPr>
          </w:p>
        </w:tc>
        <w:tc>
          <w:tcPr>
            <w:tcW w:w="2840" w:type="dxa"/>
          </w:tcPr>
          <w:p w14:paraId="40D8E65E" w14:textId="77777777" w:rsidR="005E21DA" w:rsidRPr="000020BE" w:rsidRDefault="005E21DA" w:rsidP="008C68D3">
            <w:pPr>
              <w:rPr>
                <w:b/>
                <w:szCs w:val="24"/>
              </w:rPr>
            </w:pPr>
          </w:p>
        </w:tc>
        <w:tc>
          <w:tcPr>
            <w:tcW w:w="2835" w:type="dxa"/>
          </w:tcPr>
          <w:p w14:paraId="5C0A6B07" w14:textId="77777777" w:rsidR="005E21DA" w:rsidRPr="000020BE" w:rsidRDefault="005E21DA" w:rsidP="008C68D3">
            <w:pPr>
              <w:rPr>
                <w:b/>
                <w:szCs w:val="24"/>
              </w:rPr>
            </w:pPr>
          </w:p>
        </w:tc>
      </w:tr>
      <w:tr w:rsidR="005E21DA" w:rsidRPr="000020BE" w14:paraId="197E44E7" w14:textId="77777777" w:rsidTr="008C68D3">
        <w:trPr>
          <w:trHeight w:val="406"/>
        </w:trPr>
        <w:tc>
          <w:tcPr>
            <w:tcW w:w="2717" w:type="dxa"/>
          </w:tcPr>
          <w:p w14:paraId="4E419B2E" w14:textId="77777777" w:rsidR="005E21DA" w:rsidRPr="000020BE" w:rsidRDefault="005E21DA" w:rsidP="008C68D3">
            <w:pPr>
              <w:rPr>
                <w:b/>
                <w:szCs w:val="24"/>
              </w:rPr>
            </w:pPr>
          </w:p>
        </w:tc>
        <w:tc>
          <w:tcPr>
            <w:tcW w:w="2840" w:type="dxa"/>
          </w:tcPr>
          <w:p w14:paraId="45EB163E" w14:textId="77777777" w:rsidR="005E21DA" w:rsidRPr="000020BE" w:rsidRDefault="005E21DA" w:rsidP="008C68D3">
            <w:pPr>
              <w:rPr>
                <w:b/>
                <w:szCs w:val="24"/>
              </w:rPr>
            </w:pPr>
          </w:p>
        </w:tc>
        <w:tc>
          <w:tcPr>
            <w:tcW w:w="2835" w:type="dxa"/>
          </w:tcPr>
          <w:p w14:paraId="66C11CE4" w14:textId="77777777" w:rsidR="005E21DA" w:rsidRPr="000020BE" w:rsidRDefault="005E21DA" w:rsidP="008C68D3">
            <w:pPr>
              <w:rPr>
                <w:b/>
                <w:szCs w:val="24"/>
              </w:rPr>
            </w:pPr>
          </w:p>
        </w:tc>
      </w:tr>
    </w:tbl>
    <w:p w14:paraId="343A6E17" w14:textId="409E26FF" w:rsidR="00F05F48" w:rsidRDefault="00F05F48" w:rsidP="005E21DA">
      <w:pPr>
        <w:spacing w:before="0" w:after="0"/>
        <w:rPr>
          <w:iCs/>
          <w:szCs w:val="24"/>
        </w:rPr>
      </w:pPr>
    </w:p>
    <w:p w14:paraId="0E4AD8C9" w14:textId="3B94F281" w:rsidR="00F05F48" w:rsidRDefault="00F05F48" w:rsidP="00F05F48">
      <w:pPr>
        <w:pStyle w:val="Listaszerbekezds"/>
        <w:numPr>
          <w:ilvl w:val="0"/>
          <w:numId w:val="5"/>
        </w:numPr>
        <w:spacing w:before="0" w:after="0"/>
        <w:ind w:left="1418" w:hanging="567"/>
        <w:rPr>
          <w:b/>
          <w:bCs/>
          <w:iCs/>
          <w:szCs w:val="24"/>
        </w:rPr>
      </w:pPr>
      <w:bookmarkStart w:id="5" w:name="_Hlk79058846"/>
      <w:r w:rsidRPr="00F05F48">
        <w:rPr>
          <w:b/>
          <w:bCs/>
          <w:iCs/>
          <w:szCs w:val="24"/>
        </w:rPr>
        <w:t>Költséghatékonyság</w:t>
      </w:r>
      <w:r>
        <w:rPr>
          <w:b/>
          <w:bCs/>
          <w:iCs/>
          <w:szCs w:val="24"/>
        </w:rPr>
        <w:t>:</w:t>
      </w:r>
    </w:p>
    <w:bookmarkEnd w:id="5"/>
    <w:p w14:paraId="1D344E4E" w14:textId="50327A91" w:rsidR="00F05F48" w:rsidRPr="00F05F48" w:rsidRDefault="00F05F48" w:rsidP="00F05F48">
      <w:pPr>
        <w:pStyle w:val="Listaszerbekezds"/>
        <w:spacing w:before="0" w:after="0"/>
        <w:ind w:left="1418"/>
        <w:rPr>
          <w:i/>
          <w:szCs w:val="24"/>
        </w:rPr>
      </w:pPr>
      <w:proofErr w:type="gramStart"/>
      <w:r>
        <w:rPr>
          <w:i/>
          <w:szCs w:val="24"/>
        </w:rPr>
        <w:t>Mutassa</w:t>
      </w:r>
      <w:proofErr w:type="gramEnd"/>
      <w:r>
        <w:rPr>
          <w:i/>
          <w:szCs w:val="24"/>
        </w:rPr>
        <w:t xml:space="preserve"> be a fejlesztés megvalósulása során hogyan érvényesül a költséghatékonyság elve, helyi/térségi vállalkozók bevonása.</w:t>
      </w:r>
    </w:p>
    <w:p w14:paraId="5D9FC1A5" w14:textId="31FA4EFB" w:rsidR="00621715" w:rsidRDefault="00621715" w:rsidP="005E21DA">
      <w:pPr>
        <w:spacing w:before="0" w:after="0"/>
        <w:rPr>
          <w:iCs/>
          <w:szCs w:val="24"/>
        </w:rPr>
      </w:pPr>
    </w:p>
    <w:p w14:paraId="6AB4BAAA" w14:textId="77777777" w:rsidR="0033185E" w:rsidRDefault="0033185E" w:rsidP="005E21DA">
      <w:pPr>
        <w:spacing w:before="0" w:after="0"/>
        <w:rPr>
          <w:iCs/>
          <w:szCs w:val="24"/>
        </w:rPr>
      </w:pPr>
    </w:p>
    <w:p w14:paraId="02C1C9F7" w14:textId="77777777" w:rsidR="00621715" w:rsidRDefault="00621715" w:rsidP="005E21DA">
      <w:pPr>
        <w:spacing w:before="0" w:after="0"/>
        <w:rPr>
          <w:iCs/>
          <w:szCs w:val="24"/>
        </w:rPr>
      </w:pPr>
    </w:p>
    <w:p w14:paraId="3EEC04A9" w14:textId="2DAC0190" w:rsidR="006A29D7" w:rsidRDefault="006A29D7" w:rsidP="002208C9">
      <w:pPr>
        <w:pStyle w:val="Listaszerbekezds"/>
        <w:numPr>
          <w:ilvl w:val="0"/>
          <w:numId w:val="1"/>
        </w:numPr>
        <w:spacing w:before="0" w:after="0"/>
        <w:ind w:left="851" w:hanging="567"/>
        <w:rPr>
          <w:b/>
          <w:szCs w:val="24"/>
        </w:rPr>
      </w:pPr>
      <w:r w:rsidRPr="007E7F82">
        <w:rPr>
          <w:b/>
          <w:szCs w:val="24"/>
        </w:rPr>
        <w:t>Fenntarthatóság</w:t>
      </w:r>
      <w:r>
        <w:rPr>
          <w:b/>
          <w:szCs w:val="24"/>
        </w:rPr>
        <w:t>:</w:t>
      </w:r>
    </w:p>
    <w:p w14:paraId="7F7B9FBB" w14:textId="77777777" w:rsidR="006A29D7" w:rsidRPr="007E7F82" w:rsidRDefault="006A29D7" w:rsidP="006A29D7">
      <w:pPr>
        <w:pStyle w:val="Listaszerbekezds"/>
        <w:spacing w:before="0" w:after="0"/>
        <w:ind w:left="851"/>
        <w:rPr>
          <w:b/>
          <w:szCs w:val="24"/>
        </w:rPr>
      </w:pPr>
    </w:p>
    <w:p w14:paraId="44ABCF0E" w14:textId="77777777" w:rsidR="006A29D7" w:rsidRPr="007E7F82" w:rsidRDefault="006A29D7" w:rsidP="002208C9">
      <w:pPr>
        <w:pStyle w:val="Listaszerbekezds"/>
        <w:numPr>
          <w:ilvl w:val="0"/>
          <w:numId w:val="6"/>
        </w:numPr>
        <w:spacing w:before="0" w:after="0"/>
        <w:ind w:left="1418" w:hanging="567"/>
        <w:rPr>
          <w:b/>
          <w:bCs/>
          <w:iCs/>
          <w:szCs w:val="24"/>
        </w:rPr>
      </w:pPr>
      <w:r w:rsidRPr="007E7F82">
        <w:rPr>
          <w:b/>
          <w:bCs/>
          <w:iCs/>
          <w:szCs w:val="24"/>
        </w:rPr>
        <w:t>A fenntartási időszak alatt végzett tevékenységek</w:t>
      </w:r>
      <w:r>
        <w:rPr>
          <w:b/>
          <w:bCs/>
          <w:iCs/>
          <w:szCs w:val="24"/>
        </w:rPr>
        <w:t>:</w:t>
      </w:r>
    </w:p>
    <w:p w14:paraId="13780750" w14:textId="53098C06" w:rsidR="00037745" w:rsidRDefault="00037745" w:rsidP="006A29D7">
      <w:pPr>
        <w:spacing w:before="0" w:after="0"/>
        <w:ind w:left="1418"/>
        <w:rPr>
          <w:i/>
          <w:szCs w:val="24"/>
        </w:rPr>
      </w:pPr>
      <w:r>
        <w:rPr>
          <w:i/>
          <w:szCs w:val="24"/>
        </w:rPr>
        <w:t>Kulcsszavak:</w:t>
      </w:r>
      <w:r w:rsidRPr="005C40DB">
        <w:rPr>
          <w:i/>
          <w:szCs w:val="24"/>
        </w:rPr>
        <w:t xml:space="preserve"> </w:t>
      </w:r>
      <w:r>
        <w:rPr>
          <w:i/>
          <w:szCs w:val="24"/>
        </w:rPr>
        <w:t>társadalmi – gazdasági - környezeti fenntarthatóság (max.2000 karakter)</w:t>
      </w:r>
    </w:p>
    <w:p w14:paraId="2E6F8941" w14:textId="304D9C65" w:rsidR="006D5651" w:rsidRDefault="006D5651" w:rsidP="00180CF5">
      <w:pPr>
        <w:spacing w:before="0" w:after="0"/>
        <w:rPr>
          <w:b/>
          <w:i/>
          <w:szCs w:val="24"/>
        </w:rPr>
      </w:pPr>
    </w:p>
    <w:p w14:paraId="4E2E602A" w14:textId="77777777" w:rsidR="006A29D7" w:rsidRDefault="006A29D7" w:rsidP="002208C9">
      <w:pPr>
        <w:pStyle w:val="Listaszerbekezds"/>
        <w:numPr>
          <w:ilvl w:val="0"/>
          <w:numId w:val="6"/>
        </w:numPr>
        <w:spacing w:before="0" w:after="0"/>
        <w:ind w:left="1418" w:hanging="567"/>
        <w:rPr>
          <w:b/>
          <w:bCs/>
          <w:iCs/>
          <w:szCs w:val="24"/>
        </w:rPr>
      </w:pPr>
      <w:r w:rsidRPr="007E7F82">
        <w:rPr>
          <w:b/>
          <w:bCs/>
          <w:iCs/>
          <w:szCs w:val="24"/>
        </w:rPr>
        <w:t>A fenntartási időszak finanszírozási terve:</w:t>
      </w:r>
    </w:p>
    <w:p w14:paraId="65DBF918" w14:textId="1649AF97" w:rsidR="00037745" w:rsidRDefault="006A29D7" w:rsidP="006A29D7">
      <w:pPr>
        <w:spacing w:before="0" w:after="0"/>
        <w:ind w:left="1418"/>
        <w:rPr>
          <w:i/>
          <w:szCs w:val="24"/>
        </w:rPr>
      </w:pPr>
      <w:r>
        <w:rPr>
          <w:i/>
          <w:szCs w:val="24"/>
        </w:rPr>
        <w:t>T</w:t>
      </w:r>
      <w:r w:rsidR="00037745">
        <w:rPr>
          <w:i/>
          <w:szCs w:val="24"/>
        </w:rPr>
        <w:t>érjen ki arra, hogy a projekt megvalósítását követően az eredmények fenntartásával kapcsolatban várhatóan milyen költségei keletkeznek (p</w:t>
      </w:r>
      <w:r w:rsidR="00037745" w:rsidRPr="00EE4F64">
        <w:rPr>
          <w:i/>
          <w:szCs w:val="24"/>
        </w:rPr>
        <w:t xml:space="preserve">l. humán erőforrás alkalmazásának költségei, tőkeköltségek, </w:t>
      </w:r>
      <w:r w:rsidR="00037745">
        <w:rPr>
          <w:i/>
          <w:szCs w:val="24"/>
        </w:rPr>
        <w:t xml:space="preserve">üzemeltetési költségek, karbantartási költségek </w:t>
      </w:r>
      <w:r w:rsidR="00037745" w:rsidRPr="00EE4F64">
        <w:rPr>
          <w:i/>
          <w:szCs w:val="24"/>
        </w:rPr>
        <w:t>stb</w:t>
      </w:r>
      <w:r w:rsidR="00037745">
        <w:rPr>
          <w:i/>
          <w:szCs w:val="24"/>
        </w:rPr>
        <w:t>.</w:t>
      </w:r>
      <w:r w:rsidR="00037745" w:rsidRPr="00EE4F64">
        <w:rPr>
          <w:i/>
          <w:szCs w:val="24"/>
        </w:rPr>
        <w:t>)</w:t>
      </w:r>
      <w:r w:rsidR="00037745" w:rsidRPr="00EE4F64">
        <w:rPr>
          <w:b/>
          <w:sz w:val="26"/>
          <w:szCs w:val="26"/>
        </w:rPr>
        <w:t xml:space="preserve"> </w:t>
      </w:r>
      <w:r w:rsidR="00037745">
        <w:rPr>
          <w:i/>
          <w:szCs w:val="24"/>
        </w:rPr>
        <w:t>és ezeket milyen forrásból fogja finanszírozni!</w:t>
      </w:r>
    </w:p>
    <w:p w14:paraId="2646A2B9" w14:textId="77777777" w:rsidR="006A29D7" w:rsidRPr="000020BE" w:rsidRDefault="006A29D7" w:rsidP="006A29D7">
      <w:pPr>
        <w:spacing w:before="0" w:after="0"/>
        <w:ind w:left="1418"/>
        <w:jc w:val="left"/>
        <w:rPr>
          <w:i/>
          <w:szCs w:val="24"/>
        </w:rPr>
      </w:pPr>
      <w:r w:rsidRPr="000020BE">
        <w:rPr>
          <w:i/>
          <w:szCs w:val="24"/>
        </w:rPr>
        <w:t>(A táblázat sorainak száma tetszőlegesen bővíthető.)</w:t>
      </w:r>
    </w:p>
    <w:p w14:paraId="23E2035B" w14:textId="77777777" w:rsidR="006A29D7" w:rsidRPr="00EE4F64" w:rsidRDefault="006A29D7" w:rsidP="006A29D7">
      <w:pPr>
        <w:spacing w:before="0" w:after="0"/>
        <w:ind w:left="1418"/>
        <w:rPr>
          <w:b/>
          <w:sz w:val="26"/>
          <w:szCs w:val="26"/>
        </w:rPr>
      </w:pPr>
    </w:p>
    <w:tbl>
      <w:tblPr>
        <w:tblW w:w="852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2907"/>
        <w:gridCol w:w="2640"/>
      </w:tblGrid>
      <w:tr w:rsidR="00037745" w:rsidRPr="00CE04A5" w14:paraId="27AF190C" w14:textId="77777777" w:rsidTr="006A29D7">
        <w:tc>
          <w:tcPr>
            <w:tcW w:w="2981" w:type="dxa"/>
          </w:tcPr>
          <w:p w14:paraId="42EFF92B" w14:textId="77777777" w:rsidR="00037745" w:rsidRPr="00CE04A5" w:rsidRDefault="00037745" w:rsidP="00180CF5">
            <w:pPr>
              <w:pStyle w:val="Listaszerbekezds"/>
              <w:spacing w:before="0" w:after="0"/>
              <w:ind w:left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A fenntartási költség megnevezése</w:t>
            </w:r>
          </w:p>
        </w:tc>
        <w:tc>
          <w:tcPr>
            <w:tcW w:w="2907" w:type="dxa"/>
          </w:tcPr>
          <w:p w14:paraId="0B36AC3C" w14:textId="77777777" w:rsidR="00037745" w:rsidRPr="00CE04A5" w:rsidRDefault="00037745" w:rsidP="00180CF5">
            <w:pPr>
              <w:pStyle w:val="Listaszerbekezds"/>
              <w:spacing w:before="0" w:after="0"/>
              <w:ind w:left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A fenntartási költség felmerülésének oka</w:t>
            </w:r>
          </w:p>
        </w:tc>
        <w:tc>
          <w:tcPr>
            <w:tcW w:w="2640" w:type="dxa"/>
          </w:tcPr>
          <w:p w14:paraId="4B7A2375" w14:textId="77777777" w:rsidR="00037745" w:rsidRDefault="00037745" w:rsidP="00180CF5">
            <w:pPr>
              <w:pStyle w:val="Listaszerbekezds"/>
              <w:spacing w:before="0" w:after="0"/>
              <w:ind w:left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Finanszírozás forrása</w:t>
            </w:r>
          </w:p>
        </w:tc>
      </w:tr>
      <w:tr w:rsidR="00037745" w:rsidRPr="00EE4F64" w14:paraId="3BE675AD" w14:textId="77777777" w:rsidTr="006A29D7">
        <w:tc>
          <w:tcPr>
            <w:tcW w:w="2981" w:type="dxa"/>
          </w:tcPr>
          <w:p w14:paraId="03609729" w14:textId="77777777" w:rsidR="00037745" w:rsidRPr="00EE4F64" w:rsidRDefault="00037745" w:rsidP="00180CF5">
            <w:pPr>
              <w:pStyle w:val="Listaszerbekezds"/>
              <w:spacing w:before="0" w:after="0"/>
              <w:ind w:left="0"/>
              <w:rPr>
                <w:i/>
                <w:sz w:val="20"/>
              </w:rPr>
            </w:pPr>
          </w:p>
          <w:p w14:paraId="5EBC3982" w14:textId="77777777" w:rsidR="00037745" w:rsidRPr="00EE4F64" w:rsidRDefault="00037745" w:rsidP="00180CF5">
            <w:pPr>
              <w:pStyle w:val="Listaszerbekezds"/>
              <w:spacing w:before="0" w:after="0"/>
              <w:ind w:left="0"/>
              <w:rPr>
                <w:i/>
                <w:sz w:val="20"/>
              </w:rPr>
            </w:pPr>
          </w:p>
          <w:p w14:paraId="75F70A10" w14:textId="77777777" w:rsidR="00037745" w:rsidRPr="00EE4F64" w:rsidRDefault="00037745" w:rsidP="00180CF5">
            <w:pPr>
              <w:pStyle w:val="Listaszerbekezds"/>
              <w:spacing w:before="0" w:after="0"/>
              <w:ind w:left="0"/>
              <w:rPr>
                <w:i/>
                <w:sz w:val="20"/>
              </w:rPr>
            </w:pPr>
          </w:p>
        </w:tc>
        <w:tc>
          <w:tcPr>
            <w:tcW w:w="2907" w:type="dxa"/>
          </w:tcPr>
          <w:p w14:paraId="2149FFDA" w14:textId="77777777" w:rsidR="00037745" w:rsidRPr="00EE4F64" w:rsidRDefault="00037745" w:rsidP="00180CF5">
            <w:pPr>
              <w:pStyle w:val="Listaszerbekezds"/>
              <w:spacing w:before="0" w:after="0"/>
              <w:ind w:left="0"/>
              <w:rPr>
                <w:i/>
                <w:sz w:val="20"/>
              </w:rPr>
            </w:pPr>
          </w:p>
        </w:tc>
        <w:tc>
          <w:tcPr>
            <w:tcW w:w="2640" w:type="dxa"/>
          </w:tcPr>
          <w:p w14:paraId="2EE9015F" w14:textId="77777777" w:rsidR="00037745" w:rsidRPr="00EE4F64" w:rsidRDefault="00037745" w:rsidP="00180CF5">
            <w:pPr>
              <w:pStyle w:val="Listaszerbekezds"/>
              <w:spacing w:before="0" w:after="0"/>
              <w:ind w:left="0"/>
              <w:rPr>
                <w:i/>
                <w:sz w:val="20"/>
              </w:rPr>
            </w:pPr>
          </w:p>
        </w:tc>
      </w:tr>
    </w:tbl>
    <w:p w14:paraId="0EC61B59" w14:textId="3269F08A" w:rsidR="00621715" w:rsidRDefault="00621715" w:rsidP="006A29D7">
      <w:pPr>
        <w:spacing w:before="0" w:after="0"/>
        <w:rPr>
          <w:iCs/>
          <w:szCs w:val="24"/>
        </w:rPr>
      </w:pPr>
    </w:p>
    <w:p w14:paraId="253D9D60" w14:textId="47CB2B0A" w:rsidR="0033185E" w:rsidRDefault="0033185E" w:rsidP="006A29D7">
      <w:pPr>
        <w:spacing w:before="0" w:after="0"/>
        <w:rPr>
          <w:iCs/>
          <w:szCs w:val="24"/>
        </w:rPr>
      </w:pPr>
    </w:p>
    <w:p w14:paraId="2CAC7BB2" w14:textId="77777777" w:rsidR="00037745" w:rsidRDefault="00037745" w:rsidP="0033185E">
      <w:pPr>
        <w:spacing w:before="0" w:after="0"/>
        <w:jc w:val="left"/>
        <w:rPr>
          <w:i/>
          <w:szCs w:val="24"/>
        </w:rPr>
      </w:pPr>
    </w:p>
    <w:p w14:paraId="61B73520" w14:textId="77777777" w:rsidR="006A29D7" w:rsidRPr="00775151" w:rsidRDefault="00037745" w:rsidP="002208C9">
      <w:pPr>
        <w:numPr>
          <w:ilvl w:val="0"/>
          <w:numId w:val="1"/>
        </w:numPr>
        <w:spacing w:before="0" w:after="0"/>
        <w:ind w:left="851" w:hanging="567"/>
        <w:rPr>
          <w:b/>
          <w:szCs w:val="24"/>
        </w:rPr>
      </w:pPr>
      <w:r w:rsidRPr="00775151">
        <w:rPr>
          <w:b/>
          <w:szCs w:val="24"/>
        </w:rPr>
        <w:t>Kommunikációs terv:</w:t>
      </w:r>
    </w:p>
    <w:p w14:paraId="70121DE6" w14:textId="55681ED8" w:rsidR="00037745" w:rsidRPr="00315322" w:rsidRDefault="00037745" w:rsidP="00C474DB">
      <w:pPr>
        <w:spacing w:before="0" w:after="0"/>
        <w:ind w:left="851"/>
        <w:rPr>
          <w:b/>
          <w:sz w:val="26"/>
          <w:szCs w:val="26"/>
        </w:rPr>
      </w:pPr>
      <w:r>
        <w:rPr>
          <w:i/>
          <w:szCs w:val="24"/>
        </w:rPr>
        <w:t>Ismertesse, hogy milyen kommunikációs eszközökkel kívánja tájékoztatni a nyilvánosságot a támogatással megvalósult fejlesztésről! Mutassa be a kommunikációs eszközök használatának ütemezését, az egyes eszközök alkalmazására tervezett nettó költségeket! (</w:t>
      </w:r>
      <w:proofErr w:type="spellStart"/>
      <w:r>
        <w:rPr>
          <w:i/>
          <w:szCs w:val="24"/>
        </w:rPr>
        <w:t>max</w:t>
      </w:r>
      <w:proofErr w:type="spellEnd"/>
      <w:r>
        <w:rPr>
          <w:i/>
          <w:szCs w:val="24"/>
        </w:rPr>
        <w:t xml:space="preserve">. </w:t>
      </w:r>
      <w:r w:rsidR="00F05F48">
        <w:rPr>
          <w:i/>
          <w:szCs w:val="24"/>
        </w:rPr>
        <w:t>1</w:t>
      </w:r>
      <w:r>
        <w:rPr>
          <w:i/>
          <w:szCs w:val="24"/>
        </w:rPr>
        <w:t>000 karakter)</w:t>
      </w:r>
    </w:p>
    <w:p w14:paraId="31B0C756" w14:textId="6113D4FC" w:rsidR="00037745" w:rsidRDefault="00037745" w:rsidP="00180CF5">
      <w:pPr>
        <w:spacing w:before="0" w:after="0"/>
        <w:rPr>
          <w:b/>
          <w:i/>
          <w:szCs w:val="24"/>
        </w:rPr>
      </w:pPr>
    </w:p>
    <w:p w14:paraId="55CA15EF" w14:textId="77777777" w:rsidR="003876D0" w:rsidRDefault="003876D0" w:rsidP="00180CF5">
      <w:pPr>
        <w:spacing w:before="0" w:after="0"/>
        <w:rPr>
          <w:b/>
          <w:i/>
          <w:szCs w:val="24"/>
        </w:rPr>
      </w:pPr>
    </w:p>
    <w:p w14:paraId="50DEB577" w14:textId="77777777" w:rsidR="00621715" w:rsidRDefault="00621715" w:rsidP="00180CF5">
      <w:pPr>
        <w:spacing w:before="0" w:after="0"/>
        <w:rPr>
          <w:b/>
          <w:i/>
          <w:szCs w:val="24"/>
        </w:rPr>
      </w:pPr>
    </w:p>
    <w:p w14:paraId="547AF3DB" w14:textId="0BE9FDA4" w:rsidR="00037745" w:rsidRDefault="00037745" w:rsidP="00180CF5">
      <w:pPr>
        <w:spacing w:before="0" w:after="0"/>
        <w:rPr>
          <w:b/>
          <w:i/>
          <w:szCs w:val="24"/>
        </w:rPr>
      </w:pPr>
    </w:p>
    <w:p w14:paraId="2F036A35" w14:textId="310E321F" w:rsidR="006A29D7" w:rsidRPr="00775151" w:rsidRDefault="00037745" w:rsidP="002208C9">
      <w:pPr>
        <w:pStyle w:val="Listaszerbekezds"/>
        <w:numPr>
          <w:ilvl w:val="0"/>
          <w:numId w:val="1"/>
        </w:numPr>
        <w:spacing w:before="0" w:after="0"/>
        <w:ind w:left="851" w:hanging="567"/>
        <w:rPr>
          <w:b/>
          <w:szCs w:val="24"/>
        </w:rPr>
      </w:pPr>
      <w:r w:rsidRPr="00775151">
        <w:rPr>
          <w:b/>
          <w:szCs w:val="24"/>
        </w:rPr>
        <w:lastRenderedPageBreak/>
        <w:t>Innovatív tartalom ismertetése:</w:t>
      </w:r>
    </w:p>
    <w:p w14:paraId="760E0279" w14:textId="77777777" w:rsidR="00360F52" w:rsidRDefault="00037745" w:rsidP="00C474DB">
      <w:pPr>
        <w:pStyle w:val="Listaszerbekezds"/>
        <w:spacing w:before="0" w:after="0"/>
        <w:ind w:left="851"/>
        <w:rPr>
          <w:i/>
          <w:szCs w:val="24"/>
        </w:rPr>
      </w:pPr>
      <w:r w:rsidRPr="006A29D7">
        <w:rPr>
          <w:i/>
          <w:szCs w:val="24"/>
        </w:rPr>
        <w:t xml:space="preserve">Mutassa be a fejlesztés innovatív elemeit. </w:t>
      </w:r>
    </w:p>
    <w:p w14:paraId="0064B575" w14:textId="77777777" w:rsidR="00123A6C" w:rsidRDefault="00037745" w:rsidP="00C474DB">
      <w:pPr>
        <w:pStyle w:val="Listaszerbekezds"/>
        <w:spacing w:before="0" w:after="0"/>
        <w:ind w:left="851"/>
        <w:rPr>
          <w:i/>
          <w:szCs w:val="24"/>
        </w:rPr>
      </w:pPr>
      <w:r w:rsidRPr="006A29D7">
        <w:rPr>
          <w:i/>
          <w:szCs w:val="24"/>
        </w:rPr>
        <w:t>Kulcsszavak:</w:t>
      </w:r>
      <w:r w:rsidRPr="006A29D7">
        <w:rPr>
          <w:i/>
          <w:color w:val="FF0000"/>
          <w:szCs w:val="24"/>
        </w:rPr>
        <w:t xml:space="preserve"> </w:t>
      </w:r>
      <w:r w:rsidRPr="006A29D7">
        <w:rPr>
          <w:i/>
          <w:szCs w:val="24"/>
        </w:rPr>
        <w:t>innovatív technológiák;</w:t>
      </w:r>
      <w:r w:rsidRPr="006A29D7">
        <w:rPr>
          <w:i/>
          <w:color w:val="FF0000"/>
          <w:szCs w:val="24"/>
        </w:rPr>
        <w:t xml:space="preserve"> </w:t>
      </w:r>
      <w:r w:rsidR="009D1BAB">
        <w:rPr>
          <w:i/>
          <w:szCs w:val="24"/>
        </w:rPr>
        <w:t>termék-innováció;</w:t>
      </w:r>
      <w:r w:rsidRPr="006A29D7">
        <w:rPr>
          <w:i/>
          <w:szCs w:val="24"/>
        </w:rPr>
        <w:t xml:space="preserve"> </w:t>
      </w:r>
      <w:r w:rsidR="00123A6C">
        <w:rPr>
          <w:i/>
          <w:szCs w:val="24"/>
        </w:rPr>
        <w:t>termék innováció;</w:t>
      </w:r>
    </w:p>
    <w:p w14:paraId="1C9A3BCD" w14:textId="329203CD" w:rsidR="007C02A5" w:rsidRDefault="00037745" w:rsidP="00C474DB">
      <w:pPr>
        <w:pStyle w:val="Listaszerbekezds"/>
        <w:spacing w:before="0" w:after="0"/>
        <w:ind w:left="851"/>
        <w:rPr>
          <w:i/>
          <w:szCs w:val="24"/>
        </w:rPr>
      </w:pPr>
      <w:proofErr w:type="gramStart"/>
      <w:r w:rsidRPr="006A29D7">
        <w:rPr>
          <w:i/>
          <w:szCs w:val="24"/>
        </w:rPr>
        <w:t>új</w:t>
      </w:r>
      <w:proofErr w:type="gramEnd"/>
      <w:r w:rsidRPr="006A29D7">
        <w:rPr>
          <w:i/>
          <w:szCs w:val="24"/>
        </w:rPr>
        <w:t>, vagy jelentősen javított szolgáltatás, áru bevezetése;</w:t>
      </w:r>
      <w:r w:rsidRPr="006A29D7">
        <w:rPr>
          <w:i/>
          <w:color w:val="FF0000"/>
          <w:szCs w:val="24"/>
        </w:rPr>
        <w:t xml:space="preserve"> </w:t>
      </w:r>
      <w:r w:rsidRPr="006A29D7">
        <w:rPr>
          <w:i/>
          <w:szCs w:val="24"/>
        </w:rPr>
        <w:t>új marketing módszer alkalmazása az értékesítés növelése érdekében,</w:t>
      </w:r>
      <w:r w:rsidRPr="006A29D7">
        <w:rPr>
          <w:i/>
          <w:color w:val="FF0000"/>
          <w:szCs w:val="24"/>
        </w:rPr>
        <w:t xml:space="preserve"> </w:t>
      </w:r>
      <w:r w:rsidRPr="006A29D7">
        <w:rPr>
          <w:i/>
          <w:szCs w:val="24"/>
        </w:rPr>
        <w:t>új piacok megnyitása; eljárás-innováció:</w:t>
      </w:r>
    </w:p>
    <w:p w14:paraId="418B5733" w14:textId="77777777" w:rsidR="007C02A5" w:rsidRDefault="00037745" w:rsidP="00C474DB">
      <w:pPr>
        <w:pStyle w:val="Listaszerbekezds"/>
        <w:spacing w:before="0" w:after="0"/>
        <w:ind w:left="851"/>
        <w:rPr>
          <w:i/>
          <w:szCs w:val="24"/>
        </w:rPr>
      </w:pPr>
      <w:proofErr w:type="gramStart"/>
      <w:r w:rsidRPr="006A29D7">
        <w:rPr>
          <w:i/>
          <w:szCs w:val="24"/>
        </w:rPr>
        <w:t>új</w:t>
      </w:r>
      <w:proofErr w:type="gramEnd"/>
      <w:r w:rsidRPr="006A29D7">
        <w:rPr>
          <w:i/>
          <w:szCs w:val="24"/>
        </w:rPr>
        <w:t xml:space="preserve"> vagy jelentősen megújított termelési, szolgáltatási vagy szállítási módszer megvalósítása (technikában, berendezésekben, vagy a szoftverben bekövetkező jelentős változások)</w:t>
      </w:r>
      <w:r w:rsidR="00F05F48">
        <w:rPr>
          <w:i/>
          <w:szCs w:val="24"/>
        </w:rPr>
        <w:t>;</w:t>
      </w:r>
    </w:p>
    <w:p w14:paraId="65C40FB4" w14:textId="77777777" w:rsidR="009D1BAB" w:rsidRDefault="00F05F48" w:rsidP="00C474DB">
      <w:pPr>
        <w:pStyle w:val="Listaszerbekezds"/>
        <w:spacing w:before="0" w:after="0"/>
        <w:ind w:left="851"/>
        <w:rPr>
          <w:i/>
          <w:szCs w:val="24"/>
        </w:rPr>
      </w:pPr>
      <w:proofErr w:type="gramStart"/>
      <w:r>
        <w:rPr>
          <w:i/>
          <w:szCs w:val="24"/>
        </w:rPr>
        <w:t>új</w:t>
      </w:r>
      <w:proofErr w:type="gramEnd"/>
      <w:r>
        <w:rPr>
          <w:i/>
          <w:szCs w:val="24"/>
        </w:rPr>
        <w:t xml:space="preserve"> innovatív technológia</w:t>
      </w:r>
      <w:r w:rsidR="00E97082">
        <w:rPr>
          <w:i/>
          <w:szCs w:val="24"/>
        </w:rPr>
        <w:t>/</w:t>
      </w:r>
      <w:r>
        <w:rPr>
          <w:i/>
          <w:szCs w:val="24"/>
        </w:rPr>
        <w:t>technika bevezetése új terméket</w:t>
      </w:r>
      <w:r w:rsidR="00E97082">
        <w:rPr>
          <w:i/>
          <w:szCs w:val="24"/>
        </w:rPr>
        <w:t xml:space="preserve">, </w:t>
      </w:r>
      <w:r>
        <w:rPr>
          <w:i/>
          <w:szCs w:val="24"/>
        </w:rPr>
        <w:t>szolgáltatást eredményez; megújuló energia</w:t>
      </w:r>
      <w:r w:rsidR="009D1BAB">
        <w:rPr>
          <w:i/>
          <w:szCs w:val="24"/>
        </w:rPr>
        <w:t>forrást hasznosító technológiák kialakítása,</w:t>
      </w:r>
    </w:p>
    <w:p w14:paraId="3A472B67" w14:textId="77777777" w:rsidR="009D1BAB" w:rsidRDefault="009D1BAB" w:rsidP="009D1BAB">
      <w:pPr>
        <w:spacing w:before="0" w:after="0"/>
        <w:ind w:firstLine="708"/>
        <w:rPr>
          <w:i/>
          <w:szCs w:val="24"/>
        </w:rPr>
      </w:pPr>
      <w:r>
        <w:rPr>
          <w:i/>
          <w:szCs w:val="24"/>
        </w:rPr>
        <w:t xml:space="preserve"> </w:t>
      </w:r>
      <w:r w:rsidR="00E97082" w:rsidRPr="009D1BAB">
        <w:rPr>
          <w:i/>
          <w:szCs w:val="24"/>
        </w:rPr>
        <w:t xml:space="preserve"> </w:t>
      </w:r>
      <w:proofErr w:type="gramStart"/>
      <w:r w:rsidR="00E97082" w:rsidRPr="009D1BAB">
        <w:rPr>
          <w:i/>
          <w:szCs w:val="24"/>
        </w:rPr>
        <w:t>környezetkímélő</w:t>
      </w:r>
      <w:proofErr w:type="gramEnd"/>
      <w:r w:rsidR="00E97082" w:rsidRPr="009D1BAB">
        <w:rPr>
          <w:i/>
          <w:szCs w:val="24"/>
        </w:rPr>
        <w:t xml:space="preserve"> technológia, technika, gép, eszköz</w:t>
      </w:r>
      <w:r w:rsidR="00F05F48" w:rsidRPr="009D1BAB">
        <w:rPr>
          <w:i/>
          <w:szCs w:val="24"/>
        </w:rPr>
        <w:t xml:space="preserve"> használata</w:t>
      </w:r>
      <w:r w:rsidR="00E97082" w:rsidRPr="009D1BAB">
        <w:rPr>
          <w:i/>
          <w:szCs w:val="24"/>
        </w:rPr>
        <w:t>.</w:t>
      </w:r>
      <w:r w:rsidR="00F05F48" w:rsidRPr="009D1BAB">
        <w:rPr>
          <w:i/>
          <w:szCs w:val="24"/>
        </w:rPr>
        <w:t xml:space="preserve"> </w:t>
      </w:r>
    </w:p>
    <w:p w14:paraId="5DD5388F" w14:textId="6D472667" w:rsidR="00037745" w:rsidRPr="009D1BAB" w:rsidRDefault="008302CC" w:rsidP="009D1BAB">
      <w:pPr>
        <w:spacing w:before="0" w:after="0"/>
        <w:ind w:firstLine="708"/>
        <w:rPr>
          <w:i/>
          <w:szCs w:val="24"/>
        </w:rPr>
      </w:pPr>
      <w:r>
        <w:rPr>
          <w:i/>
          <w:szCs w:val="24"/>
        </w:rPr>
        <w:t xml:space="preserve"> </w:t>
      </w:r>
      <w:r w:rsidR="00037745" w:rsidRPr="009D1BAB">
        <w:rPr>
          <w:i/>
          <w:szCs w:val="24"/>
        </w:rPr>
        <w:t>(</w:t>
      </w:r>
      <w:proofErr w:type="spellStart"/>
      <w:r w:rsidR="00037745" w:rsidRPr="009D1BAB">
        <w:rPr>
          <w:i/>
          <w:szCs w:val="24"/>
        </w:rPr>
        <w:t>max</w:t>
      </w:r>
      <w:proofErr w:type="spellEnd"/>
      <w:r w:rsidR="00037745" w:rsidRPr="009D1BAB">
        <w:rPr>
          <w:i/>
          <w:szCs w:val="24"/>
        </w:rPr>
        <w:t>. 3000 karakter)</w:t>
      </w:r>
    </w:p>
    <w:p w14:paraId="2AB43154" w14:textId="0384237C" w:rsidR="00037745" w:rsidRDefault="00037745" w:rsidP="00180CF5">
      <w:pPr>
        <w:spacing w:before="0" w:after="0"/>
        <w:rPr>
          <w:bCs/>
          <w:iCs/>
          <w:szCs w:val="24"/>
        </w:rPr>
      </w:pPr>
    </w:p>
    <w:p w14:paraId="7F5207FC" w14:textId="77777777" w:rsidR="0033185E" w:rsidRPr="0033185E" w:rsidRDefault="0033185E" w:rsidP="00180CF5">
      <w:pPr>
        <w:spacing w:before="0" w:after="0"/>
        <w:rPr>
          <w:bCs/>
          <w:iCs/>
          <w:szCs w:val="24"/>
        </w:rPr>
      </w:pPr>
    </w:p>
    <w:p w14:paraId="3F3EE3B7" w14:textId="77777777" w:rsidR="00D536E4" w:rsidRDefault="00D536E4" w:rsidP="00180CF5">
      <w:pPr>
        <w:spacing w:before="0" w:after="0"/>
        <w:rPr>
          <w:b/>
          <w:i/>
          <w:szCs w:val="24"/>
        </w:rPr>
      </w:pPr>
    </w:p>
    <w:p w14:paraId="4917FD46" w14:textId="340D5B6C" w:rsidR="006A29D7" w:rsidRDefault="006A29D7" w:rsidP="002208C9">
      <w:pPr>
        <w:pStyle w:val="Listaszerbekezds"/>
        <w:numPr>
          <w:ilvl w:val="0"/>
          <w:numId w:val="1"/>
        </w:numPr>
        <w:spacing w:before="0" w:after="0"/>
        <w:ind w:left="851" w:hanging="567"/>
        <w:rPr>
          <w:b/>
          <w:szCs w:val="24"/>
        </w:rPr>
      </w:pPr>
      <w:r w:rsidRPr="002E6214">
        <w:rPr>
          <w:b/>
          <w:szCs w:val="24"/>
        </w:rPr>
        <w:t>Társadalmi felelősségvállalás:</w:t>
      </w:r>
    </w:p>
    <w:p w14:paraId="385C4417" w14:textId="77777777" w:rsidR="006A29D7" w:rsidRPr="002E6214" w:rsidRDefault="006A29D7" w:rsidP="006A29D7">
      <w:pPr>
        <w:pStyle w:val="Listaszerbekezds"/>
        <w:spacing w:before="0" w:after="0"/>
        <w:ind w:left="851"/>
        <w:rPr>
          <w:b/>
          <w:bCs/>
          <w:szCs w:val="24"/>
        </w:rPr>
      </w:pPr>
    </w:p>
    <w:p w14:paraId="46AD0224" w14:textId="202766E9" w:rsidR="006A29D7" w:rsidRPr="002E6214" w:rsidRDefault="006A29D7" w:rsidP="002208C9">
      <w:pPr>
        <w:pStyle w:val="Listaszerbekezds"/>
        <w:numPr>
          <w:ilvl w:val="0"/>
          <w:numId w:val="7"/>
        </w:numPr>
        <w:spacing w:before="0" w:after="0"/>
        <w:ind w:left="1418" w:hanging="567"/>
        <w:rPr>
          <w:b/>
          <w:bCs/>
          <w:iCs/>
          <w:szCs w:val="24"/>
        </w:rPr>
      </w:pPr>
      <w:r w:rsidRPr="002E6214">
        <w:rPr>
          <w:b/>
          <w:bCs/>
          <w:iCs/>
          <w:szCs w:val="24"/>
        </w:rPr>
        <w:t>Kérjük, mutassa be, hogy milyen társadalmi/közösségi szerepvállal</w:t>
      </w:r>
      <w:r w:rsidR="00CB3CAD">
        <w:rPr>
          <w:b/>
          <w:bCs/>
          <w:iCs/>
          <w:szCs w:val="24"/>
        </w:rPr>
        <w:t>ást valósít vagy valósított meg 2019 és 2020 években.</w:t>
      </w:r>
    </w:p>
    <w:p w14:paraId="32808CF0" w14:textId="19ABFF6A" w:rsidR="00037745" w:rsidRPr="00612F10" w:rsidRDefault="00037745" w:rsidP="006A29D7">
      <w:pPr>
        <w:spacing w:before="0" w:after="0"/>
        <w:ind w:left="1418"/>
        <w:rPr>
          <w:b/>
          <w:sz w:val="26"/>
          <w:szCs w:val="26"/>
        </w:rPr>
      </w:pPr>
      <w:r>
        <w:rPr>
          <w:i/>
          <w:szCs w:val="24"/>
        </w:rPr>
        <w:t xml:space="preserve">Kulcsszavak: hátrányos helyzetű gyermekek segítése, falunap, faluszépítő program, rendezvények, helyi épített környezet megóvása, környezetvédelem, foglalkoztatottak speciális </w:t>
      </w:r>
      <w:r w:rsidR="003876D0">
        <w:rPr>
          <w:i/>
          <w:szCs w:val="24"/>
        </w:rPr>
        <w:t>igényeinek kiszolgálása. (</w:t>
      </w:r>
      <w:proofErr w:type="spellStart"/>
      <w:r w:rsidR="003876D0">
        <w:rPr>
          <w:i/>
          <w:szCs w:val="24"/>
        </w:rPr>
        <w:t>max</w:t>
      </w:r>
      <w:proofErr w:type="spellEnd"/>
      <w:r w:rsidR="003876D0">
        <w:rPr>
          <w:i/>
          <w:szCs w:val="24"/>
        </w:rPr>
        <w:t>. 1</w:t>
      </w:r>
      <w:r>
        <w:rPr>
          <w:i/>
          <w:szCs w:val="24"/>
        </w:rPr>
        <w:t>000 karakter)</w:t>
      </w:r>
    </w:p>
    <w:p w14:paraId="4D46DC5C" w14:textId="792FBC28" w:rsidR="00037745" w:rsidRDefault="00037745" w:rsidP="00180CF5">
      <w:pPr>
        <w:spacing w:before="0" w:after="0"/>
        <w:rPr>
          <w:b/>
          <w:i/>
          <w:szCs w:val="24"/>
        </w:rPr>
      </w:pPr>
    </w:p>
    <w:p w14:paraId="4F11724B" w14:textId="0DB38A13" w:rsidR="00037745" w:rsidRPr="00523121" w:rsidRDefault="006A29D7" w:rsidP="002208C9">
      <w:pPr>
        <w:pStyle w:val="Listaszerbekezds"/>
        <w:numPr>
          <w:ilvl w:val="0"/>
          <w:numId w:val="7"/>
        </w:numPr>
        <w:spacing w:before="0" w:after="0"/>
        <w:ind w:left="1418" w:hanging="567"/>
        <w:rPr>
          <w:b/>
          <w:bCs/>
          <w:iCs/>
          <w:szCs w:val="24"/>
        </w:rPr>
      </w:pPr>
      <w:r w:rsidRPr="000E3744">
        <w:rPr>
          <w:b/>
          <w:bCs/>
          <w:iCs/>
          <w:szCs w:val="24"/>
        </w:rPr>
        <w:t>A projekt megvalósítását követően vállalt társadalmi/közösségi szerepvállalások.</w:t>
      </w:r>
      <w:r w:rsidR="003876D0">
        <w:rPr>
          <w:i/>
          <w:szCs w:val="24"/>
        </w:rPr>
        <w:t xml:space="preserve"> (</w:t>
      </w:r>
      <w:proofErr w:type="spellStart"/>
      <w:r w:rsidR="003876D0">
        <w:rPr>
          <w:i/>
          <w:szCs w:val="24"/>
        </w:rPr>
        <w:t>max</w:t>
      </w:r>
      <w:proofErr w:type="spellEnd"/>
      <w:r w:rsidR="003876D0">
        <w:rPr>
          <w:i/>
          <w:szCs w:val="24"/>
        </w:rPr>
        <w:t>. 1</w:t>
      </w:r>
      <w:r w:rsidR="00037745" w:rsidRPr="006A29D7">
        <w:rPr>
          <w:i/>
          <w:szCs w:val="24"/>
        </w:rPr>
        <w:t>000 karakter)</w:t>
      </w:r>
    </w:p>
    <w:p w14:paraId="489EB1FB" w14:textId="77777777" w:rsidR="00523121" w:rsidRPr="00523121" w:rsidRDefault="00523121" w:rsidP="00523121">
      <w:pPr>
        <w:pStyle w:val="Listaszerbekezds"/>
        <w:spacing w:before="0" w:after="0"/>
        <w:ind w:left="1418"/>
        <w:rPr>
          <w:b/>
          <w:bCs/>
          <w:iCs/>
          <w:szCs w:val="24"/>
        </w:rPr>
      </w:pPr>
    </w:p>
    <w:p w14:paraId="2B3FACB0" w14:textId="77777777" w:rsidR="00CD7187" w:rsidRDefault="00523121" w:rsidP="002208C9">
      <w:pPr>
        <w:pStyle w:val="Listaszerbekezds"/>
        <w:numPr>
          <w:ilvl w:val="0"/>
          <w:numId w:val="7"/>
        </w:numPr>
        <w:spacing w:before="0" w:after="0"/>
        <w:ind w:left="1418" w:hanging="567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Esélyegyenlőség érvényesülése a pályázónál, pályázó szervezetnél.</w:t>
      </w:r>
    </w:p>
    <w:p w14:paraId="41632631" w14:textId="44D0B6FA" w:rsidR="00523121" w:rsidRPr="006A29D7" w:rsidRDefault="00523121" w:rsidP="00CD7187">
      <w:pPr>
        <w:pStyle w:val="Listaszerbekezds"/>
        <w:spacing w:before="0" w:after="0"/>
        <w:ind w:left="1418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 </w:t>
      </w:r>
      <w:r w:rsidR="003876D0">
        <w:rPr>
          <w:i/>
          <w:szCs w:val="24"/>
        </w:rPr>
        <w:t>(</w:t>
      </w:r>
      <w:proofErr w:type="spellStart"/>
      <w:r w:rsidR="003876D0">
        <w:rPr>
          <w:i/>
          <w:szCs w:val="24"/>
        </w:rPr>
        <w:t>max</w:t>
      </w:r>
      <w:proofErr w:type="spellEnd"/>
      <w:r w:rsidR="003876D0">
        <w:rPr>
          <w:i/>
          <w:szCs w:val="24"/>
        </w:rPr>
        <w:t>. 1</w:t>
      </w:r>
      <w:r w:rsidRPr="006A29D7">
        <w:rPr>
          <w:i/>
          <w:szCs w:val="24"/>
        </w:rPr>
        <w:t>000 karakter)</w:t>
      </w:r>
    </w:p>
    <w:p w14:paraId="3F3428E3" w14:textId="77777777" w:rsidR="00037745" w:rsidRDefault="00037745" w:rsidP="00180CF5">
      <w:pPr>
        <w:spacing w:before="0" w:after="0"/>
        <w:rPr>
          <w:b/>
          <w:i/>
          <w:szCs w:val="24"/>
        </w:rPr>
      </w:pPr>
    </w:p>
    <w:sectPr w:rsidR="00037745" w:rsidSect="006A29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56A49" w14:textId="77777777" w:rsidR="00DB087A" w:rsidRDefault="00DB087A" w:rsidP="00B278C6">
      <w:pPr>
        <w:spacing w:before="0" w:after="0"/>
      </w:pPr>
      <w:r>
        <w:separator/>
      </w:r>
    </w:p>
  </w:endnote>
  <w:endnote w:type="continuationSeparator" w:id="0">
    <w:p w14:paraId="00CCD793" w14:textId="77777777" w:rsidR="00DB087A" w:rsidRDefault="00DB087A" w:rsidP="00B278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107204"/>
      <w:docPartObj>
        <w:docPartGallery w:val="Page Numbers (Bottom of Page)"/>
        <w:docPartUnique/>
      </w:docPartObj>
    </w:sdtPr>
    <w:sdtEndPr/>
    <w:sdtContent>
      <w:p w14:paraId="04988471" w14:textId="09CEA59E" w:rsidR="0052368F" w:rsidRDefault="0052368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7BC">
          <w:rPr>
            <w:noProof/>
          </w:rPr>
          <w:t>6</w:t>
        </w:r>
        <w:r>
          <w:fldChar w:fldCharType="end"/>
        </w:r>
      </w:p>
    </w:sdtContent>
  </w:sdt>
  <w:p w14:paraId="5EF06321" w14:textId="07312D03" w:rsidR="00B278C6" w:rsidRDefault="00B278C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EDF4F" w14:textId="77777777" w:rsidR="00B278C6" w:rsidRDefault="00B278C6">
    <w:pPr>
      <w:pStyle w:val="llb"/>
    </w:pPr>
    <w:r>
      <w:rPr>
        <w:noProof/>
        <w:lang w:eastAsia="hu-HU"/>
      </w:rPr>
      <w:drawing>
        <wp:inline distT="0" distB="0" distL="0" distR="0" wp14:anchorId="5389B72E" wp14:editId="65453D12">
          <wp:extent cx="2000250" cy="742950"/>
          <wp:effectExtent l="0" t="0" r="0" b="0"/>
          <wp:docPr id="55" name="Kép 55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1A2C8" w14:textId="77777777" w:rsidR="00DB087A" w:rsidRDefault="00DB087A" w:rsidP="00B278C6">
      <w:pPr>
        <w:spacing w:before="0" w:after="0"/>
      </w:pPr>
      <w:r>
        <w:separator/>
      </w:r>
    </w:p>
  </w:footnote>
  <w:footnote w:type="continuationSeparator" w:id="0">
    <w:p w14:paraId="1CFBDEAC" w14:textId="77777777" w:rsidR="00DB087A" w:rsidRDefault="00DB087A" w:rsidP="00B278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AC71D" w14:textId="77777777" w:rsidR="00B278C6" w:rsidRDefault="00B278C6">
    <w:pPr>
      <w:pStyle w:val="lfej"/>
    </w:pPr>
  </w:p>
  <w:p w14:paraId="1EC56A45" w14:textId="77777777" w:rsidR="00B278C6" w:rsidRDefault="00B278C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AC2FA" w14:textId="3311ABE5" w:rsidR="00B278C6" w:rsidRDefault="00BE1962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47FC5006" wp14:editId="48BAC534">
          <wp:simplePos x="0" y="0"/>
          <wp:positionH relativeFrom="column">
            <wp:posOffset>5424805</wp:posOffset>
          </wp:positionH>
          <wp:positionV relativeFrom="paragraph">
            <wp:posOffset>-22225</wp:posOffset>
          </wp:positionV>
          <wp:extent cx="752475" cy="619125"/>
          <wp:effectExtent l="0" t="0" r="9525" b="9525"/>
          <wp:wrapNone/>
          <wp:docPr id="53" name="Kép 53" descr="dm_logo_ú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_logo_ú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8C6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6F0953A" wp14:editId="0699C0E5">
          <wp:simplePos x="0" y="0"/>
          <wp:positionH relativeFrom="column">
            <wp:posOffset>-163195</wp:posOffset>
          </wp:positionH>
          <wp:positionV relativeFrom="paragraph">
            <wp:posOffset>-106680</wp:posOffset>
          </wp:positionV>
          <wp:extent cx="1925321" cy="751506"/>
          <wp:effectExtent l="19050" t="0" r="0" b="0"/>
          <wp:wrapNone/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2DE9"/>
    <w:multiLevelType w:val="hybridMultilevel"/>
    <w:tmpl w:val="AA5E416E"/>
    <w:lvl w:ilvl="0" w:tplc="8A3E1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D7ED6"/>
    <w:multiLevelType w:val="hybridMultilevel"/>
    <w:tmpl w:val="5EDC9114"/>
    <w:lvl w:ilvl="0" w:tplc="039A95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D4B1E67"/>
    <w:multiLevelType w:val="hybridMultilevel"/>
    <w:tmpl w:val="2DA6A408"/>
    <w:lvl w:ilvl="0" w:tplc="A8565CCA">
      <w:start w:val="5"/>
      <w:numFmt w:val="bullet"/>
      <w:lvlText w:val="-"/>
      <w:lvlJc w:val="left"/>
      <w:pPr>
        <w:ind w:left="177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">
    <w:nsid w:val="58284503"/>
    <w:multiLevelType w:val="hybridMultilevel"/>
    <w:tmpl w:val="BA723D7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F62D4"/>
    <w:multiLevelType w:val="hybridMultilevel"/>
    <w:tmpl w:val="9E267FC0"/>
    <w:lvl w:ilvl="0" w:tplc="B9F6939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9337999"/>
    <w:multiLevelType w:val="hybridMultilevel"/>
    <w:tmpl w:val="FB082C7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042F9"/>
    <w:multiLevelType w:val="hybridMultilevel"/>
    <w:tmpl w:val="4700559C"/>
    <w:lvl w:ilvl="0" w:tplc="94841D1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C6"/>
    <w:rsid w:val="00000C19"/>
    <w:rsid w:val="000064FE"/>
    <w:rsid w:val="0001460C"/>
    <w:rsid w:val="00017614"/>
    <w:rsid w:val="00023D5D"/>
    <w:rsid w:val="00025E71"/>
    <w:rsid w:val="00031376"/>
    <w:rsid w:val="00037745"/>
    <w:rsid w:val="00052C20"/>
    <w:rsid w:val="00053F8F"/>
    <w:rsid w:val="00055A91"/>
    <w:rsid w:val="00056E15"/>
    <w:rsid w:val="00064C88"/>
    <w:rsid w:val="000731BA"/>
    <w:rsid w:val="0007606A"/>
    <w:rsid w:val="00080A78"/>
    <w:rsid w:val="000812A4"/>
    <w:rsid w:val="0008554D"/>
    <w:rsid w:val="00086AF6"/>
    <w:rsid w:val="00087224"/>
    <w:rsid w:val="00087591"/>
    <w:rsid w:val="00090EAD"/>
    <w:rsid w:val="000A632D"/>
    <w:rsid w:val="000B6303"/>
    <w:rsid w:val="000C053F"/>
    <w:rsid w:val="000C23D6"/>
    <w:rsid w:val="000C2660"/>
    <w:rsid w:val="000C7C6B"/>
    <w:rsid w:val="000D0FBB"/>
    <w:rsid w:val="000D426D"/>
    <w:rsid w:val="000D47EC"/>
    <w:rsid w:val="000D528F"/>
    <w:rsid w:val="000D7492"/>
    <w:rsid w:val="000E5166"/>
    <w:rsid w:val="000E71AE"/>
    <w:rsid w:val="000F1FDC"/>
    <w:rsid w:val="000F6098"/>
    <w:rsid w:val="0010370F"/>
    <w:rsid w:val="00105291"/>
    <w:rsid w:val="001070B0"/>
    <w:rsid w:val="00107ABD"/>
    <w:rsid w:val="001105BF"/>
    <w:rsid w:val="00111226"/>
    <w:rsid w:val="0011181C"/>
    <w:rsid w:val="00113247"/>
    <w:rsid w:val="001157C1"/>
    <w:rsid w:val="00123A6C"/>
    <w:rsid w:val="0012659E"/>
    <w:rsid w:val="00132CD5"/>
    <w:rsid w:val="00135B33"/>
    <w:rsid w:val="00143D57"/>
    <w:rsid w:val="00143F74"/>
    <w:rsid w:val="00145060"/>
    <w:rsid w:val="00161732"/>
    <w:rsid w:val="0016589B"/>
    <w:rsid w:val="00174F67"/>
    <w:rsid w:val="00180CF5"/>
    <w:rsid w:val="0018501B"/>
    <w:rsid w:val="001867A3"/>
    <w:rsid w:val="00186A30"/>
    <w:rsid w:val="00186C70"/>
    <w:rsid w:val="001914A4"/>
    <w:rsid w:val="00191602"/>
    <w:rsid w:val="00193C74"/>
    <w:rsid w:val="001A19CD"/>
    <w:rsid w:val="001A336F"/>
    <w:rsid w:val="001A4544"/>
    <w:rsid w:val="001A49EB"/>
    <w:rsid w:val="001B66AC"/>
    <w:rsid w:val="001D14D7"/>
    <w:rsid w:val="001D3321"/>
    <w:rsid w:val="001D3663"/>
    <w:rsid w:val="001E74A3"/>
    <w:rsid w:val="001F4418"/>
    <w:rsid w:val="001F4DCE"/>
    <w:rsid w:val="001F5F22"/>
    <w:rsid w:val="001F79EC"/>
    <w:rsid w:val="002006EB"/>
    <w:rsid w:val="00201390"/>
    <w:rsid w:val="00205CDC"/>
    <w:rsid w:val="00211135"/>
    <w:rsid w:val="00212A27"/>
    <w:rsid w:val="00213FB8"/>
    <w:rsid w:val="00216D72"/>
    <w:rsid w:val="002208C9"/>
    <w:rsid w:val="00220BE0"/>
    <w:rsid w:val="002219FA"/>
    <w:rsid w:val="002223EC"/>
    <w:rsid w:val="00226FD6"/>
    <w:rsid w:val="002300C4"/>
    <w:rsid w:val="002301D3"/>
    <w:rsid w:val="00233B56"/>
    <w:rsid w:val="00234A2A"/>
    <w:rsid w:val="002421FC"/>
    <w:rsid w:val="00243E62"/>
    <w:rsid w:val="00244339"/>
    <w:rsid w:val="00247BDB"/>
    <w:rsid w:val="00250A37"/>
    <w:rsid w:val="00251903"/>
    <w:rsid w:val="00255577"/>
    <w:rsid w:val="00266085"/>
    <w:rsid w:val="00270732"/>
    <w:rsid w:val="00274084"/>
    <w:rsid w:val="00275A37"/>
    <w:rsid w:val="00281A09"/>
    <w:rsid w:val="00284249"/>
    <w:rsid w:val="00292C88"/>
    <w:rsid w:val="00293378"/>
    <w:rsid w:val="002A0FC4"/>
    <w:rsid w:val="002B3F8E"/>
    <w:rsid w:val="002C074A"/>
    <w:rsid w:val="002C393A"/>
    <w:rsid w:val="002C7BDC"/>
    <w:rsid w:val="002D7081"/>
    <w:rsid w:val="002D77D7"/>
    <w:rsid w:val="002E6640"/>
    <w:rsid w:val="002F3114"/>
    <w:rsid w:val="002F60A5"/>
    <w:rsid w:val="00304C42"/>
    <w:rsid w:val="00304F69"/>
    <w:rsid w:val="00315861"/>
    <w:rsid w:val="00323E5E"/>
    <w:rsid w:val="00326B70"/>
    <w:rsid w:val="00327025"/>
    <w:rsid w:val="0033185E"/>
    <w:rsid w:val="003342DB"/>
    <w:rsid w:val="00342198"/>
    <w:rsid w:val="00342ACE"/>
    <w:rsid w:val="00343344"/>
    <w:rsid w:val="003439FF"/>
    <w:rsid w:val="00350018"/>
    <w:rsid w:val="003607D8"/>
    <w:rsid w:val="00360F52"/>
    <w:rsid w:val="0036161C"/>
    <w:rsid w:val="00361E20"/>
    <w:rsid w:val="00367C01"/>
    <w:rsid w:val="003776ED"/>
    <w:rsid w:val="00382366"/>
    <w:rsid w:val="003831C0"/>
    <w:rsid w:val="0038368C"/>
    <w:rsid w:val="00384896"/>
    <w:rsid w:val="00384CF7"/>
    <w:rsid w:val="0038516C"/>
    <w:rsid w:val="00386E57"/>
    <w:rsid w:val="003876D0"/>
    <w:rsid w:val="00391175"/>
    <w:rsid w:val="00393553"/>
    <w:rsid w:val="00395691"/>
    <w:rsid w:val="003A388A"/>
    <w:rsid w:val="003A3A9C"/>
    <w:rsid w:val="003A7C01"/>
    <w:rsid w:val="003A7FD8"/>
    <w:rsid w:val="003B3527"/>
    <w:rsid w:val="003B4A12"/>
    <w:rsid w:val="003C18C9"/>
    <w:rsid w:val="003C4B73"/>
    <w:rsid w:val="003D37E7"/>
    <w:rsid w:val="003E368D"/>
    <w:rsid w:val="003E3FB3"/>
    <w:rsid w:val="003E6591"/>
    <w:rsid w:val="003E79FA"/>
    <w:rsid w:val="003F3CEA"/>
    <w:rsid w:val="003F50DD"/>
    <w:rsid w:val="003F567C"/>
    <w:rsid w:val="00405318"/>
    <w:rsid w:val="00407BFF"/>
    <w:rsid w:val="00410C11"/>
    <w:rsid w:val="00414EDC"/>
    <w:rsid w:val="00416764"/>
    <w:rsid w:val="004213F0"/>
    <w:rsid w:val="00424193"/>
    <w:rsid w:val="004345BB"/>
    <w:rsid w:val="004346C9"/>
    <w:rsid w:val="00440829"/>
    <w:rsid w:val="0044375A"/>
    <w:rsid w:val="0044792A"/>
    <w:rsid w:val="00454392"/>
    <w:rsid w:val="004543D2"/>
    <w:rsid w:val="00457B22"/>
    <w:rsid w:val="0046185D"/>
    <w:rsid w:val="004643BA"/>
    <w:rsid w:val="00475397"/>
    <w:rsid w:val="004754A0"/>
    <w:rsid w:val="00477381"/>
    <w:rsid w:val="00477BFD"/>
    <w:rsid w:val="004802CD"/>
    <w:rsid w:val="00481A39"/>
    <w:rsid w:val="004822C1"/>
    <w:rsid w:val="004847AF"/>
    <w:rsid w:val="00491FB1"/>
    <w:rsid w:val="004A18BB"/>
    <w:rsid w:val="004A3E6E"/>
    <w:rsid w:val="004A7493"/>
    <w:rsid w:val="004B3646"/>
    <w:rsid w:val="004B5B22"/>
    <w:rsid w:val="004B6E10"/>
    <w:rsid w:val="004C542B"/>
    <w:rsid w:val="004C595F"/>
    <w:rsid w:val="004D2A91"/>
    <w:rsid w:val="004E4F2C"/>
    <w:rsid w:val="004E595D"/>
    <w:rsid w:val="004F20D9"/>
    <w:rsid w:val="004F3B7B"/>
    <w:rsid w:val="004F6D45"/>
    <w:rsid w:val="00504ABA"/>
    <w:rsid w:val="00520187"/>
    <w:rsid w:val="00523121"/>
    <w:rsid w:val="0052368F"/>
    <w:rsid w:val="005319E5"/>
    <w:rsid w:val="0054168D"/>
    <w:rsid w:val="00541693"/>
    <w:rsid w:val="0054716F"/>
    <w:rsid w:val="0056140B"/>
    <w:rsid w:val="005619A9"/>
    <w:rsid w:val="005622A7"/>
    <w:rsid w:val="00570AB3"/>
    <w:rsid w:val="0058413F"/>
    <w:rsid w:val="005867A8"/>
    <w:rsid w:val="005A0325"/>
    <w:rsid w:val="005A37E5"/>
    <w:rsid w:val="005A594B"/>
    <w:rsid w:val="005A5ED5"/>
    <w:rsid w:val="005A743C"/>
    <w:rsid w:val="005B304B"/>
    <w:rsid w:val="005B44C9"/>
    <w:rsid w:val="005C587B"/>
    <w:rsid w:val="005D22A6"/>
    <w:rsid w:val="005D27D8"/>
    <w:rsid w:val="005E0A85"/>
    <w:rsid w:val="005E0A9F"/>
    <w:rsid w:val="005E21DA"/>
    <w:rsid w:val="005E5A5D"/>
    <w:rsid w:val="005F08DE"/>
    <w:rsid w:val="0060041C"/>
    <w:rsid w:val="00602522"/>
    <w:rsid w:val="006066F4"/>
    <w:rsid w:val="00610B05"/>
    <w:rsid w:val="006121B8"/>
    <w:rsid w:val="00617E01"/>
    <w:rsid w:val="00621715"/>
    <w:rsid w:val="00623416"/>
    <w:rsid w:val="00625850"/>
    <w:rsid w:val="00626211"/>
    <w:rsid w:val="006329E2"/>
    <w:rsid w:val="00632ECF"/>
    <w:rsid w:val="006334A8"/>
    <w:rsid w:val="00641BBA"/>
    <w:rsid w:val="006556CD"/>
    <w:rsid w:val="00671A21"/>
    <w:rsid w:val="006804E1"/>
    <w:rsid w:val="006862BB"/>
    <w:rsid w:val="00691860"/>
    <w:rsid w:val="00693C62"/>
    <w:rsid w:val="006A26B2"/>
    <w:rsid w:val="006A29D7"/>
    <w:rsid w:val="006A57F6"/>
    <w:rsid w:val="006B14B0"/>
    <w:rsid w:val="006C389C"/>
    <w:rsid w:val="006C4599"/>
    <w:rsid w:val="006C51C5"/>
    <w:rsid w:val="006D13BA"/>
    <w:rsid w:val="006D3086"/>
    <w:rsid w:val="006D5651"/>
    <w:rsid w:val="006D5C48"/>
    <w:rsid w:val="006E1066"/>
    <w:rsid w:val="006E3DE4"/>
    <w:rsid w:val="006E75E2"/>
    <w:rsid w:val="006F1DD9"/>
    <w:rsid w:val="006F2C39"/>
    <w:rsid w:val="006F49C1"/>
    <w:rsid w:val="007016DB"/>
    <w:rsid w:val="00703755"/>
    <w:rsid w:val="00703D9D"/>
    <w:rsid w:val="007138EA"/>
    <w:rsid w:val="00714765"/>
    <w:rsid w:val="00730504"/>
    <w:rsid w:val="007342EB"/>
    <w:rsid w:val="00736C4C"/>
    <w:rsid w:val="007518D7"/>
    <w:rsid w:val="007519F3"/>
    <w:rsid w:val="00753EDD"/>
    <w:rsid w:val="00774CEF"/>
    <w:rsid w:val="00775151"/>
    <w:rsid w:val="00780A88"/>
    <w:rsid w:val="007837A2"/>
    <w:rsid w:val="0079194C"/>
    <w:rsid w:val="00791BD1"/>
    <w:rsid w:val="007959D5"/>
    <w:rsid w:val="007A78B7"/>
    <w:rsid w:val="007B550B"/>
    <w:rsid w:val="007C02A5"/>
    <w:rsid w:val="007C775C"/>
    <w:rsid w:val="007D304D"/>
    <w:rsid w:val="007E6455"/>
    <w:rsid w:val="007F099E"/>
    <w:rsid w:val="007F23A0"/>
    <w:rsid w:val="007F399F"/>
    <w:rsid w:val="008109C1"/>
    <w:rsid w:val="008302CC"/>
    <w:rsid w:val="0083212C"/>
    <w:rsid w:val="00843980"/>
    <w:rsid w:val="00847500"/>
    <w:rsid w:val="00851354"/>
    <w:rsid w:val="00852349"/>
    <w:rsid w:val="008527AE"/>
    <w:rsid w:val="0085426A"/>
    <w:rsid w:val="00857F58"/>
    <w:rsid w:val="00862E8B"/>
    <w:rsid w:val="00873633"/>
    <w:rsid w:val="008749CA"/>
    <w:rsid w:val="008773A1"/>
    <w:rsid w:val="0088233D"/>
    <w:rsid w:val="00883982"/>
    <w:rsid w:val="00887729"/>
    <w:rsid w:val="00892E16"/>
    <w:rsid w:val="00893E49"/>
    <w:rsid w:val="008A6313"/>
    <w:rsid w:val="008B005C"/>
    <w:rsid w:val="008C323A"/>
    <w:rsid w:val="008C3C5C"/>
    <w:rsid w:val="008C5850"/>
    <w:rsid w:val="008C5C6C"/>
    <w:rsid w:val="008C68D5"/>
    <w:rsid w:val="008F645D"/>
    <w:rsid w:val="00900584"/>
    <w:rsid w:val="00905FEF"/>
    <w:rsid w:val="009071F8"/>
    <w:rsid w:val="00914BEB"/>
    <w:rsid w:val="00916FC2"/>
    <w:rsid w:val="0092102E"/>
    <w:rsid w:val="0092372A"/>
    <w:rsid w:val="00930578"/>
    <w:rsid w:val="00935D40"/>
    <w:rsid w:val="009412B3"/>
    <w:rsid w:val="0094667E"/>
    <w:rsid w:val="009477EF"/>
    <w:rsid w:val="009564C6"/>
    <w:rsid w:val="00957957"/>
    <w:rsid w:val="00965901"/>
    <w:rsid w:val="00971F95"/>
    <w:rsid w:val="00976E92"/>
    <w:rsid w:val="00985E94"/>
    <w:rsid w:val="0099197D"/>
    <w:rsid w:val="009A491C"/>
    <w:rsid w:val="009B0B8F"/>
    <w:rsid w:val="009B1B2F"/>
    <w:rsid w:val="009C2767"/>
    <w:rsid w:val="009C5B59"/>
    <w:rsid w:val="009D1BAB"/>
    <w:rsid w:val="009D3F3D"/>
    <w:rsid w:val="009D3F4D"/>
    <w:rsid w:val="009E0A3A"/>
    <w:rsid w:val="009E2817"/>
    <w:rsid w:val="009E2C9D"/>
    <w:rsid w:val="009E77DB"/>
    <w:rsid w:val="009F0591"/>
    <w:rsid w:val="00A16473"/>
    <w:rsid w:val="00A17907"/>
    <w:rsid w:val="00A300A0"/>
    <w:rsid w:val="00A37A51"/>
    <w:rsid w:val="00A45B28"/>
    <w:rsid w:val="00A57638"/>
    <w:rsid w:val="00A57EBF"/>
    <w:rsid w:val="00A60D0C"/>
    <w:rsid w:val="00A70E1B"/>
    <w:rsid w:val="00A7205C"/>
    <w:rsid w:val="00A7766D"/>
    <w:rsid w:val="00A84909"/>
    <w:rsid w:val="00A92AE0"/>
    <w:rsid w:val="00A93B62"/>
    <w:rsid w:val="00A94A98"/>
    <w:rsid w:val="00A95594"/>
    <w:rsid w:val="00AA0B41"/>
    <w:rsid w:val="00AA13EB"/>
    <w:rsid w:val="00AA6791"/>
    <w:rsid w:val="00AB6A19"/>
    <w:rsid w:val="00AC29C7"/>
    <w:rsid w:val="00AC382C"/>
    <w:rsid w:val="00AC6F32"/>
    <w:rsid w:val="00AD1730"/>
    <w:rsid w:val="00AD1999"/>
    <w:rsid w:val="00AD70EA"/>
    <w:rsid w:val="00AE65CD"/>
    <w:rsid w:val="00AF3802"/>
    <w:rsid w:val="00AF62A5"/>
    <w:rsid w:val="00B00860"/>
    <w:rsid w:val="00B03EC3"/>
    <w:rsid w:val="00B03F1C"/>
    <w:rsid w:val="00B06C14"/>
    <w:rsid w:val="00B12155"/>
    <w:rsid w:val="00B20C2C"/>
    <w:rsid w:val="00B278C6"/>
    <w:rsid w:val="00B342B2"/>
    <w:rsid w:val="00B34FB3"/>
    <w:rsid w:val="00B415E8"/>
    <w:rsid w:val="00B45B44"/>
    <w:rsid w:val="00B52328"/>
    <w:rsid w:val="00B622CC"/>
    <w:rsid w:val="00B64CA5"/>
    <w:rsid w:val="00B663CA"/>
    <w:rsid w:val="00B6655C"/>
    <w:rsid w:val="00B71373"/>
    <w:rsid w:val="00B72236"/>
    <w:rsid w:val="00B72D95"/>
    <w:rsid w:val="00B73435"/>
    <w:rsid w:val="00B74BFD"/>
    <w:rsid w:val="00B83433"/>
    <w:rsid w:val="00B862D5"/>
    <w:rsid w:val="00B87A0D"/>
    <w:rsid w:val="00B921F9"/>
    <w:rsid w:val="00B92845"/>
    <w:rsid w:val="00B94644"/>
    <w:rsid w:val="00B96F18"/>
    <w:rsid w:val="00B970F8"/>
    <w:rsid w:val="00BB12FB"/>
    <w:rsid w:val="00BB2E45"/>
    <w:rsid w:val="00BB7DA8"/>
    <w:rsid w:val="00BC1921"/>
    <w:rsid w:val="00BC4093"/>
    <w:rsid w:val="00BC6684"/>
    <w:rsid w:val="00BC75C3"/>
    <w:rsid w:val="00BD4577"/>
    <w:rsid w:val="00BE1338"/>
    <w:rsid w:val="00BE1962"/>
    <w:rsid w:val="00BE3360"/>
    <w:rsid w:val="00BE56EB"/>
    <w:rsid w:val="00BF7F8D"/>
    <w:rsid w:val="00C0327F"/>
    <w:rsid w:val="00C121DE"/>
    <w:rsid w:val="00C14C28"/>
    <w:rsid w:val="00C16619"/>
    <w:rsid w:val="00C30982"/>
    <w:rsid w:val="00C35636"/>
    <w:rsid w:val="00C36064"/>
    <w:rsid w:val="00C45369"/>
    <w:rsid w:val="00C474DB"/>
    <w:rsid w:val="00C611A4"/>
    <w:rsid w:val="00C619D2"/>
    <w:rsid w:val="00C658F5"/>
    <w:rsid w:val="00C70DC3"/>
    <w:rsid w:val="00C83B83"/>
    <w:rsid w:val="00C84164"/>
    <w:rsid w:val="00C92CA2"/>
    <w:rsid w:val="00C9664F"/>
    <w:rsid w:val="00CA087A"/>
    <w:rsid w:val="00CA42A2"/>
    <w:rsid w:val="00CB31BF"/>
    <w:rsid w:val="00CB342E"/>
    <w:rsid w:val="00CB3CAD"/>
    <w:rsid w:val="00CD0496"/>
    <w:rsid w:val="00CD7187"/>
    <w:rsid w:val="00CD7FB7"/>
    <w:rsid w:val="00CF2E1E"/>
    <w:rsid w:val="00D06122"/>
    <w:rsid w:val="00D25168"/>
    <w:rsid w:val="00D31494"/>
    <w:rsid w:val="00D34868"/>
    <w:rsid w:val="00D366B4"/>
    <w:rsid w:val="00D44D97"/>
    <w:rsid w:val="00D45C35"/>
    <w:rsid w:val="00D536E4"/>
    <w:rsid w:val="00D54DD1"/>
    <w:rsid w:val="00D568A3"/>
    <w:rsid w:val="00D607A4"/>
    <w:rsid w:val="00D6152A"/>
    <w:rsid w:val="00D66035"/>
    <w:rsid w:val="00D73F13"/>
    <w:rsid w:val="00D75A1E"/>
    <w:rsid w:val="00D837D5"/>
    <w:rsid w:val="00D904C9"/>
    <w:rsid w:val="00D94448"/>
    <w:rsid w:val="00DA27A7"/>
    <w:rsid w:val="00DA2831"/>
    <w:rsid w:val="00DA447F"/>
    <w:rsid w:val="00DB087A"/>
    <w:rsid w:val="00DB122E"/>
    <w:rsid w:val="00DB3248"/>
    <w:rsid w:val="00DC184C"/>
    <w:rsid w:val="00DD1130"/>
    <w:rsid w:val="00DD2006"/>
    <w:rsid w:val="00DD390E"/>
    <w:rsid w:val="00DD5546"/>
    <w:rsid w:val="00DD6668"/>
    <w:rsid w:val="00DE07FC"/>
    <w:rsid w:val="00DE1FFC"/>
    <w:rsid w:val="00DF2C77"/>
    <w:rsid w:val="00DF3FC6"/>
    <w:rsid w:val="00DF4106"/>
    <w:rsid w:val="00E0072D"/>
    <w:rsid w:val="00E007BC"/>
    <w:rsid w:val="00E03A09"/>
    <w:rsid w:val="00E04715"/>
    <w:rsid w:val="00E06ED6"/>
    <w:rsid w:val="00E07CC1"/>
    <w:rsid w:val="00E07E4E"/>
    <w:rsid w:val="00E10256"/>
    <w:rsid w:val="00E114F0"/>
    <w:rsid w:val="00E17849"/>
    <w:rsid w:val="00E2146E"/>
    <w:rsid w:val="00E21A62"/>
    <w:rsid w:val="00E244B8"/>
    <w:rsid w:val="00E25CC7"/>
    <w:rsid w:val="00E322B3"/>
    <w:rsid w:val="00E33D2F"/>
    <w:rsid w:val="00E34E58"/>
    <w:rsid w:val="00E35381"/>
    <w:rsid w:val="00E41C26"/>
    <w:rsid w:val="00E42B88"/>
    <w:rsid w:val="00E5055A"/>
    <w:rsid w:val="00E51BEA"/>
    <w:rsid w:val="00E5287D"/>
    <w:rsid w:val="00E60D5D"/>
    <w:rsid w:val="00E61D62"/>
    <w:rsid w:val="00E64E9F"/>
    <w:rsid w:val="00E70B95"/>
    <w:rsid w:val="00E7232E"/>
    <w:rsid w:val="00E74390"/>
    <w:rsid w:val="00E93E12"/>
    <w:rsid w:val="00E97082"/>
    <w:rsid w:val="00EA0D52"/>
    <w:rsid w:val="00EB0B40"/>
    <w:rsid w:val="00EB2531"/>
    <w:rsid w:val="00EB2824"/>
    <w:rsid w:val="00ED06A2"/>
    <w:rsid w:val="00ED7C1F"/>
    <w:rsid w:val="00ED7FC2"/>
    <w:rsid w:val="00EF4CB2"/>
    <w:rsid w:val="00F021D9"/>
    <w:rsid w:val="00F02254"/>
    <w:rsid w:val="00F05F48"/>
    <w:rsid w:val="00F06C08"/>
    <w:rsid w:val="00F17033"/>
    <w:rsid w:val="00F179DD"/>
    <w:rsid w:val="00F207D4"/>
    <w:rsid w:val="00F21AB9"/>
    <w:rsid w:val="00F24A16"/>
    <w:rsid w:val="00F24FF3"/>
    <w:rsid w:val="00F2757E"/>
    <w:rsid w:val="00F317D8"/>
    <w:rsid w:val="00F3383E"/>
    <w:rsid w:val="00F354D9"/>
    <w:rsid w:val="00F369F6"/>
    <w:rsid w:val="00F464D1"/>
    <w:rsid w:val="00F46C23"/>
    <w:rsid w:val="00F50215"/>
    <w:rsid w:val="00F56CC0"/>
    <w:rsid w:val="00F65DA2"/>
    <w:rsid w:val="00F667BF"/>
    <w:rsid w:val="00F671CF"/>
    <w:rsid w:val="00F74F1D"/>
    <w:rsid w:val="00F77514"/>
    <w:rsid w:val="00F84202"/>
    <w:rsid w:val="00F9149D"/>
    <w:rsid w:val="00F92B8B"/>
    <w:rsid w:val="00F94CD8"/>
    <w:rsid w:val="00F96D89"/>
    <w:rsid w:val="00F973DC"/>
    <w:rsid w:val="00FA00E4"/>
    <w:rsid w:val="00FA0D46"/>
    <w:rsid w:val="00FA3AFA"/>
    <w:rsid w:val="00FA5AB6"/>
    <w:rsid w:val="00FA68F3"/>
    <w:rsid w:val="00FC1056"/>
    <w:rsid w:val="00FC3543"/>
    <w:rsid w:val="00FC742D"/>
    <w:rsid w:val="00FD3B89"/>
    <w:rsid w:val="00FD65A9"/>
    <w:rsid w:val="00FD68A8"/>
    <w:rsid w:val="00FE21EB"/>
    <w:rsid w:val="00FE2429"/>
    <w:rsid w:val="00FE3A12"/>
    <w:rsid w:val="00FE5D6C"/>
    <w:rsid w:val="00FF56CE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C4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C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BC409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C409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C409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C409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409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C409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C409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C4093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409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40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C40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4093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C40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409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C409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C4093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4093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409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C409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C409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C409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C409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BC4093"/>
    <w:rPr>
      <w:b/>
      <w:bCs/>
    </w:rPr>
  </w:style>
  <w:style w:type="character" w:styleId="Kiemels">
    <w:name w:val="Emphasis"/>
    <w:uiPriority w:val="20"/>
    <w:qFormat/>
    <w:rsid w:val="00BC40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BC4093"/>
    <w:pPr>
      <w:spacing w:after="0"/>
    </w:p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C4093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C4093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C4093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C409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C4093"/>
    <w:rPr>
      <w:b/>
      <w:bCs/>
      <w:i/>
      <w:iCs/>
    </w:rPr>
  </w:style>
  <w:style w:type="character" w:styleId="Finomkiemels">
    <w:name w:val="Subtle Emphasis"/>
    <w:uiPriority w:val="19"/>
    <w:qFormat/>
    <w:rsid w:val="00BC4093"/>
    <w:rPr>
      <w:i/>
      <w:iCs/>
    </w:rPr>
  </w:style>
  <w:style w:type="character" w:styleId="Ershangslyozs">
    <w:name w:val="Intense Emphasis"/>
    <w:uiPriority w:val="21"/>
    <w:qFormat/>
    <w:rsid w:val="00BC4093"/>
    <w:rPr>
      <w:b/>
      <w:bCs/>
    </w:rPr>
  </w:style>
  <w:style w:type="character" w:styleId="Finomhivatkozs">
    <w:name w:val="Subtle Reference"/>
    <w:uiPriority w:val="31"/>
    <w:qFormat/>
    <w:rsid w:val="00BC4093"/>
    <w:rPr>
      <w:smallCaps/>
    </w:rPr>
  </w:style>
  <w:style w:type="character" w:styleId="Ershivatkozs">
    <w:name w:val="Intense Reference"/>
    <w:uiPriority w:val="32"/>
    <w:qFormat/>
    <w:rsid w:val="00BC4093"/>
    <w:rPr>
      <w:smallCaps/>
      <w:spacing w:val="5"/>
      <w:u w:val="single"/>
    </w:rPr>
  </w:style>
  <w:style w:type="character" w:styleId="Knyvcme">
    <w:name w:val="Book Title"/>
    <w:uiPriority w:val="33"/>
    <w:qFormat/>
    <w:rsid w:val="00BC4093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C4093"/>
    <w:pPr>
      <w:outlineLvl w:val="9"/>
    </w:pPr>
    <w:rPr>
      <w:lang w:bidi="en-US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B278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rsid w:val="00B278C6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B278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rsid w:val="00B278C6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B278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78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78C6"/>
    <w:rPr>
      <w:rFonts w:ascii="Tahoma" w:eastAsia="Times New Roman" w:hAnsi="Tahoma" w:cs="Tahoma"/>
      <w:sz w:val="16"/>
      <w:szCs w:val="16"/>
      <w:lang w:val="en-GB"/>
    </w:rPr>
  </w:style>
  <w:style w:type="paragraph" w:customStyle="1" w:styleId="Norml1">
    <w:name w:val="Normál1"/>
    <w:basedOn w:val="Norml"/>
    <w:rsid w:val="004754A0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754A0"/>
    <w:rPr>
      <w:color w:val="0000FF"/>
      <w:u w:val="single"/>
    </w:rPr>
  </w:style>
  <w:style w:type="character" w:customStyle="1" w:styleId="super">
    <w:name w:val="super"/>
    <w:basedOn w:val="Bekezdsalapbettpusa"/>
    <w:rsid w:val="004754A0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,ft"/>
    <w:basedOn w:val="Norml"/>
    <w:link w:val="LbjegyzetszvegChar"/>
    <w:uiPriority w:val="99"/>
    <w:unhideWhenUsed/>
    <w:rsid w:val="00D75A1E"/>
    <w:pPr>
      <w:spacing w:before="0" w:after="0"/>
    </w:pPr>
    <w:rPr>
      <w:sz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D75A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basedOn w:val="Bekezdsalapbettpusa"/>
    <w:uiPriority w:val="99"/>
    <w:unhideWhenUsed/>
    <w:rsid w:val="00D75A1E"/>
    <w:rPr>
      <w:vertAlign w:val="superscript"/>
    </w:rPr>
  </w:style>
  <w:style w:type="paragraph" w:customStyle="1" w:styleId="Default">
    <w:name w:val="Default"/>
    <w:rsid w:val="00D251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070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70B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70B0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70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70B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08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ols123">
    <w:name w:val="Felsorolás 1.2.3."/>
    <w:basedOn w:val="Norml"/>
    <w:uiPriority w:val="99"/>
    <w:rsid w:val="00AE65CD"/>
    <w:pPr>
      <w:spacing w:before="60" w:after="60"/>
    </w:pPr>
    <w:rPr>
      <w:rFonts w:ascii="Verdana" w:hAnsi="Verdana"/>
      <w:sz w:val="20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C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BC409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C409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C409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C409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409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C409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C409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C4093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409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40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C40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4093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C40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409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C409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C4093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4093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409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C409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C409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C409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C409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BC4093"/>
    <w:rPr>
      <w:b/>
      <w:bCs/>
    </w:rPr>
  </w:style>
  <w:style w:type="character" w:styleId="Kiemels">
    <w:name w:val="Emphasis"/>
    <w:uiPriority w:val="20"/>
    <w:qFormat/>
    <w:rsid w:val="00BC40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BC4093"/>
    <w:pPr>
      <w:spacing w:after="0"/>
    </w:p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C4093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C4093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C4093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C409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C4093"/>
    <w:rPr>
      <w:b/>
      <w:bCs/>
      <w:i/>
      <w:iCs/>
    </w:rPr>
  </w:style>
  <w:style w:type="character" w:styleId="Finomkiemels">
    <w:name w:val="Subtle Emphasis"/>
    <w:uiPriority w:val="19"/>
    <w:qFormat/>
    <w:rsid w:val="00BC4093"/>
    <w:rPr>
      <w:i/>
      <w:iCs/>
    </w:rPr>
  </w:style>
  <w:style w:type="character" w:styleId="Ershangslyozs">
    <w:name w:val="Intense Emphasis"/>
    <w:uiPriority w:val="21"/>
    <w:qFormat/>
    <w:rsid w:val="00BC4093"/>
    <w:rPr>
      <w:b/>
      <w:bCs/>
    </w:rPr>
  </w:style>
  <w:style w:type="character" w:styleId="Finomhivatkozs">
    <w:name w:val="Subtle Reference"/>
    <w:uiPriority w:val="31"/>
    <w:qFormat/>
    <w:rsid w:val="00BC4093"/>
    <w:rPr>
      <w:smallCaps/>
    </w:rPr>
  </w:style>
  <w:style w:type="character" w:styleId="Ershivatkozs">
    <w:name w:val="Intense Reference"/>
    <w:uiPriority w:val="32"/>
    <w:qFormat/>
    <w:rsid w:val="00BC4093"/>
    <w:rPr>
      <w:smallCaps/>
      <w:spacing w:val="5"/>
      <w:u w:val="single"/>
    </w:rPr>
  </w:style>
  <w:style w:type="character" w:styleId="Knyvcme">
    <w:name w:val="Book Title"/>
    <w:uiPriority w:val="33"/>
    <w:qFormat/>
    <w:rsid w:val="00BC4093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C4093"/>
    <w:pPr>
      <w:outlineLvl w:val="9"/>
    </w:pPr>
    <w:rPr>
      <w:lang w:bidi="en-US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B278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rsid w:val="00B278C6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B278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rsid w:val="00B278C6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B278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78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78C6"/>
    <w:rPr>
      <w:rFonts w:ascii="Tahoma" w:eastAsia="Times New Roman" w:hAnsi="Tahoma" w:cs="Tahoma"/>
      <w:sz w:val="16"/>
      <w:szCs w:val="16"/>
      <w:lang w:val="en-GB"/>
    </w:rPr>
  </w:style>
  <w:style w:type="paragraph" w:customStyle="1" w:styleId="Norml1">
    <w:name w:val="Normál1"/>
    <w:basedOn w:val="Norml"/>
    <w:rsid w:val="004754A0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754A0"/>
    <w:rPr>
      <w:color w:val="0000FF"/>
      <w:u w:val="single"/>
    </w:rPr>
  </w:style>
  <w:style w:type="character" w:customStyle="1" w:styleId="super">
    <w:name w:val="super"/>
    <w:basedOn w:val="Bekezdsalapbettpusa"/>
    <w:rsid w:val="004754A0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,ft"/>
    <w:basedOn w:val="Norml"/>
    <w:link w:val="LbjegyzetszvegChar"/>
    <w:uiPriority w:val="99"/>
    <w:unhideWhenUsed/>
    <w:rsid w:val="00D75A1E"/>
    <w:pPr>
      <w:spacing w:before="0" w:after="0"/>
    </w:pPr>
    <w:rPr>
      <w:sz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D75A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basedOn w:val="Bekezdsalapbettpusa"/>
    <w:uiPriority w:val="99"/>
    <w:unhideWhenUsed/>
    <w:rsid w:val="00D75A1E"/>
    <w:rPr>
      <w:vertAlign w:val="superscript"/>
    </w:rPr>
  </w:style>
  <w:style w:type="paragraph" w:customStyle="1" w:styleId="Default">
    <w:name w:val="Default"/>
    <w:rsid w:val="00D251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070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70B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70B0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70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70B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08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ols123">
    <w:name w:val="Felsorolás 1.2.3."/>
    <w:basedOn w:val="Norml"/>
    <w:uiPriority w:val="99"/>
    <w:rsid w:val="00AE65CD"/>
    <w:pPr>
      <w:spacing w:before="60" w:after="60"/>
    </w:pPr>
    <w:rPr>
      <w:rFonts w:ascii="Verdana" w:hAnsi="Verdana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8D0D-0E73-4829-B1A2-6D057853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1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nerné Gonda Judit</dc:creator>
  <cp:lastModifiedBy>Palásti-Gedő Katalin</cp:lastModifiedBy>
  <cp:revision>2</cp:revision>
  <cp:lastPrinted>2021-08-05T10:56:00Z</cp:lastPrinted>
  <dcterms:created xsi:type="dcterms:W3CDTF">2021-08-06T10:54:00Z</dcterms:created>
  <dcterms:modified xsi:type="dcterms:W3CDTF">2021-08-06T10:54:00Z</dcterms:modified>
</cp:coreProperties>
</file>